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2BA845CB" w:rsidR="00D84649" w:rsidRPr="003C3923" w:rsidRDefault="009910BF" w:rsidP="00D84649">
      <w:pPr>
        <w:jc w:val="center"/>
        <w:rPr>
          <w:rFonts w:ascii="Times New Roman" w:hAnsi="Times New Roman"/>
          <w:b/>
          <w:sz w:val="28"/>
          <w:szCs w:val="28"/>
        </w:rPr>
      </w:pPr>
      <w:r w:rsidRPr="003C3923">
        <w:rPr>
          <w:rFonts w:ascii="Times New Roman" w:hAnsi="Times New Roman"/>
          <w:b/>
          <w:sz w:val="28"/>
          <w:szCs w:val="28"/>
        </w:rPr>
        <w:t xml:space="preserve">Paslaugų sutartis </w:t>
      </w:r>
      <w:r w:rsidR="00E3494D" w:rsidRPr="003C3923">
        <w:rPr>
          <w:rFonts w:ascii="Times New Roman" w:hAnsi="Times New Roman"/>
          <w:b/>
          <w:sz w:val="28"/>
          <w:szCs w:val="28"/>
        </w:rPr>
        <w:t>Nr. S</w:t>
      </w:r>
      <w:r w:rsidR="00383A1B">
        <w:rPr>
          <w:rFonts w:ascii="Times New Roman" w:hAnsi="Times New Roman"/>
          <w:b/>
          <w:sz w:val="28"/>
          <w:szCs w:val="28"/>
        </w:rPr>
        <w:t>-</w:t>
      </w:r>
      <w:r w:rsidR="006406D6">
        <w:rPr>
          <w:rFonts w:ascii="Times New Roman" w:hAnsi="Times New Roman"/>
          <w:b/>
          <w:sz w:val="28"/>
          <w:szCs w:val="28"/>
        </w:rPr>
        <w:t>99</w:t>
      </w:r>
    </w:p>
    <w:p w14:paraId="7DA74791" w14:textId="0B02C07A" w:rsidR="00B2080E" w:rsidRPr="003C3923" w:rsidRDefault="009E6728" w:rsidP="00E44648">
      <w:pPr>
        <w:keepNext/>
        <w:spacing w:before="240"/>
        <w:jc w:val="center"/>
        <w:rPr>
          <w:rFonts w:ascii="Times New Roman" w:hAnsi="Times New Roman"/>
          <w:sz w:val="24"/>
          <w:szCs w:val="24"/>
        </w:rPr>
      </w:pPr>
      <w:r w:rsidRPr="003C3923">
        <w:rPr>
          <w:rFonts w:ascii="Times New Roman" w:hAnsi="Times New Roman"/>
          <w:sz w:val="24"/>
          <w:szCs w:val="24"/>
        </w:rPr>
        <w:t>20</w:t>
      </w:r>
      <w:r w:rsidR="00DA00AB" w:rsidRPr="003C3923">
        <w:rPr>
          <w:rFonts w:ascii="Times New Roman" w:hAnsi="Times New Roman"/>
          <w:sz w:val="24"/>
          <w:szCs w:val="24"/>
        </w:rPr>
        <w:t>2</w:t>
      </w:r>
      <w:r w:rsidR="00B76B46" w:rsidRPr="003C3923">
        <w:rPr>
          <w:rFonts w:ascii="Times New Roman" w:hAnsi="Times New Roman"/>
          <w:sz w:val="24"/>
          <w:szCs w:val="24"/>
        </w:rPr>
        <w:t>2</w:t>
      </w:r>
      <w:r w:rsidR="009910BF" w:rsidRPr="003C3923">
        <w:rPr>
          <w:rFonts w:ascii="Times New Roman" w:hAnsi="Times New Roman"/>
          <w:sz w:val="24"/>
          <w:szCs w:val="24"/>
        </w:rPr>
        <w:t xml:space="preserve"> m.</w:t>
      </w:r>
      <w:r w:rsidR="00B2080E" w:rsidRPr="003C3923">
        <w:rPr>
          <w:rFonts w:ascii="Times New Roman" w:hAnsi="Times New Roman"/>
          <w:sz w:val="24"/>
          <w:szCs w:val="24"/>
        </w:rPr>
        <w:t xml:space="preserve"> </w:t>
      </w:r>
      <w:r w:rsidR="00833F83">
        <w:rPr>
          <w:rFonts w:ascii="Times New Roman" w:hAnsi="Times New Roman"/>
          <w:sz w:val="24"/>
          <w:szCs w:val="24"/>
        </w:rPr>
        <w:t>rugpjūčio</w:t>
      </w:r>
      <w:r w:rsidR="00383A1B">
        <w:rPr>
          <w:rFonts w:ascii="Times New Roman" w:hAnsi="Times New Roman"/>
          <w:sz w:val="24"/>
          <w:szCs w:val="24"/>
        </w:rPr>
        <w:t xml:space="preserve"> </w:t>
      </w:r>
      <w:r w:rsidR="00833F83">
        <w:rPr>
          <w:rFonts w:ascii="Times New Roman" w:hAnsi="Times New Roman"/>
          <w:sz w:val="24"/>
          <w:szCs w:val="24"/>
        </w:rPr>
        <w:t>9</w:t>
      </w:r>
      <w:r w:rsidR="002A7A42" w:rsidRPr="003C3923">
        <w:rPr>
          <w:rFonts w:ascii="Times New Roman" w:hAnsi="Times New Roman"/>
          <w:sz w:val="24"/>
          <w:szCs w:val="24"/>
        </w:rPr>
        <w:t xml:space="preserve"> </w:t>
      </w:r>
      <w:r w:rsidR="00165B9D" w:rsidRPr="003C3923">
        <w:rPr>
          <w:rFonts w:ascii="Times New Roman" w:hAnsi="Times New Roman"/>
          <w:sz w:val="24"/>
          <w:szCs w:val="24"/>
        </w:rPr>
        <w:t>d</w:t>
      </w:r>
      <w:r w:rsidR="00B2080E" w:rsidRPr="003C3923">
        <w:rPr>
          <w:rFonts w:ascii="Times New Roman" w:hAnsi="Times New Roman"/>
          <w:sz w:val="24"/>
          <w:szCs w:val="24"/>
        </w:rPr>
        <w:t>.</w:t>
      </w:r>
    </w:p>
    <w:p w14:paraId="7DA74792" w14:textId="77777777" w:rsidR="00B2080E" w:rsidRPr="003C3923" w:rsidRDefault="00611374">
      <w:pPr>
        <w:jc w:val="center"/>
        <w:rPr>
          <w:rFonts w:ascii="Times New Roman" w:hAnsi="Times New Roman"/>
          <w:sz w:val="24"/>
          <w:szCs w:val="24"/>
        </w:rPr>
      </w:pPr>
      <w:r w:rsidRPr="003C3923">
        <w:rPr>
          <w:rFonts w:ascii="Times New Roman" w:hAnsi="Times New Roman"/>
          <w:sz w:val="24"/>
          <w:szCs w:val="24"/>
        </w:rPr>
        <w:t>Kaunas</w:t>
      </w:r>
    </w:p>
    <w:p w14:paraId="7DA74793" w14:textId="77777777" w:rsidR="00B2080E" w:rsidRPr="003C3923" w:rsidRDefault="00B2080E" w:rsidP="008B0019">
      <w:pPr>
        <w:jc w:val="both"/>
        <w:rPr>
          <w:rFonts w:ascii="Times New Roman" w:hAnsi="Times New Roman"/>
          <w:sz w:val="24"/>
          <w:szCs w:val="24"/>
        </w:rPr>
      </w:pPr>
    </w:p>
    <w:p w14:paraId="7DA74794" w14:textId="20BDB9AE" w:rsidR="00B2080E" w:rsidRPr="003C3923" w:rsidRDefault="00B2080E" w:rsidP="008B0019">
      <w:pPr>
        <w:pStyle w:val="Default"/>
        <w:ind w:firstLine="709"/>
        <w:jc w:val="both"/>
        <w:rPr>
          <w:color w:val="auto"/>
          <w:lang w:val="lt-LT"/>
        </w:rPr>
      </w:pPr>
      <w:r w:rsidRPr="003C3923">
        <w:rPr>
          <w:b/>
          <w:color w:val="auto"/>
          <w:lang w:val="lt-LT"/>
        </w:rPr>
        <w:t>Kauno miesto savivaldybės visuomenės sveikatos biuras</w:t>
      </w:r>
      <w:r w:rsidRPr="003C3923">
        <w:rPr>
          <w:color w:val="auto"/>
          <w:lang w:val="lt-LT"/>
        </w:rPr>
        <w:t xml:space="preserve">, įmonės kodas 301676575 </w:t>
      </w:r>
      <w:r w:rsidR="00922924" w:rsidRPr="003C3923">
        <w:rPr>
          <w:color w:val="auto"/>
          <w:lang w:val="lt-LT"/>
        </w:rPr>
        <w:t>Vaidoto g. 115</w:t>
      </w:r>
      <w:r w:rsidRPr="003C3923">
        <w:rPr>
          <w:color w:val="auto"/>
          <w:lang w:val="lt-LT"/>
        </w:rPr>
        <w:t>, Kaunas, atstovaujamas</w:t>
      </w:r>
      <w:r w:rsidR="00833F83">
        <w:rPr>
          <w:color w:val="auto"/>
        </w:rPr>
        <w:t xml:space="preserve"> </w:t>
      </w:r>
      <w:proofErr w:type="spellStart"/>
      <w:r w:rsidR="00833F83">
        <w:rPr>
          <w:color w:val="auto"/>
        </w:rPr>
        <w:t>vaikų</w:t>
      </w:r>
      <w:proofErr w:type="spellEnd"/>
      <w:r w:rsidR="00833F83">
        <w:rPr>
          <w:color w:val="auto"/>
        </w:rPr>
        <w:t xml:space="preserve"> ir </w:t>
      </w:r>
      <w:proofErr w:type="spellStart"/>
      <w:r w:rsidR="00833F83">
        <w:rPr>
          <w:color w:val="auto"/>
        </w:rPr>
        <w:t>jaunimo</w:t>
      </w:r>
      <w:proofErr w:type="spellEnd"/>
      <w:r w:rsidR="00833F83">
        <w:rPr>
          <w:color w:val="auto"/>
        </w:rPr>
        <w:t xml:space="preserve"> sveikatos </w:t>
      </w:r>
      <w:proofErr w:type="spellStart"/>
      <w:r w:rsidR="00833F83">
        <w:rPr>
          <w:color w:val="auto"/>
        </w:rPr>
        <w:t>priežiūros</w:t>
      </w:r>
      <w:proofErr w:type="spellEnd"/>
      <w:r w:rsidR="00833F83">
        <w:rPr>
          <w:color w:val="auto"/>
        </w:rPr>
        <w:t xml:space="preserve"> </w:t>
      </w:r>
      <w:proofErr w:type="spellStart"/>
      <w:r w:rsidR="00833F83">
        <w:rPr>
          <w:color w:val="auto"/>
        </w:rPr>
        <w:t>skyriaus</w:t>
      </w:r>
      <w:proofErr w:type="spellEnd"/>
      <w:r w:rsidR="00833F83">
        <w:rPr>
          <w:color w:val="auto"/>
        </w:rPr>
        <w:t xml:space="preserve"> </w:t>
      </w:r>
      <w:proofErr w:type="spellStart"/>
      <w:r w:rsidR="00833F83">
        <w:rPr>
          <w:color w:val="auto"/>
        </w:rPr>
        <w:t>vedėjo</w:t>
      </w:r>
      <w:proofErr w:type="spellEnd"/>
      <w:r w:rsidR="00833F83">
        <w:rPr>
          <w:color w:val="auto"/>
        </w:rPr>
        <w:t xml:space="preserve">, </w:t>
      </w:r>
      <w:proofErr w:type="spellStart"/>
      <w:r w:rsidR="00833F83">
        <w:rPr>
          <w:color w:val="auto"/>
        </w:rPr>
        <w:t>laikinai</w:t>
      </w:r>
      <w:proofErr w:type="spellEnd"/>
      <w:r w:rsidR="00833F83">
        <w:rPr>
          <w:color w:val="auto"/>
        </w:rPr>
        <w:t xml:space="preserve"> </w:t>
      </w:r>
      <w:proofErr w:type="spellStart"/>
      <w:r w:rsidR="00833F83">
        <w:rPr>
          <w:color w:val="auto"/>
        </w:rPr>
        <w:t>vykdančio</w:t>
      </w:r>
      <w:proofErr w:type="spellEnd"/>
      <w:r w:rsidR="00833F83">
        <w:rPr>
          <w:color w:val="auto"/>
        </w:rPr>
        <w:t xml:space="preserve"> </w:t>
      </w:r>
      <w:proofErr w:type="spellStart"/>
      <w:r w:rsidR="00833F83">
        <w:rPr>
          <w:color w:val="auto"/>
        </w:rPr>
        <w:t>direktoriaus</w:t>
      </w:r>
      <w:proofErr w:type="spellEnd"/>
      <w:r w:rsidR="00833F83">
        <w:rPr>
          <w:color w:val="auto"/>
        </w:rPr>
        <w:t xml:space="preserve"> </w:t>
      </w:r>
      <w:proofErr w:type="spellStart"/>
      <w:r w:rsidR="00833F83">
        <w:rPr>
          <w:color w:val="auto"/>
        </w:rPr>
        <w:t>funkcijas</w:t>
      </w:r>
      <w:proofErr w:type="spellEnd"/>
      <w:r w:rsidR="00833F83">
        <w:rPr>
          <w:color w:val="auto"/>
        </w:rPr>
        <w:t xml:space="preserve">, </w:t>
      </w:r>
      <w:proofErr w:type="spellStart"/>
      <w:r w:rsidR="00833F83">
        <w:rPr>
          <w:color w:val="auto"/>
        </w:rPr>
        <w:t>Tautvydo</w:t>
      </w:r>
      <w:proofErr w:type="spellEnd"/>
      <w:r w:rsidR="00833F83">
        <w:rPr>
          <w:color w:val="auto"/>
        </w:rPr>
        <w:t xml:space="preserve"> </w:t>
      </w:r>
      <w:proofErr w:type="spellStart"/>
      <w:r w:rsidR="00833F83">
        <w:rPr>
          <w:color w:val="auto"/>
        </w:rPr>
        <w:t>Lukavičiaus</w:t>
      </w:r>
      <w:proofErr w:type="spellEnd"/>
      <w:r w:rsidR="00EE4BE1" w:rsidRPr="003C3923">
        <w:rPr>
          <w:color w:val="auto"/>
          <w:lang w:val="lt-LT"/>
        </w:rPr>
        <w:t>,</w:t>
      </w:r>
      <w:r w:rsidRPr="003C3923">
        <w:rPr>
          <w:color w:val="auto"/>
          <w:lang w:val="lt-LT"/>
        </w:rPr>
        <w:t xml:space="preserve"> veikian</w:t>
      </w:r>
      <w:r w:rsidR="00970AB6">
        <w:rPr>
          <w:color w:val="auto"/>
          <w:lang w:val="lt-LT"/>
        </w:rPr>
        <w:t>tis</w:t>
      </w:r>
      <w:r w:rsidRPr="003C3923">
        <w:rPr>
          <w:color w:val="auto"/>
          <w:lang w:val="lt-LT"/>
        </w:rPr>
        <w:t xml:space="preserve"> pagal Kauno miesto savivaldybės visuomenės sveikatos biuro nuostatus (toliau</w:t>
      </w:r>
      <w:r w:rsidR="00521E8E" w:rsidRPr="003C3923">
        <w:rPr>
          <w:color w:val="auto"/>
          <w:lang w:val="lt-LT"/>
        </w:rPr>
        <w:t xml:space="preserve"> </w:t>
      </w:r>
      <w:r w:rsidR="00CF0A20" w:rsidRPr="003C3923">
        <w:rPr>
          <w:color w:val="auto"/>
          <w:lang w:val="lt-LT"/>
        </w:rPr>
        <w:t>–</w:t>
      </w:r>
      <w:r w:rsidRPr="003C3923">
        <w:rPr>
          <w:color w:val="auto"/>
          <w:lang w:val="lt-LT"/>
        </w:rPr>
        <w:t xml:space="preserve"> </w:t>
      </w:r>
      <w:r w:rsidR="00CF0A20" w:rsidRPr="003C3923">
        <w:rPr>
          <w:color w:val="auto"/>
          <w:lang w:val="lt-LT"/>
        </w:rPr>
        <w:t>Paslaugos gavėjas</w:t>
      </w:r>
      <w:r w:rsidRPr="003C3923">
        <w:rPr>
          <w:color w:val="auto"/>
          <w:lang w:val="lt-LT"/>
        </w:rPr>
        <w:t>) ir</w:t>
      </w:r>
      <w:r w:rsidR="005027B3" w:rsidRPr="003C3923">
        <w:rPr>
          <w:b/>
          <w:bCs/>
          <w:color w:val="auto"/>
          <w:lang w:val="lt-LT"/>
        </w:rPr>
        <w:t xml:space="preserve"> </w:t>
      </w:r>
      <w:r w:rsidR="00BC0D0C" w:rsidRPr="00154B10">
        <w:rPr>
          <w:b/>
          <w:bCs/>
          <w:u w:color="000000"/>
        </w:rPr>
        <w:t>MB Kas vyksta</w:t>
      </w:r>
      <w:r w:rsidR="00BC0D0C" w:rsidRPr="00154B10">
        <w:rPr>
          <w:u w:color="000000"/>
        </w:rPr>
        <w:t xml:space="preserve">, </w:t>
      </w:r>
      <w:proofErr w:type="spellStart"/>
      <w:r w:rsidR="00BC0D0C" w:rsidRPr="00154B10">
        <w:rPr>
          <w:u w:color="000000"/>
        </w:rPr>
        <w:t>įmonės</w:t>
      </w:r>
      <w:proofErr w:type="spellEnd"/>
      <w:r w:rsidR="00BC0D0C" w:rsidRPr="00154B10">
        <w:rPr>
          <w:u w:color="000000"/>
        </w:rPr>
        <w:t xml:space="preserve"> </w:t>
      </w:r>
      <w:proofErr w:type="spellStart"/>
      <w:r w:rsidR="00BC0D0C" w:rsidRPr="00154B10">
        <w:rPr>
          <w:u w:color="000000"/>
        </w:rPr>
        <w:t>kodas</w:t>
      </w:r>
      <w:proofErr w:type="spellEnd"/>
      <w:r w:rsidR="00BC0D0C" w:rsidRPr="00154B10">
        <w:rPr>
          <w:u w:color="000000"/>
        </w:rPr>
        <w:t xml:space="preserve"> </w:t>
      </w:r>
      <w:r w:rsidR="00AD55DA" w:rsidRPr="00AD55DA">
        <w:rPr>
          <w:lang w:val="lt-LT"/>
        </w:rPr>
        <w:t>303279857</w:t>
      </w:r>
      <w:r w:rsidR="00AD55DA">
        <w:rPr>
          <w:lang w:val="lt-LT"/>
        </w:rPr>
        <w:t>,</w:t>
      </w:r>
      <w:r w:rsidR="00AD55DA" w:rsidRPr="00AD55DA">
        <w:rPr>
          <w:lang w:val="lt-LT"/>
        </w:rPr>
        <w:t xml:space="preserve"> </w:t>
      </w:r>
      <w:proofErr w:type="spellStart"/>
      <w:r w:rsidR="00BC0D0C" w:rsidRPr="00154B10">
        <w:t>atstovaujamas</w:t>
      </w:r>
      <w:proofErr w:type="spellEnd"/>
      <w:r w:rsidR="00BC0D0C" w:rsidRPr="00154B10">
        <w:t xml:space="preserve"> </w:t>
      </w:r>
      <w:proofErr w:type="spellStart"/>
      <w:r w:rsidR="00430D26" w:rsidRPr="00430D26">
        <w:t>vadvovo</w:t>
      </w:r>
      <w:proofErr w:type="spellEnd"/>
      <w:r w:rsidR="00430D26" w:rsidRPr="00430D26">
        <w:t xml:space="preserve"> </w:t>
      </w:r>
      <w:proofErr w:type="spellStart"/>
      <w:r w:rsidR="00430D26" w:rsidRPr="00430D26">
        <w:t>Vaido</w:t>
      </w:r>
      <w:proofErr w:type="spellEnd"/>
      <w:r w:rsidR="00430D26" w:rsidRPr="00430D26">
        <w:t xml:space="preserve"> </w:t>
      </w:r>
      <w:proofErr w:type="spellStart"/>
      <w:r w:rsidR="00430D26" w:rsidRPr="00430D26">
        <w:t>Pilkausko</w:t>
      </w:r>
      <w:proofErr w:type="spellEnd"/>
      <w:r w:rsidR="00430D26">
        <w:t xml:space="preserve">, </w:t>
      </w:r>
      <w:proofErr w:type="spellStart"/>
      <w:r w:rsidR="00BC0D0C" w:rsidRPr="00154B10">
        <w:t>veikiančio</w:t>
      </w:r>
      <w:proofErr w:type="spellEnd"/>
      <w:r w:rsidR="00BC0D0C" w:rsidRPr="00154B10">
        <w:t xml:space="preserve"> </w:t>
      </w:r>
      <w:proofErr w:type="spellStart"/>
      <w:r w:rsidR="00BC0D0C" w:rsidRPr="00154B10">
        <w:t>pagal</w:t>
      </w:r>
      <w:proofErr w:type="spellEnd"/>
      <w:r w:rsidR="00BC0D0C" w:rsidRPr="00154B10">
        <w:t xml:space="preserve"> </w:t>
      </w:r>
      <w:proofErr w:type="spellStart"/>
      <w:r w:rsidR="002628EF">
        <w:t>įmonės</w:t>
      </w:r>
      <w:proofErr w:type="spellEnd"/>
      <w:r w:rsidR="002628EF">
        <w:t xml:space="preserve"> </w:t>
      </w:r>
      <w:proofErr w:type="spellStart"/>
      <w:r w:rsidR="002628EF">
        <w:t>įstatus</w:t>
      </w:r>
      <w:proofErr w:type="spellEnd"/>
      <w:r w:rsidR="002628EF" w:rsidRPr="003C3923">
        <w:rPr>
          <w:color w:val="auto"/>
          <w:lang w:val="lt-LT"/>
        </w:rPr>
        <w:t xml:space="preserve"> </w:t>
      </w:r>
      <w:r w:rsidR="00DA3E6B" w:rsidRPr="003C3923">
        <w:rPr>
          <w:color w:val="auto"/>
          <w:lang w:val="lt-LT"/>
        </w:rPr>
        <w:t xml:space="preserve">(toliau – Paslaugos teikėjas), kartu vadinamos Šalimis, o atskirai – Šalimi, sudarė šią paslaugų sutartį (toliau - Sutartis):  </w:t>
      </w:r>
    </w:p>
    <w:p w14:paraId="7DA74795" w14:textId="77777777" w:rsidR="00B2080E" w:rsidRPr="003C3923" w:rsidRDefault="00B2080E" w:rsidP="008B0019">
      <w:pPr>
        <w:jc w:val="both"/>
        <w:rPr>
          <w:rFonts w:ascii="Times New Roman" w:hAnsi="Times New Roman"/>
          <w:sz w:val="24"/>
          <w:szCs w:val="24"/>
        </w:rPr>
      </w:pPr>
    </w:p>
    <w:p w14:paraId="7DA74796" w14:textId="5AF4EFA8" w:rsidR="00B2080E" w:rsidRPr="003C3923" w:rsidRDefault="00B2080E" w:rsidP="00B73ABA">
      <w:pPr>
        <w:pStyle w:val="ListParagraph"/>
        <w:numPr>
          <w:ilvl w:val="0"/>
          <w:numId w:val="2"/>
        </w:numPr>
        <w:tabs>
          <w:tab w:val="left" w:pos="567"/>
        </w:tabs>
        <w:spacing w:line="240" w:lineRule="auto"/>
        <w:ind w:left="0" w:firstLine="0"/>
        <w:rPr>
          <w:szCs w:val="24"/>
        </w:rPr>
      </w:pPr>
      <w:r w:rsidRPr="003C3923">
        <w:rPr>
          <w:b/>
          <w:szCs w:val="24"/>
        </w:rPr>
        <w:t>SUTARTIES OBJEKTAS</w:t>
      </w:r>
    </w:p>
    <w:p w14:paraId="7DA74797" w14:textId="4B1489A6" w:rsidR="00B2080E"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P</w:t>
      </w:r>
      <w:r w:rsidR="00CF0A20" w:rsidRPr="003C3923">
        <w:rPr>
          <w:szCs w:val="24"/>
        </w:rPr>
        <w:t>aslaugos teikėjas</w:t>
      </w:r>
      <w:r w:rsidRPr="003C3923">
        <w:rPr>
          <w:szCs w:val="24"/>
        </w:rPr>
        <w:t xml:space="preserve"> įsipareigoja P</w:t>
      </w:r>
      <w:r w:rsidR="00CF0A20" w:rsidRPr="003C3923">
        <w:rPr>
          <w:szCs w:val="24"/>
        </w:rPr>
        <w:t>aslaugos gavėjui</w:t>
      </w:r>
      <w:r w:rsidR="00FF598D" w:rsidRPr="003C3923">
        <w:rPr>
          <w:szCs w:val="24"/>
        </w:rPr>
        <w:t xml:space="preserve"> suteikti</w:t>
      </w:r>
      <w:r w:rsidR="009E1D2D" w:rsidRPr="003C3923">
        <w:rPr>
          <w:szCs w:val="24"/>
        </w:rPr>
        <w:t xml:space="preserve"> </w:t>
      </w:r>
      <w:r w:rsidR="00331867" w:rsidRPr="00331867">
        <w:rPr>
          <w:b/>
          <w:bCs/>
        </w:rPr>
        <w:t xml:space="preserve">Straipsnių rašymo ir </w:t>
      </w:r>
      <w:r w:rsidR="009877E3">
        <w:rPr>
          <w:b/>
          <w:bCs/>
        </w:rPr>
        <w:t>viešinimo</w:t>
      </w:r>
      <w:r w:rsidR="00331867" w:rsidRPr="00331867">
        <w:rPr>
          <w:b/>
          <w:bCs/>
        </w:rPr>
        <w:t xml:space="preserve"> paslaug</w:t>
      </w:r>
      <w:r w:rsidR="00331867">
        <w:rPr>
          <w:b/>
          <w:bCs/>
        </w:rPr>
        <w:t>ą</w:t>
      </w:r>
      <w:r w:rsidR="008416D7" w:rsidRPr="003C3923">
        <w:rPr>
          <w:b/>
          <w:bCs/>
          <w:szCs w:val="24"/>
        </w:rPr>
        <w:t xml:space="preserve"> </w:t>
      </w:r>
      <w:r w:rsidRPr="003C3923">
        <w:rPr>
          <w:szCs w:val="24"/>
        </w:rPr>
        <w:t>(toliau</w:t>
      </w:r>
      <w:r w:rsidR="00D259F0" w:rsidRPr="003C3923">
        <w:rPr>
          <w:szCs w:val="24"/>
        </w:rPr>
        <w:t xml:space="preserve"> </w:t>
      </w:r>
      <w:r w:rsidRPr="003C3923">
        <w:rPr>
          <w:szCs w:val="24"/>
        </w:rPr>
        <w:t xml:space="preserve">- Paslaugos), o </w:t>
      </w:r>
      <w:r w:rsidR="00B10E1C" w:rsidRPr="003C3923">
        <w:rPr>
          <w:szCs w:val="24"/>
        </w:rPr>
        <w:t>Paslaugos gavėjas</w:t>
      </w:r>
      <w:r w:rsidRPr="003C3923">
        <w:rPr>
          <w:szCs w:val="24"/>
        </w:rPr>
        <w:t xml:space="preserve"> įsipareigoja priimti Paslaugas ir už jas sumokėti. </w:t>
      </w:r>
    </w:p>
    <w:p w14:paraId="7DA74798" w14:textId="3375C2AB" w:rsidR="00B2080E" w:rsidRPr="003C3923" w:rsidRDefault="00B10E1C" w:rsidP="00B73ABA">
      <w:pPr>
        <w:pStyle w:val="ListParagraph"/>
        <w:numPr>
          <w:ilvl w:val="1"/>
          <w:numId w:val="2"/>
        </w:numPr>
        <w:tabs>
          <w:tab w:val="left" w:pos="567"/>
        </w:tabs>
        <w:spacing w:line="240" w:lineRule="auto"/>
        <w:ind w:left="0" w:firstLine="0"/>
        <w:rPr>
          <w:szCs w:val="24"/>
        </w:rPr>
      </w:pPr>
      <w:bookmarkStart w:id="0" w:name="_Hlk68609529"/>
      <w:r w:rsidRPr="003C3923">
        <w:rPr>
          <w:szCs w:val="24"/>
        </w:rPr>
        <w:t xml:space="preserve">Paslaugos </w:t>
      </w:r>
      <w:r w:rsidR="007E4C67" w:rsidRPr="003C3923">
        <w:rPr>
          <w:szCs w:val="24"/>
        </w:rPr>
        <w:t xml:space="preserve">teikėjas </w:t>
      </w:r>
      <w:r w:rsidR="00B2080E" w:rsidRPr="003C3923">
        <w:rPr>
          <w:szCs w:val="24"/>
        </w:rPr>
        <w:t xml:space="preserve">suteikia galimybę naudotis </w:t>
      </w:r>
      <w:r w:rsidR="008F7817" w:rsidRPr="003C3923">
        <w:rPr>
          <w:szCs w:val="24"/>
        </w:rPr>
        <w:t>P</w:t>
      </w:r>
      <w:r w:rsidR="00B2080E" w:rsidRPr="003C3923">
        <w:rPr>
          <w:szCs w:val="24"/>
        </w:rPr>
        <w:t>aslaugomis iš anksto sutart</w:t>
      </w:r>
      <w:r w:rsidR="00E34A17" w:rsidRPr="003C3923">
        <w:rPr>
          <w:szCs w:val="24"/>
        </w:rPr>
        <w:t>a</w:t>
      </w:r>
      <w:r w:rsidR="00B2080E" w:rsidRPr="003C3923">
        <w:rPr>
          <w:szCs w:val="24"/>
        </w:rPr>
        <w:t xml:space="preserve"> dien</w:t>
      </w:r>
      <w:r w:rsidR="00E34A17" w:rsidRPr="003C3923">
        <w:rPr>
          <w:szCs w:val="24"/>
        </w:rPr>
        <w:t>a</w:t>
      </w:r>
      <w:r w:rsidR="00B2080E" w:rsidRPr="003C3923">
        <w:rPr>
          <w:szCs w:val="24"/>
        </w:rPr>
        <w:t xml:space="preserve"> ir laiku</w:t>
      </w:r>
      <w:bookmarkEnd w:id="0"/>
      <w:r w:rsidR="00B2080E" w:rsidRPr="003C3923">
        <w:rPr>
          <w:szCs w:val="24"/>
        </w:rPr>
        <w:t xml:space="preserve"> (priedas Nr. 1)</w:t>
      </w:r>
      <w:r w:rsidR="000A44CD" w:rsidRPr="003C3923">
        <w:rPr>
          <w:szCs w:val="24"/>
        </w:rPr>
        <w:t>.</w:t>
      </w:r>
    </w:p>
    <w:p w14:paraId="2C53D538" w14:textId="77777777" w:rsidR="006D19EE" w:rsidRPr="003C3923" w:rsidRDefault="006D19EE" w:rsidP="000D2C2B">
      <w:pPr>
        <w:tabs>
          <w:tab w:val="left" w:pos="567"/>
        </w:tabs>
        <w:jc w:val="both"/>
        <w:rPr>
          <w:rFonts w:ascii="Times New Roman" w:hAnsi="Times New Roman"/>
          <w:b/>
          <w:sz w:val="24"/>
          <w:szCs w:val="24"/>
        </w:rPr>
      </w:pPr>
    </w:p>
    <w:p w14:paraId="036FBC52" w14:textId="77777777" w:rsidR="000871E9" w:rsidRPr="003C3923" w:rsidRDefault="00B2080E" w:rsidP="00B73ABA">
      <w:pPr>
        <w:pStyle w:val="ListParagraph"/>
        <w:numPr>
          <w:ilvl w:val="0"/>
          <w:numId w:val="2"/>
        </w:numPr>
        <w:tabs>
          <w:tab w:val="left" w:pos="567"/>
        </w:tabs>
        <w:spacing w:line="240" w:lineRule="auto"/>
        <w:ind w:left="0" w:firstLine="0"/>
        <w:rPr>
          <w:b/>
          <w:szCs w:val="24"/>
        </w:rPr>
      </w:pPr>
      <w:r w:rsidRPr="003C3923">
        <w:rPr>
          <w:b/>
          <w:szCs w:val="24"/>
        </w:rPr>
        <w:t>SUTARTIES KAINA IR MOKĖJIMO SĄLYGOS</w:t>
      </w:r>
    </w:p>
    <w:p w14:paraId="7DA7479B" w14:textId="5171A228" w:rsidR="00D84649"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 xml:space="preserve">Pagal šią </w:t>
      </w:r>
      <w:r w:rsidR="001D4550" w:rsidRPr="003C3923">
        <w:rPr>
          <w:szCs w:val="24"/>
        </w:rPr>
        <w:t>S</w:t>
      </w:r>
      <w:r w:rsidRPr="003C3923">
        <w:rPr>
          <w:szCs w:val="24"/>
        </w:rPr>
        <w:t xml:space="preserve">utartį </w:t>
      </w:r>
      <w:r w:rsidR="00DE029D" w:rsidRPr="003C3923">
        <w:rPr>
          <w:szCs w:val="24"/>
        </w:rPr>
        <w:t>P</w:t>
      </w:r>
      <w:r w:rsidR="00FF598D" w:rsidRPr="003C3923">
        <w:rPr>
          <w:szCs w:val="24"/>
        </w:rPr>
        <w:t>aslaugų</w:t>
      </w:r>
      <w:r w:rsidR="006A6E94" w:rsidRPr="003C3923">
        <w:rPr>
          <w:szCs w:val="24"/>
        </w:rPr>
        <w:t xml:space="preserve"> </w:t>
      </w:r>
      <w:r w:rsidR="00EF6E85" w:rsidRPr="003C3923">
        <w:rPr>
          <w:szCs w:val="24"/>
        </w:rPr>
        <w:t>bendra</w:t>
      </w:r>
      <w:r w:rsidRPr="003C3923">
        <w:rPr>
          <w:szCs w:val="24"/>
        </w:rPr>
        <w:t xml:space="preserve"> kaina</w:t>
      </w:r>
      <w:r w:rsidR="004E2E78" w:rsidRPr="003C3923">
        <w:rPr>
          <w:szCs w:val="24"/>
        </w:rPr>
        <w:t xml:space="preserve"> </w:t>
      </w:r>
      <w:r w:rsidR="00235EFC" w:rsidRPr="003C3923">
        <w:rPr>
          <w:b/>
          <w:bCs/>
          <w:i/>
          <w:iCs/>
          <w:szCs w:val="24"/>
        </w:rPr>
        <w:t xml:space="preserve"> </w:t>
      </w:r>
      <w:r w:rsidR="00F719B1" w:rsidRPr="00F719B1">
        <w:rPr>
          <w:b/>
          <w:bCs/>
          <w:i/>
          <w:iCs/>
          <w:szCs w:val="24"/>
        </w:rPr>
        <w:t>895,40</w:t>
      </w:r>
      <w:r w:rsidR="005078CF" w:rsidRPr="00F719B1">
        <w:rPr>
          <w:b/>
          <w:bCs/>
          <w:i/>
          <w:iCs/>
          <w:szCs w:val="24"/>
        </w:rPr>
        <w:t xml:space="preserve"> </w:t>
      </w:r>
      <w:r w:rsidR="00370428" w:rsidRPr="003C3923">
        <w:rPr>
          <w:b/>
          <w:bCs/>
          <w:i/>
          <w:iCs/>
          <w:szCs w:val="24"/>
        </w:rPr>
        <w:t>Eur</w:t>
      </w:r>
      <w:r w:rsidR="00A619C1" w:rsidRPr="003C3923">
        <w:rPr>
          <w:szCs w:val="24"/>
        </w:rPr>
        <w:t xml:space="preserve"> (su visais mokesčiais).</w:t>
      </w:r>
    </w:p>
    <w:p w14:paraId="7DA7479C" w14:textId="3DEEA370" w:rsidR="00B2080E" w:rsidRPr="003C3923" w:rsidRDefault="00922924" w:rsidP="00B73ABA">
      <w:pPr>
        <w:pStyle w:val="ListParagraph"/>
        <w:numPr>
          <w:ilvl w:val="1"/>
          <w:numId w:val="2"/>
        </w:numPr>
        <w:tabs>
          <w:tab w:val="left" w:pos="567"/>
        </w:tabs>
        <w:spacing w:line="240" w:lineRule="auto"/>
        <w:ind w:left="0" w:firstLine="0"/>
        <w:rPr>
          <w:szCs w:val="24"/>
        </w:rPr>
      </w:pPr>
      <w:r w:rsidRPr="003C3923">
        <w:rPr>
          <w:szCs w:val="24"/>
        </w:rPr>
        <w:t xml:space="preserve"> Paslaugos gavėjas </w:t>
      </w:r>
      <w:r w:rsidR="00CC2030" w:rsidRPr="003C3923">
        <w:rPr>
          <w:szCs w:val="24"/>
        </w:rPr>
        <w:t>už Paslaugas</w:t>
      </w:r>
      <w:r w:rsidR="00CF0A20" w:rsidRPr="003C3923">
        <w:rPr>
          <w:szCs w:val="24"/>
        </w:rPr>
        <w:t xml:space="preserve"> sumoka</w:t>
      </w:r>
      <w:r w:rsidRPr="003C3923">
        <w:rPr>
          <w:szCs w:val="24"/>
        </w:rPr>
        <w:t xml:space="preserve"> sąskaitoje faktūroje nurodytą sumą</w:t>
      </w:r>
      <w:r w:rsidR="00333718" w:rsidRPr="003C3923">
        <w:rPr>
          <w:szCs w:val="24"/>
        </w:rPr>
        <w:t xml:space="preserve"> </w:t>
      </w:r>
      <w:r w:rsidR="00B2080E" w:rsidRPr="003C3923">
        <w:rPr>
          <w:szCs w:val="24"/>
        </w:rPr>
        <w:t xml:space="preserve">per </w:t>
      </w:r>
      <w:r w:rsidR="009910BF" w:rsidRPr="003C3923">
        <w:rPr>
          <w:szCs w:val="24"/>
        </w:rPr>
        <w:t>30</w:t>
      </w:r>
      <w:r w:rsidR="00B2080E" w:rsidRPr="003C3923">
        <w:rPr>
          <w:szCs w:val="24"/>
        </w:rPr>
        <w:t xml:space="preserve"> dienų nuo sąskaitos faktūros gavimo dienos.</w:t>
      </w:r>
    </w:p>
    <w:p w14:paraId="7DA7479D" w14:textId="67845DD3" w:rsidR="009910BF" w:rsidRPr="003C3923" w:rsidRDefault="000871E9" w:rsidP="00B73ABA">
      <w:pPr>
        <w:pStyle w:val="ListParagraph"/>
        <w:numPr>
          <w:ilvl w:val="1"/>
          <w:numId w:val="2"/>
        </w:numPr>
        <w:tabs>
          <w:tab w:val="left" w:pos="567"/>
        </w:tabs>
        <w:spacing w:line="240" w:lineRule="auto"/>
        <w:ind w:left="0" w:firstLine="0"/>
        <w:rPr>
          <w:szCs w:val="24"/>
        </w:rPr>
      </w:pPr>
      <w:r w:rsidRPr="003C3923">
        <w:rPr>
          <w:szCs w:val="24"/>
        </w:rPr>
        <w:t xml:space="preserve"> </w:t>
      </w:r>
      <w:r w:rsidR="009910BF" w:rsidRPr="003C3923">
        <w:rPr>
          <w:szCs w:val="24"/>
        </w:rPr>
        <w:t>P</w:t>
      </w:r>
      <w:r w:rsidR="00E37B5D" w:rsidRPr="003C3923">
        <w:rPr>
          <w:szCs w:val="24"/>
        </w:rPr>
        <w:t>aslaugos</w:t>
      </w:r>
      <w:r w:rsidR="00CF0A20" w:rsidRPr="003C3923">
        <w:rPr>
          <w:szCs w:val="24"/>
        </w:rPr>
        <w:t xml:space="preserve"> teikėjas</w:t>
      </w:r>
      <w:r w:rsidR="001404DB" w:rsidRPr="003C3923">
        <w:rPr>
          <w:szCs w:val="24"/>
        </w:rPr>
        <w:t>,</w:t>
      </w:r>
      <w:r w:rsidR="00A619C1" w:rsidRPr="003C3923">
        <w:rPr>
          <w:szCs w:val="24"/>
        </w:rPr>
        <w:t xml:space="preserve"> už suteiktas </w:t>
      </w:r>
      <w:r w:rsidR="00DE029D" w:rsidRPr="003C3923">
        <w:rPr>
          <w:szCs w:val="24"/>
        </w:rPr>
        <w:t>P</w:t>
      </w:r>
      <w:r w:rsidR="00A619C1" w:rsidRPr="003C3923">
        <w:rPr>
          <w:szCs w:val="24"/>
        </w:rPr>
        <w:t>aslaugas</w:t>
      </w:r>
      <w:r w:rsidR="001404DB" w:rsidRPr="003C3923">
        <w:rPr>
          <w:szCs w:val="24"/>
        </w:rPr>
        <w:t>,</w:t>
      </w:r>
      <w:r w:rsidR="00B10E1C" w:rsidRPr="003C3923">
        <w:rPr>
          <w:szCs w:val="24"/>
        </w:rPr>
        <w:t xml:space="preserve"> </w:t>
      </w:r>
      <w:r w:rsidR="009910BF" w:rsidRPr="003C3923">
        <w:rPr>
          <w:szCs w:val="24"/>
        </w:rPr>
        <w:t>sąskaitą faktūrą pateikia</w:t>
      </w:r>
      <w:r w:rsidR="00922924" w:rsidRPr="003C3923">
        <w:rPr>
          <w:szCs w:val="24"/>
        </w:rPr>
        <w:t xml:space="preserve"> </w:t>
      </w:r>
      <w:r w:rsidR="009D77F0" w:rsidRPr="003C3923">
        <w:rPr>
          <w:szCs w:val="24"/>
        </w:rPr>
        <w:t xml:space="preserve">sistemoje </w:t>
      </w:r>
      <w:r w:rsidR="009910BF" w:rsidRPr="003C3923">
        <w:rPr>
          <w:szCs w:val="24"/>
        </w:rPr>
        <w:t>E.</w:t>
      </w:r>
      <w:r w:rsidR="00922924" w:rsidRPr="003C3923">
        <w:rPr>
          <w:szCs w:val="24"/>
        </w:rPr>
        <w:t xml:space="preserve"> </w:t>
      </w:r>
      <w:r w:rsidR="009910BF" w:rsidRPr="003C3923">
        <w:rPr>
          <w:szCs w:val="24"/>
        </w:rPr>
        <w:t>sąskait</w:t>
      </w:r>
      <w:r w:rsidR="00A11FBD" w:rsidRPr="003C3923">
        <w:rPr>
          <w:szCs w:val="24"/>
        </w:rPr>
        <w:t>a</w:t>
      </w:r>
      <w:r w:rsidR="001404DB" w:rsidRPr="003C3923">
        <w:rPr>
          <w:szCs w:val="24"/>
        </w:rPr>
        <w:t>.</w:t>
      </w:r>
      <w:r w:rsidR="009910BF" w:rsidRPr="003C3923">
        <w:rPr>
          <w:szCs w:val="24"/>
        </w:rPr>
        <w:t xml:space="preserve"> </w:t>
      </w:r>
      <w:r w:rsidR="001404DB" w:rsidRPr="003C3923">
        <w:rPr>
          <w:szCs w:val="24"/>
        </w:rPr>
        <w:t>V</w:t>
      </w:r>
      <w:r w:rsidR="009910BF" w:rsidRPr="003C3923">
        <w:rPr>
          <w:szCs w:val="24"/>
        </w:rPr>
        <w:t>isas išlaidas už sąskaitos pateikimą apmoka P</w:t>
      </w:r>
      <w:r w:rsidR="00CF0A20" w:rsidRPr="003C3923">
        <w:rPr>
          <w:szCs w:val="24"/>
        </w:rPr>
        <w:t>aslaugų</w:t>
      </w:r>
      <w:r w:rsidR="00922924" w:rsidRPr="003C3923">
        <w:rPr>
          <w:szCs w:val="24"/>
        </w:rPr>
        <w:t xml:space="preserve"> teikėjas</w:t>
      </w:r>
      <w:r w:rsidR="009910BF" w:rsidRPr="003C3923">
        <w:rPr>
          <w:szCs w:val="24"/>
        </w:rPr>
        <w:t>.</w:t>
      </w:r>
    </w:p>
    <w:p w14:paraId="7DA7479E" w14:textId="276A1890" w:rsidR="00B2080E"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Apmokėjimas vykdomas</w:t>
      </w:r>
      <w:r w:rsidR="00577A67" w:rsidRPr="003C3923">
        <w:rPr>
          <w:szCs w:val="24"/>
        </w:rPr>
        <w:t xml:space="preserve"> </w:t>
      </w:r>
      <w:r w:rsidRPr="003C3923">
        <w:rPr>
          <w:szCs w:val="24"/>
        </w:rPr>
        <w:t>į Pa</w:t>
      </w:r>
      <w:r w:rsidR="00CF0A20" w:rsidRPr="003C3923">
        <w:rPr>
          <w:szCs w:val="24"/>
        </w:rPr>
        <w:t>slaugų teikėjo</w:t>
      </w:r>
      <w:r w:rsidRPr="003C3923">
        <w:rPr>
          <w:szCs w:val="24"/>
        </w:rPr>
        <w:t xml:space="preserve"> sąskaitą banke, nurodytą prie jo rekvizitų </w:t>
      </w:r>
      <w:r w:rsidR="001D4550" w:rsidRPr="003C3923">
        <w:rPr>
          <w:szCs w:val="24"/>
        </w:rPr>
        <w:t>S</w:t>
      </w:r>
      <w:r w:rsidRPr="003C3923">
        <w:rPr>
          <w:szCs w:val="24"/>
        </w:rPr>
        <w:t>utarties gale</w:t>
      </w:r>
      <w:r w:rsidR="00A11FBD" w:rsidRPr="003C3923">
        <w:rPr>
          <w:szCs w:val="24"/>
        </w:rPr>
        <w:t xml:space="preserve"> arba pateiktoje sąskaitoje faktūroje.</w:t>
      </w:r>
    </w:p>
    <w:p w14:paraId="7DA7479F" w14:textId="19CC6B93" w:rsidR="00610BB7" w:rsidRPr="003C3923" w:rsidRDefault="000871E9" w:rsidP="00B73ABA">
      <w:pPr>
        <w:pStyle w:val="ListParagraph"/>
        <w:numPr>
          <w:ilvl w:val="1"/>
          <w:numId w:val="2"/>
        </w:numPr>
        <w:tabs>
          <w:tab w:val="left" w:pos="567"/>
        </w:tabs>
        <w:spacing w:line="240" w:lineRule="auto"/>
        <w:ind w:left="0" w:firstLine="0"/>
        <w:rPr>
          <w:szCs w:val="24"/>
        </w:rPr>
      </w:pPr>
      <w:r w:rsidRPr="003C3923">
        <w:rPr>
          <w:szCs w:val="24"/>
        </w:rPr>
        <w:t xml:space="preserve"> </w:t>
      </w:r>
      <w:r w:rsidR="00610BB7" w:rsidRPr="003C3923">
        <w:rPr>
          <w:szCs w:val="24"/>
        </w:rPr>
        <w:t xml:space="preserve">Per visą </w:t>
      </w:r>
      <w:r w:rsidR="001D4550" w:rsidRPr="003C3923">
        <w:rPr>
          <w:szCs w:val="24"/>
        </w:rPr>
        <w:t>S</w:t>
      </w:r>
      <w:r w:rsidR="00610BB7" w:rsidRPr="003C3923">
        <w:rPr>
          <w:szCs w:val="24"/>
        </w:rPr>
        <w:t xml:space="preserve">utarties </w:t>
      </w:r>
      <w:r w:rsidR="00EE4075" w:rsidRPr="003C3923">
        <w:rPr>
          <w:szCs w:val="24"/>
        </w:rPr>
        <w:t>galiojimo</w:t>
      </w:r>
      <w:r w:rsidR="00EB3EF5" w:rsidRPr="003C3923">
        <w:rPr>
          <w:szCs w:val="24"/>
        </w:rPr>
        <w:t xml:space="preserve"> </w:t>
      </w:r>
      <w:r w:rsidR="00610BB7" w:rsidRPr="003C3923">
        <w:rPr>
          <w:szCs w:val="24"/>
        </w:rPr>
        <w:t>laikotarpį ka</w:t>
      </w:r>
      <w:r w:rsidR="006A6E94" w:rsidRPr="003C3923">
        <w:rPr>
          <w:szCs w:val="24"/>
        </w:rPr>
        <w:t xml:space="preserve">ina ir įkainiai perskaičiuojami </w:t>
      </w:r>
      <w:r w:rsidR="00610BB7" w:rsidRPr="003C3923">
        <w:rPr>
          <w:szCs w:val="24"/>
        </w:rPr>
        <w:t>nebus.</w:t>
      </w:r>
    </w:p>
    <w:p w14:paraId="7DA747A0" w14:textId="77777777" w:rsidR="00B2080E" w:rsidRPr="003C3923" w:rsidRDefault="00B2080E" w:rsidP="000D2C2B">
      <w:pPr>
        <w:tabs>
          <w:tab w:val="left" w:pos="567"/>
        </w:tabs>
        <w:rPr>
          <w:rFonts w:ascii="Times New Roman" w:hAnsi="Times New Roman"/>
          <w:sz w:val="24"/>
          <w:szCs w:val="24"/>
        </w:rPr>
      </w:pPr>
    </w:p>
    <w:p w14:paraId="7DA747A1" w14:textId="586E6F1D" w:rsidR="00B2080E" w:rsidRPr="003C3923" w:rsidRDefault="00B2080E" w:rsidP="00B73ABA">
      <w:pPr>
        <w:pStyle w:val="ListParagraph"/>
        <w:numPr>
          <w:ilvl w:val="0"/>
          <w:numId w:val="2"/>
        </w:numPr>
        <w:tabs>
          <w:tab w:val="left" w:pos="567"/>
        </w:tabs>
        <w:spacing w:line="240" w:lineRule="auto"/>
        <w:ind w:left="0" w:firstLine="0"/>
        <w:rPr>
          <w:szCs w:val="24"/>
        </w:rPr>
      </w:pPr>
      <w:r w:rsidRPr="003C3923">
        <w:rPr>
          <w:b/>
          <w:szCs w:val="24"/>
        </w:rPr>
        <w:t>PAGRINDINIAI ŠALIŲ ĮSIPAREIGOJIMAI</w:t>
      </w:r>
    </w:p>
    <w:p w14:paraId="7DA747A2" w14:textId="431325AA" w:rsidR="006E465C" w:rsidRPr="003C3923" w:rsidRDefault="00B2080E" w:rsidP="000D2C2B">
      <w:pPr>
        <w:tabs>
          <w:tab w:val="left" w:pos="567"/>
        </w:tabs>
        <w:jc w:val="both"/>
        <w:rPr>
          <w:rFonts w:ascii="Times New Roman" w:hAnsi="Times New Roman"/>
          <w:sz w:val="24"/>
          <w:szCs w:val="24"/>
          <w:u w:val="single"/>
        </w:rPr>
      </w:pPr>
      <w:r w:rsidRPr="003C3923">
        <w:rPr>
          <w:rFonts w:ascii="Times New Roman" w:hAnsi="Times New Roman"/>
          <w:sz w:val="24"/>
          <w:szCs w:val="24"/>
          <w:u w:val="single"/>
        </w:rPr>
        <w:t>3.1</w:t>
      </w:r>
      <w:r w:rsidR="00CB2348" w:rsidRPr="003C3923">
        <w:rPr>
          <w:rFonts w:ascii="Times New Roman" w:hAnsi="Times New Roman"/>
          <w:sz w:val="24"/>
          <w:szCs w:val="24"/>
          <w:u w:val="single"/>
        </w:rPr>
        <w:t>.</w:t>
      </w:r>
      <w:r w:rsidRPr="003C3923">
        <w:rPr>
          <w:rFonts w:ascii="Times New Roman" w:hAnsi="Times New Roman"/>
          <w:sz w:val="24"/>
          <w:szCs w:val="24"/>
          <w:u w:val="single"/>
        </w:rPr>
        <w:t xml:space="preserve"> P</w:t>
      </w:r>
      <w:r w:rsidR="00CF0A20" w:rsidRPr="003C3923">
        <w:rPr>
          <w:rFonts w:ascii="Times New Roman" w:hAnsi="Times New Roman"/>
          <w:sz w:val="24"/>
          <w:szCs w:val="24"/>
          <w:u w:val="single"/>
        </w:rPr>
        <w:t>aslaugų teikėj</w:t>
      </w:r>
      <w:r w:rsidR="00454279" w:rsidRPr="003C3923">
        <w:rPr>
          <w:rFonts w:ascii="Times New Roman" w:hAnsi="Times New Roman"/>
          <w:sz w:val="24"/>
          <w:szCs w:val="24"/>
          <w:u w:val="single"/>
        </w:rPr>
        <w:t>o teisės ir pareigos</w:t>
      </w:r>
    </w:p>
    <w:p w14:paraId="1C41637E" w14:textId="443588F2" w:rsidR="003A0721"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Teikdamas paslaugas</w:t>
      </w:r>
      <w:r w:rsidR="00EE4075" w:rsidRPr="003C3923">
        <w:rPr>
          <w:szCs w:val="24"/>
        </w:rPr>
        <w:t>,</w:t>
      </w:r>
      <w:r w:rsidRPr="003C3923">
        <w:rPr>
          <w:szCs w:val="24"/>
        </w:rPr>
        <w:t xml:space="preserve"> </w:t>
      </w:r>
      <w:r w:rsidR="0025591A" w:rsidRPr="003C3923">
        <w:rPr>
          <w:szCs w:val="24"/>
        </w:rPr>
        <w:t>Paslaugos teikėjas</w:t>
      </w:r>
      <w:r w:rsidRPr="003C3923">
        <w:rPr>
          <w:szCs w:val="24"/>
        </w:rPr>
        <w:t xml:space="preserve"> privalo veikti sąžiningai ir protingai, kad tai labiausiai atitiktų </w:t>
      </w:r>
      <w:r w:rsidR="0025591A" w:rsidRPr="003C3923">
        <w:rPr>
          <w:szCs w:val="24"/>
        </w:rPr>
        <w:t>Paslaugos gavėjo</w:t>
      </w:r>
      <w:r w:rsidRPr="003C3923">
        <w:rPr>
          <w:szCs w:val="24"/>
        </w:rPr>
        <w:t xml:space="preserve"> interesus.</w:t>
      </w:r>
    </w:p>
    <w:p w14:paraId="47978E78" w14:textId="22657440" w:rsidR="003A0721" w:rsidRPr="003C3923" w:rsidRDefault="003A0721" w:rsidP="00B73ABA">
      <w:pPr>
        <w:pStyle w:val="ListParagraph"/>
        <w:numPr>
          <w:ilvl w:val="2"/>
          <w:numId w:val="1"/>
        </w:numPr>
        <w:tabs>
          <w:tab w:val="left" w:pos="709"/>
        </w:tabs>
        <w:spacing w:line="240" w:lineRule="auto"/>
        <w:ind w:left="0" w:firstLine="0"/>
        <w:rPr>
          <w:szCs w:val="24"/>
        </w:rPr>
      </w:pPr>
      <w:r w:rsidRPr="003C3923">
        <w:rPr>
          <w:szCs w:val="24"/>
        </w:rPr>
        <w:t xml:space="preserve">Paslaugų teikėjas suteikia galimybę naudotis </w:t>
      </w:r>
      <w:r w:rsidR="00315F85" w:rsidRPr="003C3923">
        <w:rPr>
          <w:szCs w:val="24"/>
        </w:rPr>
        <w:t>P</w:t>
      </w:r>
      <w:r w:rsidRPr="003C3923">
        <w:rPr>
          <w:szCs w:val="24"/>
        </w:rPr>
        <w:t>aslaugomis iš anksto sutartomis dienomis ir laiku (priedas Nr.</w:t>
      </w:r>
      <w:r w:rsidR="008B164E" w:rsidRPr="003C3923">
        <w:rPr>
          <w:szCs w:val="24"/>
        </w:rPr>
        <w:t xml:space="preserve"> </w:t>
      </w:r>
      <w:r w:rsidRPr="003C3923">
        <w:rPr>
          <w:szCs w:val="24"/>
        </w:rPr>
        <w:t>1).</w:t>
      </w:r>
    </w:p>
    <w:p w14:paraId="10CA0D42" w14:textId="38EAE051" w:rsidR="00B16ABF"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 xml:space="preserve">Teikti </w:t>
      </w:r>
      <w:r w:rsidR="00315F85" w:rsidRPr="003C3923">
        <w:rPr>
          <w:szCs w:val="24"/>
        </w:rPr>
        <w:t>P</w:t>
      </w:r>
      <w:r w:rsidRPr="003C3923">
        <w:rPr>
          <w:szCs w:val="24"/>
        </w:rPr>
        <w:t xml:space="preserve">aslaugas </w:t>
      </w:r>
      <w:r w:rsidR="0025591A" w:rsidRPr="003C3923">
        <w:rPr>
          <w:szCs w:val="24"/>
        </w:rPr>
        <w:t>Paslaugos gavėjui</w:t>
      </w:r>
      <w:r w:rsidRPr="003C3923">
        <w:rPr>
          <w:szCs w:val="24"/>
        </w:rPr>
        <w:t xml:space="preserve"> už Sutartyje nustatytą Paslaugų kainą, savo rizika bei sąskaita</w:t>
      </w:r>
      <w:r w:rsidR="00FE5B2D" w:rsidRPr="003C3923">
        <w:rPr>
          <w:szCs w:val="24"/>
        </w:rPr>
        <w:t>,</w:t>
      </w:r>
      <w:r w:rsidRPr="003C3923">
        <w:rPr>
          <w:szCs w:val="24"/>
        </w:rPr>
        <w:t xml:space="preserve"> kaip įmanoma rūpestingai bei efektyviai, įskaitant, bet neapsiribojant, </w:t>
      </w:r>
      <w:r w:rsidR="00315F85" w:rsidRPr="003C3923">
        <w:rPr>
          <w:szCs w:val="24"/>
        </w:rPr>
        <w:t>P</w:t>
      </w:r>
      <w:r w:rsidRPr="003C3923">
        <w:rPr>
          <w:szCs w:val="24"/>
        </w:rPr>
        <w:t>aslaugų teikim</w:t>
      </w:r>
      <w:r w:rsidR="001D4550" w:rsidRPr="003C3923">
        <w:rPr>
          <w:szCs w:val="24"/>
        </w:rPr>
        <w:t>u</w:t>
      </w:r>
      <w:r w:rsidRPr="003C3923">
        <w:rPr>
          <w:szCs w:val="24"/>
        </w:rPr>
        <w:t xml:space="preserve"> pagal geriausius visuotinai pripažįstamus profesinius, techninius standartus ir praktiką, panaudodamas visus reikiamus įgūdžius, žinias.</w:t>
      </w:r>
    </w:p>
    <w:p w14:paraId="326B6908" w14:textId="4C648AEB" w:rsidR="00B16ABF" w:rsidRPr="003C3923" w:rsidRDefault="00E16E6C" w:rsidP="00B73ABA">
      <w:pPr>
        <w:pStyle w:val="ListParagraph"/>
        <w:numPr>
          <w:ilvl w:val="2"/>
          <w:numId w:val="1"/>
        </w:numPr>
        <w:tabs>
          <w:tab w:val="left" w:pos="709"/>
        </w:tabs>
        <w:spacing w:line="240" w:lineRule="auto"/>
        <w:ind w:left="0" w:firstLine="0"/>
        <w:rPr>
          <w:szCs w:val="24"/>
        </w:rPr>
      </w:pPr>
      <w:r w:rsidRPr="003C3923">
        <w:rPr>
          <w:szCs w:val="24"/>
        </w:rPr>
        <w:t>Paslaugų teikėjas</w:t>
      </w:r>
      <w:r w:rsidR="00B16ABF" w:rsidRPr="003C3923">
        <w:rPr>
          <w:szCs w:val="24"/>
        </w:rPr>
        <w:t xml:space="preserve"> privalo teikti Paslaugas pagal Sutarties sąlygas ir </w:t>
      </w:r>
      <w:r w:rsidR="00EC6184" w:rsidRPr="003C3923">
        <w:rPr>
          <w:szCs w:val="24"/>
        </w:rPr>
        <w:t xml:space="preserve">Paslaugų gavėjo </w:t>
      </w:r>
      <w:r w:rsidR="00B16ABF" w:rsidRPr="003C3923">
        <w:rPr>
          <w:szCs w:val="24"/>
        </w:rPr>
        <w:t xml:space="preserve">nurodymus. Jei </w:t>
      </w:r>
      <w:r w:rsidR="00784925" w:rsidRPr="003C3923">
        <w:rPr>
          <w:szCs w:val="24"/>
        </w:rPr>
        <w:t>Paslaugos gavėjo</w:t>
      </w:r>
      <w:r w:rsidR="00B16ABF" w:rsidRPr="003C3923">
        <w:rPr>
          <w:szCs w:val="24"/>
        </w:rPr>
        <w:t xml:space="preserve"> nurodymai prieštarauja įstatymams, nusistovėjusioms profesinės veiklos taisyklėms, standartams, profesinės veiklos etikai ar Sutarties sąlygoms, </w:t>
      </w:r>
      <w:r w:rsidR="00557601" w:rsidRPr="003C3923">
        <w:rPr>
          <w:szCs w:val="24"/>
        </w:rPr>
        <w:t xml:space="preserve">Paslaugos teikėjas </w:t>
      </w:r>
      <w:r w:rsidR="00B16ABF" w:rsidRPr="003C3923">
        <w:rPr>
          <w:szCs w:val="24"/>
        </w:rPr>
        <w:t>turi teisę atsisakyti vykdyti tokius nurodymus.</w:t>
      </w:r>
    </w:p>
    <w:p w14:paraId="60342B59" w14:textId="0F40D8B9" w:rsidR="007F599C" w:rsidRPr="003C3923" w:rsidRDefault="006D2C1B" w:rsidP="00B73ABA">
      <w:pPr>
        <w:pStyle w:val="ListParagraph"/>
        <w:numPr>
          <w:ilvl w:val="2"/>
          <w:numId w:val="1"/>
        </w:numPr>
        <w:tabs>
          <w:tab w:val="left" w:pos="709"/>
        </w:tabs>
        <w:spacing w:line="240" w:lineRule="auto"/>
        <w:ind w:left="0" w:firstLine="0"/>
        <w:rPr>
          <w:szCs w:val="24"/>
        </w:rPr>
      </w:pPr>
      <w:r w:rsidRPr="006D2C1B">
        <w:rPr>
          <w:szCs w:val="24"/>
        </w:rPr>
        <w:t xml:space="preserve">Nedelsiant, bet ne vėliau nei per 2 darbo dienas, raštu informuoti Paslaugos gavėją apie bet kurias aplinkybes, kurios trukdo, ar gali sutrukdyti, Paslaugos teikėjui vykdyti ar užbaigti Paslaugos teikimą nustatytais terminais. </w:t>
      </w:r>
      <w:r w:rsidR="007F599C" w:rsidRPr="003C3923">
        <w:rPr>
          <w:szCs w:val="24"/>
        </w:rPr>
        <w:t>Paslaugos teikėjas užtikrina, kad iškilus trukdžiams</w:t>
      </w:r>
      <w:r w:rsidR="00215D47" w:rsidRPr="003C3923">
        <w:rPr>
          <w:szCs w:val="24"/>
        </w:rPr>
        <w:t>,</w:t>
      </w:r>
      <w:r w:rsidR="007F599C" w:rsidRPr="003C3923">
        <w:rPr>
          <w:szCs w:val="24"/>
        </w:rPr>
        <w:t xml:space="preserve"> </w:t>
      </w:r>
      <w:r w:rsidR="00315F85" w:rsidRPr="003C3923">
        <w:rPr>
          <w:szCs w:val="24"/>
        </w:rPr>
        <w:t>P</w:t>
      </w:r>
      <w:r w:rsidR="007F599C" w:rsidRPr="003C3923">
        <w:rPr>
          <w:szCs w:val="24"/>
        </w:rPr>
        <w:t xml:space="preserve">aslauga bus suteikta. </w:t>
      </w:r>
    </w:p>
    <w:p w14:paraId="1D335B16" w14:textId="681F128F" w:rsidR="009772A2" w:rsidRPr="003C3923" w:rsidRDefault="009772A2" w:rsidP="00B73ABA">
      <w:pPr>
        <w:pStyle w:val="ListParagraph"/>
        <w:numPr>
          <w:ilvl w:val="2"/>
          <w:numId w:val="1"/>
        </w:numPr>
        <w:tabs>
          <w:tab w:val="left" w:pos="709"/>
        </w:tabs>
        <w:spacing w:line="240" w:lineRule="auto"/>
        <w:ind w:left="0" w:firstLine="0"/>
        <w:rPr>
          <w:szCs w:val="24"/>
        </w:rPr>
      </w:pPr>
      <w:r w:rsidRPr="003C3923">
        <w:rPr>
          <w:szCs w:val="24"/>
        </w:rPr>
        <w:t xml:space="preserve">Paslaugos teikėjas yra atsakingas už visą Paslaugos teikimui reikalingų </w:t>
      </w:r>
      <w:r w:rsidR="00192D8F">
        <w:rPr>
          <w:szCs w:val="24"/>
        </w:rPr>
        <w:t>procesų</w:t>
      </w:r>
      <w:r w:rsidRPr="003C3923">
        <w:rPr>
          <w:szCs w:val="24"/>
        </w:rPr>
        <w:t xml:space="preserve"> vykdymo eigą.</w:t>
      </w:r>
    </w:p>
    <w:p w14:paraId="5943D76C" w14:textId="77777777" w:rsidR="00012BA3"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 xml:space="preserve">Prieš sudarant Sutartį, </w:t>
      </w:r>
      <w:r w:rsidR="001C3285" w:rsidRPr="003C3923">
        <w:rPr>
          <w:szCs w:val="24"/>
        </w:rPr>
        <w:t xml:space="preserve">Paslaugos teikėjas </w:t>
      </w:r>
      <w:r w:rsidRPr="003C3923">
        <w:rPr>
          <w:szCs w:val="24"/>
        </w:rPr>
        <w:t xml:space="preserve">privalo suteikti </w:t>
      </w:r>
      <w:r w:rsidR="008F1165" w:rsidRPr="003C3923">
        <w:rPr>
          <w:szCs w:val="24"/>
        </w:rPr>
        <w:t>Paslaugos gavėjui</w:t>
      </w:r>
      <w:r w:rsidRPr="003C3923">
        <w:rPr>
          <w:szCs w:val="24"/>
        </w:rPr>
        <w:t xml:space="preserve"> išsamią informaciją, susijusią su teikiamų Paslaugų prigimtimi, jų teikimo sąlygomis, Paslaugų kaina, </w:t>
      </w:r>
      <w:r w:rsidRPr="003C3923">
        <w:rPr>
          <w:szCs w:val="24"/>
        </w:rPr>
        <w:lastRenderedPageBreak/>
        <w:t>Paslaugų teikimo terminais, galimomis pasekmėmis, bei kitokią informaciją, turinčią įtako</w:t>
      </w:r>
      <w:r w:rsidR="00EF179E" w:rsidRPr="003C3923">
        <w:rPr>
          <w:szCs w:val="24"/>
        </w:rPr>
        <w:t>s</w:t>
      </w:r>
      <w:r w:rsidR="009E7210" w:rsidRPr="003C3923">
        <w:rPr>
          <w:szCs w:val="24"/>
        </w:rPr>
        <w:t xml:space="preserve"> </w:t>
      </w:r>
      <w:r w:rsidR="0021518A" w:rsidRPr="003C3923">
        <w:rPr>
          <w:szCs w:val="24"/>
        </w:rPr>
        <w:t>P</w:t>
      </w:r>
      <w:r w:rsidR="008F1165" w:rsidRPr="003C3923">
        <w:rPr>
          <w:szCs w:val="24"/>
        </w:rPr>
        <w:t>aslaugos gavėj</w:t>
      </w:r>
      <w:r w:rsidR="006B35D2" w:rsidRPr="003C3923">
        <w:rPr>
          <w:szCs w:val="24"/>
        </w:rPr>
        <w:t>o</w:t>
      </w:r>
      <w:r w:rsidRPr="003C3923">
        <w:rPr>
          <w:szCs w:val="24"/>
        </w:rPr>
        <w:t xml:space="preserve"> apsisprendimui sudaryti Sutartį.</w:t>
      </w:r>
    </w:p>
    <w:p w14:paraId="3FC0F979" w14:textId="7C8EB1DC" w:rsidR="00B16ABF"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Tinkamai vykdyti kitus įsipareigojimus, numatytus Sutartyje ir galiojančiuose Lietuvos Respublikos teisės aktuose</w:t>
      </w:r>
    </w:p>
    <w:p w14:paraId="06BCB8F4" w14:textId="736D93E9" w:rsidR="003A0721" w:rsidRPr="003C3923" w:rsidRDefault="00B2080E" w:rsidP="00B73ABA">
      <w:pPr>
        <w:pStyle w:val="ListParagraph"/>
        <w:numPr>
          <w:ilvl w:val="1"/>
          <w:numId w:val="1"/>
        </w:numPr>
        <w:spacing w:line="240" w:lineRule="auto"/>
        <w:rPr>
          <w:szCs w:val="24"/>
          <w:u w:val="single"/>
        </w:rPr>
      </w:pPr>
      <w:r w:rsidRPr="003C3923">
        <w:rPr>
          <w:szCs w:val="24"/>
          <w:u w:val="single"/>
        </w:rPr>
        <w:t>P</w:t>
      </w:r>
      <w:r w:rsidR="00CA59F5" w:rsidRPr="003C3923">
        <w:rPr>
          <w:szCs w:val="24"/>
          <w:u w:val="single"/>
        </w:rPr>
        <w:t>aslaugos gavėj</w:t>
      </w:r>
      <w:r w:rsidR="004E50D1" w:rsidRPr="003C3923">
        <w:rPr>
          <w:szCs w:val="24"/>
          <w:u w:val="single"/>
        </w:rPr>
        <w:t>o</w:t>
      </w:r>
      <w:r w:rsidR="00CA59F5" w:rsidRPr="003C3923">
        <w:rPr>
          <w:szCs w:val="24"/>
          <w:u w:val="single"/>
        </w:rPr>
        <w:t xml:space="preserve"> </w:t>
      </w:r>
      <w:r w:rsidR="004E50D1" w:rsidRPr="003C3923">
        <w:rPr>
          <w:szCs w:val="24"/>
          <w:u w:val="single"/>
        </w:rPr>
        <w:t>teisės ir pareigos</w:t>
      </w:r>
      <w:r w:rsidRPr="003C3923">
        <w:rPr>
          <w:szCs w:val="24"/>
          <w:u w:val="single"/>
        </w:rPr>
        <w:t>:</w:t>
      </w:r>
    </w:p>
    <w:p w14:paraId="7DA747AA" w14:textId="1CD10F49" w:rsidR="00B2080E" w:rsidRPr="003C3923" w:rsidRDefault="00B2080E" w:rsidP="00B73ABA">
      <w:pPr>
        <w:pStyle w:val="ListParagraph"/>
        <w:numPr>
          <w:ilvl w:val="2"/>
          <w:numId w:val="1"/>
        </w:numPr>
        <w:tabs>
          <w:tab w:val="left" w:pos="709"/>
        </w:tabs>
        <w:spacing w:line="240" w:lineRule="auto"/>
        <w:ind w:left="0" w:firstLine="0"/>
        <w:rPr>
          <w:szCs w:val="24"/>
        </w:rPr>
      </w:pPr>
      <w:r w:rsidRPr="003C3923">
        <w:rPr>
          <w:szCs w:val="24"/>
        </w:rPr>
        <w:t>Priimti Paslaugas ir</w:t>
      </w:r>
      <w:r w:rsidR="00CA59F5" w:rsidRPr="003C3923">
        <w:rPr>
          <w:szCs w:val="24"/>
        </w:rPr>
        <w:t xml:space="preserve"> apmokėti</w:t>
      </w:r>
      <w:r w:rsidR="00DC69BE" w:rsidRPr="003C3923">
        <w:rPr>
          <w:szCs w:val="24"/>
        </w:rPr>
        <w:t xml:space="preserve"> Paslaugos teikėjui</w:t>
      </w:r>
      <w:r w:rsidR="00922924" w:rsidRPr="003C3923">
        <w:rPr>
          <w:szCs w:val="24"/>
        </w:rPr>
        <w:t xml:space="preserve"> už </w:t>
      </w:r>
      <w:r w:rsidR="00F615B8" w:rsidRPr="003C3923">
        <w:rPr>
          <w:szCs w:val="24"/>
        </w:rPr>
        <w:t>P</w:t>
      </w:r>
      <w:r w:rsidR="00E37B5D" w:rsidRPr="003C3923">
        <w:rPr>
          <w:szCs w:val="24"/>
        </w:rPr>
        <w:t>aslaug</w:t>
      </w:r>
      <w:r w:rsidR="00D16E29" w:rsidRPr="003C3923">
        <w:rPr>
          <w:szCs w:val="24"/>
        </w:rPr>
        <w:t>as</w:t>
      </w:r>
      <w:r w:rsidR="00922924" w:rsidRPr="003C3923">
        <w:rPr>
          <w:szCs w:val="24"/>
        </w:rPr>
        <w:t>.</w:t>
      </w:r>
    </w:p>
    <w:p w14:paraId="7DA747AB" w14:textId="201310B7" w:rsidR="00CA59F5" w:rsidRPr="003C3923" w:rsidRDefault="00370428" w:rsidP="00B73ABA">
      <w:pPr>
        <w:pStyle w:val="ListParagraph"/>
        <w:numPr>
          <w:ilvl w:val="2"/>
          <w:numId w:val="1"/>
        </w:numPr>
        <w:tabs>
          <w:tab w:val="left" w:pos="709"/>
        </w:tabs>
        <w:spacing w:line="240" w:lineRule="auto"/>
        <w:ind w:left="0" w:firstLine="0"/>
        <w:rPr>
          <w:szCs w:val="24"/>
        </w:rPr>
      </w:pPr>
      <w:r w:rsidRPr="003C3923">
        <w:rPr>
          <w:szCs w:val="24"/>
        </w:rPr>
        <w:t>Paslaugos gavė</w:t>
      </w:r>
      <w:r w:rsidR="00024422" w:rsidRPr="003C3923">
        <w:rPr>
          <w:szCs w:val="24"/>
        </w:rPr>
        <w:t xml:space="preserve">jas turi teisę nukelti </w:t>
      </w:r>
      <w:r w:rsidR="00F615B8" w:rsidRPr="003C3923">
        <w:rPr>
          <w:szCs w:val="24"/>
        </w:rPr>
        <w:t>P</w:t>
      </w:r>
      <w:r w:rsidR="00024422" w:rsidRPr="003C3923">
        <w:rPr>
          <w:szCs w:val="24"/>
        </w:rPr>
        <w:t xml:space="preserve">aslaugų teikimo datą ar keisti </w:t>
      </w:r>
      <w:r w:rsidR="00F615B8" w:rsidRPr="003C3923">
        <w:rPr>
          <w:szCs w:val="24"/>
        </w:rPr>
        <w:t>P</w:t>
      </w:r>
      <w:r w:rsidR="006A41CB" w:rsidRPr="003C3923">
        <w:rPr>
          <w:szCs w:val="24"/>
        </w:rPr>
        <w:t>aslaugos</w:t>
      </w:r>
      <w:r w:rsidR="00E37B5D" w:rsidRPr="003C3923">
        <w:rPr>
          <w:szCs w:val="24"/>
        </w:rPr>
        <w:t xml:space="preserve"> laiką</w:t>
      </w:r>
      <w:r w:rsidR="00EE7F84" w:rsidRPr="003C3923">
        <w:rPr>
          <w:szCs w:val="24"/>
        </w:rPr>
        <w:t>,</w:t>
      </w:r>
      <w:r w:rsidR="00024422" w:rsidRPr="003C3923">
        <w:rPr>
          <w:szCs w:val="24"/>
        </w:rPr>
        <w:t xml:space="preserve"> derinant su Paslaugos teikėju.</w:t>
      </w:r>
    </w:p>
    <w:p w14:paraId="7DA747AC" w14:textId="263CC46B" w:rsidR="00DC69BE" w:rsidRPr="003C3923" w:rsidRDefault="00DC69BE" w:rsidP="00B73ABA">
      <w:pPr>
        <w:pStyle w:val="ListParagraph"/>
        <w:numPr>
          <w:ilvl w:val="2"/>
          <w:numId w:val="1"/>
        </w:numPr>
        <w:tabs>
          <w:tab w:val="left" w:pos="709"/>
        </w:tabs>
        <w:spacing w:line="240" w:lineRule="auto"/>
        <w:ind w:left="0" w:firstLine="0"/>
        <w:rPr>
          <w:szCs w:val="24"/>
        </w:rPr>
      </w:pPr>
      <w:r w:rsidRPr="003C3923">
        <w:rPr>
          <w:szCs w:val="24"/>
        </w:rPr>
        <w:t>Paslaugos gavėjas įsipareigoja</w:t>
      </w:r>
      <w:r w:rsidR="00D84649" w:rsidRPr="003C3923">
        <w:rPr>
          <w:szCs w:val="24"/>
        </w:rPr>
        <w:t xml:space="preserve"> prieš </w:t>
      </w:r>
      <w:r w:rsidR="00225868">
        <w:rPr>
          <w:szCs w:val="24"/>
        </w:rPr>
        <w:t>5</w:t>
      </w:r>
      <w:r w:rsidR="00395DC6" w:rsidRPr="003C3923">
        <w:rPr>
          <w:szCs w:val="24"/>
        </w:rPr>
        <w:t xml:space="preserve"> darbo</w:t>
      </w:r>
      <w:r w:rsidR="00D84649" w:rsidRPr="003C3923">
        <w:rPr>
          <w:szCs w:val="24"/>
        </w:rPr>
        <w:t xml:space="preserve"> dienas</w:t>
      </w:r>
      <w:r w:rsidRPr="003C3923">
        <w:rPr>
          <w:szCs w:val="24"/>
        </w:rPr>
        <w:t xml:space="preserve"> raštu pranešti Pa</w:t>
      </w:r>
      <w:r w:rsidR="00D84649" w:rsidRPr="003C3923">
        <w:rPr>
          <w:szCs w:val="24"/>
        </w:rPr>
        <w:t>s</w:t>
      </w:r>
      <w:r w:rsidR="007C026A" w:rsidRPr="003C3923">
        <w:rPr>
          <w:szCs w:val="24"/>
        </w:rPr>
        <w:t>laugos tei</w:t>
      </w:r>
      <w:r w:rsidR="00E37B5D" w:rsidRPr="003C3923">
        <w:rPr>
          <w:szCs w:val="24"/>
        </w:rPr>
        <w:t xml:space="preserve">kėjui apie </w:t>
      </w:r>
      <w:r w:rsidR="0017254D" w:rsidRPr="003C3923">
        <w:rPr>
          <w:szCs w:val="24"/>
        </w:rPr>
        <w:t>P</w:t>
      </w:r>
      <w:r w:rsidR="00E37B5D" w:rsidRPr="003C3923">
        <w:rPr>
          <w:szCs w:val="24"/>
        </w:rPr>
        <w:t>aslaugos laikų ar datų pakeitimus.</w:t>
      </w:r>
    </w:p>
    <w:p w14:paraId="7DA747AD" w14:textId="1A0AF5E5" w:rsidR="00B2080E" w:rsidRPr="003C3923" w:rsidRDefault="00421AE9" w:rsidP="00B73ABA">
      <w:pPr>
        <w:pStyle w:val="ListParagraph"/>
        <w:numPr>
          <w:ilvl w:val="2"/>
          <w:numId w:val="1"/>
        </w:numPr>
        <w:tabs>
          <w:tab w:val="left" w:pos="709"/>
        </w:tabs>
        <w:spacing w:line="240" w:lineRule="auto"/>
        <w:ind w:left="0" w:firstLine="0"/>
        <w:rPr>
          <w:szCs w:val="24"/>
        </w:rPr>
      </w:pPr>
      <w:r w:rsidRPr="003C3923">
        <w:rPr>
          <w:szCs w:val="24"/>
        </w:rPr>
        <w:t>P</w:t>
      </w:r>
      <w:r w:rsidR="00CA59F5" w:rsidRPr="003C3923">
        <w:rPr>
          <w:szCs w:val="24"/>
        </w:rPr>
        <w:t>aslaugos gavėjas</w:t>
      </w:r>
      <w:r w:rsidR="00B2080E" w:rsidRPr="003C3923">
        <w:rPr>
          <w:szCs w:val="24"/>
        </w:rPr>
        <w:t xml:space="preserve"> turi visas sutartyje bei Lietuvos Respublikoje galiojančiuose teisės aktuose numatytas teises.</w:t>
      </w:r>
    </w:p>
    <w:p w14:paraId="7DA747AE" w14:textId="583B7E7E" w:rsidR="00A619C1" w:rsidRPr="003C3923" w:rsidRDefault="00A619C1" w:rsidP="00B73ABA">
      <w:pPr>
        <w:pStyle w:val="ListParagraph"/>
        <w:numPr>
          <w:ilvl w:val="1"/>
          <w:numId w:val="1"/>
        </w:numPr>
        <w:tabs>
          <w:tab w:val="left" w:pos="709"/>
        </w:tabs>
        <w:spacing w:line="240" w:lineRule="auto"/>
        <w:ind w:left="0" w:firstLine="0"/>
        <w:rPr>
          <w:szCs w:val="24"/>
        </w:rPr>
      </w:pPr>
      <w:r w:rsidRPr="003C3923">
        <w:rPr>
          <w:szCs w:val="24"/>
        </w:rPr>
        <w:t xml:space="preserve">Paslaugos gavėjas neįsipareigoja išpirkti viso </w:t>
      </w:r>
      <w:r w:rsidR="0017254D" w:rsidRPr="003C3923">
        <w:rPr>
          <w:szCs w:val="24"/>
        </w:rPr>
        <w:t>P</w:t>
      </w:r>
      <w:r w:rsidRPr="003C3923">
        <w:rPr>
          <w:szCs w:val="24"/>
        </w:rPr>
        <w:t xml:space="preserve">aslaugų kiekio. Apie stabdomas </w:t>
      </w:r>
      <w:r w:rsidR="0017254D" w:rsidRPr="003C3923">
        <w:rPr>
          <w:szCs w:val="24"/>
        </w:rPr>
        <w:t>P</w:t>
      </w:r>
      <w:r w:rsidR="00F41521" w:rsidRPr="003C3923">
        <w:rPr>
          <w:szCs w:val="24"/>
        </w:rPr>
        <w:t>aslaugas</w:t>
      </w:r>
      <w:r w:rsidRPr="003C3923">
        <w:rPr>
          <w:szCs w:val="24"/>
        </w:rPr>
        <w:t xml:space="preserve"> turi</w:t>
      </w:r>
      <w:r w:rsidR="00080F0C" w:rsidRPr="003C3923">
        <w:rPr>
          <w:szCs w:val="24"/>
        </w:rPr>
        <w:t xml:space="preserve"> raštu</w:t>
      </w:r>
      <w:r w:rsidRPr="003C3923">
        <w:rPr>
          <w:szCs w:val="24"/>
        </w:rPr>
        <w:t xml:space="preserve"> pranešti Paslaugos teikėjui prieš </w:t>
      </w:r>
      <w:r w:rsidR="00952146" w:rsidRPr="003C3923">
        <w:rPr>
          <w:szCs w:val="24"/>
        </w:rPr>
        <w:t>5</w:t>
      </w:r>
      <w:r w:rsidR="00395DC6" w:rsidRPr="003C3923">
        <w:rPr>
          <w:szCs w:val="24"/>
        </w:rPr>
        <w:t xml:space="preserve"> darbo</w:t>
      </w:r>
      <w:r w:rsidRPr="003C3923">
        <w:rPr>
          <w:szCs w:val="24"/>
        </w:rPr>
        <w:t xml:space="preserve"> dien</w:t>
      </w:r>
      <w:r w:rsidR="00952146" w:rsidRPr="003C3923">
        <w:rPr>
          <w:szCs w:val="24"/>
        </w:rPr>
        <w:t>as</w:t>
      </w:r>
      <w:r w:rsidRPr="003C3923">
        <w:rPr>
          <w:szCs w:val="24"/>
        </w:rPr>
        <w:t>.</w:t>
      </w:r>
    </w:p>
    <w:p w14:paraId="7DA747AF" w14:textId="37502875" w:rsidR="00B2080E" w:rsidRPr="003C3923" w:rsidRDefault="00B2080E" w:rsidP="00B73ABA">
      <w:pPr>
        <w:pStyle w:val="ListParagraph"/>
        <w:numPr>
          <w:ilvl w:val="1"/>
          <w:numId w:val="1"/>
        </w:numPr>
        <w:tabs>
          <w:tab w:val="left" w:pos="709"/>
        </w:tabs>
        <w:spacing w:line="240" w:lineRule="auto"/>
        <w:ind w:left="0" w:firstLine="0"/>
        <w:rPr>
          <w:szCs w:val="24"/>
        </w:rPr>
      </w:pPr>
      <w:r w:rsidRPr="003C3923">
        <w:rPr>
          <w:szCs w:val="24"/>
        </w:rPr>
        <w:t>Šalys įsipareigoja laiku informuoti viena kitą apie</w:t>
      </w:r>
      <w:r w:rsidR="009805C5" w:rsidRPr="003C3923">
        <w:rPr>
          <w:szCs w:val="24"/>
        </w:rPr>
        <w:t xml:space="preserve"> </w:t>
      </w:r>
      <w:r w:rsidRPr="003C3923">
        <w:rPr>
          <w:szCs w:val="24"/>
        </w:rPr>
        <w:t xml:space="preserve">svarbias aplinkybes, kurios gali turėti įtakos šios </w:t>
      </w:r>
      <w:r w:rsidR="00080F0C" w:rsidRPr="003C3923">
        <w:rPr>
          <w:szCs w:val="24"/>
        </w:rPr>
        <w:t>S</w:t>
      </w:r>
      <w:r w:rsidRPr="003C3923">
        <w:rPr>
          <w:szCs w:val="24"/>
        </w:rPr>
        <w:t>utarties vykdymui, tame tarpe ir adresų bei banko rekvizitų pasikeitimą.</w:t>
      </w:r>
    </w:p>
    <w:p w14:paraId="7DA747B3" w14:textId="77777777" w:rsidR="00806976" w:rsidRPr="003C3923" w:rsidRDefault="00806976" w:rsidP="00F31FF1">
      <w:pPr>
        <w:tabs>
          <w:tab w:val="left" w:pos="709"/>
        </w:tabs>
        <w:rPr>
          <w:rFonts w:ascii="Times New Roman" w:hAnsi="Times New Roman"/>
          <w:b/>
          <w:sz w:val="24"/>
          <w:szCs w:val="24"/>
        </w:rPr>
      </w:pPr>
    </w:p>
    <w:p w14:paraId="1531164E" w14:textId="77777777" w:rsidR="006D19EE" w:rsidRPr="003C3923" w:rsidRDefault="00B2080E" w:rsidP="00B73ABA">
      <w:pPr>
        <w:pStyle w:val="ListParagraph"/>
        <w:numPr>
          <w:ilvl w:val="0"/>
          <w:numId w:val="2"/>
        </w:numPr>
        <w:tabs>
          <w:tab w:val="left" w:pos="709"/>
        </w:tabs>
        <w:spacing w:line="240" w:lineRule="auto"/>
        <w:ind w:left="0" w:firstLine="0"/>
        <w:rPr>
          <w:szCs w:val="24"/>
        </w:rPr>
      </w:pPr>
      <w:r w:rsidRPr="003C3923">
        <w:rPr>
          <w:b/>
          <w:szCs w:val="24"/>
        </w:rPr>
        <w:t>BENDROSIOS NUOSTATOS</w:t>
      </w:r>
    </w:p>
    <w:p w14:paraId="7DA747B5" w14:textId="19D20746"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Pirkimo sutarties sąlygos, </w:t>
      </w:r>
      <w:r w:rsidR="00080F0C" w:rsidRPr="003C3923">
        <w:rPr>
          <w:szCs w:val="24"/>
        </w:rPr>
        <w:t>S</w:t>
      </w:r>
      <w:r w:rsidRPr="003C3923">
        <w:rPr>
          <w:szCs w:val="24"/>
        </w:rPr>
        <w:t>utarties galiojimo laikotarpiu</w:t>
      </w:r>
      <w:r w:rsidR="00293EF1" w:rsidRPr="003C3923">
        <w:rPr>
          <w:szCs w:val="24"/>
        </w:rPr>
        <w:t>,</w:t>
      </w:r>
      <w:r w:rsidRPr="003C3923">
        <w:rPr>
          <w:szCs w:val="24"/>
        </w:rPr>
        <w:t xml:space="preserve"> negali būti keičiamos, išskyrus tokias pirkimo sutarties sąlygas, kurias pak</w:t>
      </w:r>
      <w:r w:rsidR="00165B9D" w:rsidRPr="003C3923">
        <w:rPr>
          <w:szCs w:val="24"/>
        </w:rPr>
        <w:t>eitus nebūtų pažeist</w:t>
      </w:r>
      <w:r w:rsidR="00E349BC" w:rsidRPr="003C3923">
        <w:rPr>
          <w:szCs w:val="24"/>
        </w:rPr>
        <w:t>o</w:t>
      </w:r>
      <w:r w:rsidR="00165B9D" w:rsidRPr="003C3923">
        <w:rPr>
          <w:szCs w:val="24"/>
        </w:rPr>
        <w:t>s pirmin</w:t>
      </w:r>
      <w:r w:rsidR="00E349BC" w:rsidRPr="003C3923">
        <w:rPr>
          <w:szCs w:val="24"/>
        </w:rPr>
        <w:t>ė</w:t>
      </w:r>
      <w:r w:rsidR="00165B9D" w:rsidRPr="003C3923">
        <w:rPr>
          <w:szCs w:val="24"/>
        </w:rPr>
        <w:t xml:space="preserve">s </w:t>
      </w:r>
      <w:r w:rsidRPr="003C3923">
        <w:rPr>
          <w:szCs w:val="24"/>
        </w:rPr>
        <w:t>„</w:t>
      </w:r>
      <w:r w:rsidR="00C668B6" w:rsidRPr="00C668B6">
        <w:rPr>
          <w:szCs w:val="24"/>
        </w:rPr>
        <w:t xml:space="preserve">Straipsnių rašymo ir </w:t>
      </w:r>
      <w:r w:rsidR="009877E3">
        <w:rPr>
          <w:szCs w:val="24"/>
        </w:rPr>
        <w:t>viešinimo</w:t>
      </w:r>
      <w:r w:rsidR="00C668B6" w:rsidRPr="00C668B6">
        <w:rPr>
          <w:szCs w:val="24"/>
        </w:rPr>
        <w:t xml:space="preserve"> paslauga</w:t>
      </w:r>
      <w:r w:rsidR="00EE60E6" w:rsidRPr="003C3923">
        <w:t>“</w:t>
      </w:r>
      <w:r w:rsidR="00550462" w:rsidRPr="003C3923">
        <w:rPr>
          <w:szCs w:val="24"/>
        </w:rPr>
        <w:t xml:space="preserve"> </w:t>
      </w:r>
      <w:r w:rsidRPr="003C3923">
        <w:rPr>
          <w:szCs w:val="24"/>
        </w:rPr>
        <w:t xml:space="preserve">pirkimo sąlygos. </w:t>
      </w:r>
    </w:p>
    <w:p w14:paraId="7DA747B6" w14:textId="7D9A34C8"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Sutartis įsigalioja nuo</w:t>
      </w:r>
      <w:r w:rsidR="00DC69BE" w:rsidRPr="003C3923">
        <w:rPr>
          <w:szCs w:val="24"/>
        </w:rPr>
        <w:t xml:space="preserve"> jos</w:t>
      </w:r>
      <w:r w:rsidRPr="003C3923">
        <w:rPr>
          <w:szCs w:val="24"/>
        </w:rPr>
        <w:t xml:space="preserve"> pasirašymo dienos ir galioja iki </w:t>
      </w:r>
      <w:r w:rsidR="00A619C1" w:rsidRPr="003C3923">
        <w:rPr>
          <w:szCs w:val="24"/>
        </w:rPr>
        <w:t>202</w:t>
      </w:r>
      <w:r w:rsidR="00F1409D" w:rsidRPr="003C3923">
        <w:rPr>
          <w:szCs w:val="24"/>
        </w:rPr>
        <w:t>3</w:t>
      </w:r>
      <w:r w:rsidR="00E82FDC" w:rsidRPr="003C3923">
        <w:rPr>
          <w:szCs w:val="24"/>
        </w:rPr>
        <w:t>-0</w:t>
      </w:r>
      <w:r w:rsidR="009877E3">
        <w:rPr>
          <w:szCs w:val="24"/>
        </w:rPr>
        <w:t>6</w:t>
      </w:r>
      <w:r w:rsidR="00E82FDC" w:rsidRPr="003C3923">
        <w:rPr>
          <w:szCs w:val="24"/>
        </w:rPr>
        <w:t>-</w:t>
      </w:r>
      <w:r w:rsidR="009877E3">
        <w:rPr>
          <w:szCs w:val="24"/>
        </w:rPr>
        <w:t>30</w:t>
      </w:r>
      <w:r w:rsidRPr="003C3923">
        <w:rPr>
          <w:szCs w:val="24"/>
        </w:rPr>
        <w:t>.</w:t>
      </w:r>
    </w:p>
    <w:p w14:paraId="53A35115" w14:textId="4F1C6CFB" w:rsidR="007305BD" w:rsidRPr="003C3923" w:rsidRDefault="00DC69BE" w:rsidP="00B73ABA">
      <w:pPr>
        <w:pStyle w:val="ListParagraph"/>
        <w:numPr>
          <w:ilvl w:val="1"/>
          <w:numId w:val="2"/>
        </w:numPr>
        <w:tabs>
          <w:tab w:val="left" w:pos="709"/>
        </w:tabs>
        <w:spacing w:line="240" w:lineRule="auto"/>
        <w:ind w:left="0" w:firstLine="0"/>
        <w:rPr>
          <w:szCs w:val="24"/>
        </w:rPr>
      </w:pPr>
      <w:r w:rsidRPr="003C3923">
        <w:rPr>
          <w:szCs w:val="24"/>
        </w:rPr>
        <w:t xml:space="preserve">Sutartis gali </w:t>
      </w:r>
      <w:r w:rsidR="00E37B5D" w:rsidRPr="003C3923">
        <w:rPr>
          <w:szCs w:val="24"/>
        </w:rPr>
        <w:t>būti nutraukta Paslaugos gavėjo ar Paslaugos teikėjo</w:t>
      </w:r>
      <w:r w:rsidRPr="003C3923">
        <w:rPr>
          <w:szCs w:val="24"/>
        </w:rPr>
        <w:t xml:space="preserve"> iniciatyva, jei viena iš </w:t>
      </w:r>
      <w:r w:rsidR="00982C0F" w:rsidRPr="003C3923">
        <w:rPr>
          <w:szCs w:val="24"/>
        </w:rPr>
        <w:t>Š</w:t>
      </w:r>
      <w:r w:rsidRPr="003C3923">
        <w:rPr>
          <w:szCs w:val="24"/>
        </w:rPr>
        <w:t xml:space="preserve">alių nevykdo šia </w:t>
      </w:r>
      <w:r w:rsidR="0099273F" w:rsidRPr="003C3923">
        <w:rPr>
          <w:szCs w:val="24"/>
        </w:rPr>
        <w:t>S</w:t>
      </w:r>
      <w:r w:rsidRPr="003C3923">
        <w:rPr>
          <w:szCs w:val="24"/>
        </w:rPr>
        <w:t xml:space="preserve">utartimi prisiimtų įsipareigojimų, įspėjus raštu apie tai kitą </w:t>
      </w:r>
      <w:r w:rsidR="00982C0F" w:rsidRPr="003C3923">
        <w:rPr>
          <w:szCs w:val="24"/>
        </w:rPr>
        <w:t>Š</w:t>
      </w:r>
      <w:r w:rsidRPr="003C3923">
        <w:rPr>
          <w:szCs w:val="24"/>
        </w:rPr>
        <w:t xml:space="preserve">alį prieš </w:t>
      </w:r>
      <w:r w:rsidR="00952146" w:rsidRPr="003C3923">
        <w:rPr>
          <w:szCs w:val="24"/>
        </w:rPr>
        <w:t>5</w:t>
      </w:r>
      <w:r w:rsidRPr="003C3923">
        <w:rPr>
          <w:szCs w:val="24"/>
        </w:rPr>
        <w:t xml:space="preserve"> </w:t>
      </w:r>
      <w:r w:rsidR="00F24945" w:rsidRPr="003C3923">
        <w:rPr>
          <w:szCs w:val="24"/>
        </w:rPr>
        <w:t xml:space="preserve">darbo </w:t>
      </w:r>
      <w:r w:rsidRPr="003C3923">
        <w:rPr>
          <w:szCs w:val="24"/>
        </w:rPr>
        <w:t>dien</w:t>
      </w:r>
      <w:r w:rsidR="00952146" w:rsidRPr="003C3923">
        <w:rPr>
          <w:szCs w:val="24"/>
        </w:rPr>
        <w:t>as</w:t>
      </w:r>
      <w:r w:rsidRPr="003C3923">
        <w:rPr>
          <w:szCs w:val="24"/>
        </w:rPr>
        <w:t xml:space="preserve"> iki </w:t>
      </w:r>
      <w:r w:rsidR="00982C0F" w:rsidRPr="003C3923">
        <w:rPr>
          <w:szCs w:val="24"/>
        </w:rPr>
        <w:t>S</w:t>
      </w:r>
      <w:r w:rsidRPr="003C3923">
        <w:rPr>
          <w:szCs w:val="24"/>
        </w:rPr>
        <w:t>utarties nutraukimo.</w:t>
      </w:r>
    </w:p>
    <w:p w14:paraId="2DD406B2" w14:textId="1F58110D" w:rsidR="007305BD" w:rsidRPr="003C3923" w:rsidRDefault="007305BD" w:rsidP="00B73ABA">
      <w:pPr>
        <w:pStyle w:val="ListParagraph"/>
        <w:numPr>
          <w:ilvl w:val="1"/>
          <w:numId w:val="2"/>
        </w:numPr>
        <w:tabs>
          <w:tab w:val="left" w:pos="709"/>
        </w:tabs>
        <w:spacing w:line="240" w:lineRule="auto"/>
        <w:ind w:left="0" w:firstLine="0"/>
        <w:rPr>
          <w:szCs w:val="24"/>
        </w:rPr>
      </w:pPr>
      <w:r w:rsidRPr="003C3923">
        <w:rPr>
          <w:szCs w:val="24"/>
        </w:rPr>
        <w:t xml:space="preserve">Paslaugos gavėjas turi teisę bet kada, kol Paslaugos yra nebaigtos teikti, prieš </w:t>
      </w:r>
      <w:r w:rsidR="00952146" w:rsidRPr="003C3923">
        <w:rPr>
          <w:szCs w:val="24"/>
        </w:rPr>
        <w:t>5</w:t>
      </w:r>
      <w:r w:rsidRPr="003C3923">
        <w:rPr>
          <w:szCs w:val="24"/>
        </w:rPr>
        <w:t xml:space="preserve"> darbo dien</w:t>
      </w:r>
      <w:r w:rsidR="00952146" w:rsidRPr="003C3923">
        <w:rPr>
          <w:szCs w:val="24"/>
        </w:rPr>
        <w:t>as</w:t>
      </w:r>
      <w:r w:rsidR="00FF7E23" w:rsidRPr="003C3923">
        <w:rPr>
          <w:szCs w:val="24"/>
        </w:rPr>
        <w:t>,</w:t>
      </w:r>
      <w:r w:rsidRPr="003C3923">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3C3923" w:rsidRDefault="00816BE4" w:rsidP="00B73ABA">
      <w:pPr>
        <w:pStyle w:val="ListParagraph"/>
        <w:numPr>
          <w:ilvl w:val="1"/>
          <w:numId w:val="2"/>
        </w:numPr>
        <w:tabs>
          <w:tab w:val="left" w:pos="709"/>
        </w:tabs>
        <w:spacing w:line="240" w:lineRule="auto"/>
        <w:ind w:left="0" w:firstLine="0"/>
        <w:rPr>
          <w:szCs w:val="24"/>
        </w:rPr>
      </w:pPr>
      <w:r w:rsidRPr="003C3923">
        <w:rPr>
          <w:szCs w:val="24"/>
        </w:rPr>
        <w:t>Ša</w:t>
      </w:r>
      <w:r w:rsidRPr="003C3923">
        <w:rPr>
          <w:szCs w:val="24"/>
        </w:rPr>
        <w:softHyphen/>
        <w:t>lys įsi</w:t>
      </w:r>
      <w:r w:rsidRPr="003C3923">
        <w:rPr>
          <w:szCs w:val="24"/>
        </w:rPr>
        <w:softHyphen/>
        <w:t>pa</w:t>
      </w:r>
      <w:r w:rsidRPr="003C3923">
        <w:rPr>
          <w:szCs w:val="24"/>
        </w:rPr>
        <w:softHyphen/>
        <w:t>rei</w:t>
      </w:r>
      <w:r w:rsidRPr="003C3923">
        <w:rPr>
          <w:szCs w:val="24"/>
        </w:rPr>
        <w:softHyphen/>
        <w:t>go</w:t>
      </w:r>
      <w:r w:rsidRPr="003C3923">
        <w:rPr>
          <w:szCs w:val="24"/>
        </w:rPr>
        <w:softHyphen/>
        <w:t>ja tar</w:t>
      </w:r>
      <w:r w:rsidRPr="003C3923">
        <w:rPr>
          <w:szCs w:val="24"/>
        </w:rPr>
        <w:softHyphen/>
        <w:t>pu</w:t>
      </w:r>
      <w:r w:rsidRPr="003C3923">
        <w:rPr>
          <w:szCs w:val="24"/>
        </w:rPr>
        <w:softHyphen/>
        <w:t>sa</w:t>
      </w:r>
      <w:r w:rsidRPr="003C3923">
        <w:rPr>
          <w:szCs w:val="24"/>
        </w:rPr>
        <w:softHyphen/>
        <w:t>vio san</w:t>
      </w:r>
      <w:r w:rsidRPr="003C3923">
        <w:rPr>
          <w:szCs w:val="24"/>
        </w:rPr>
        <w:softHyphen/>
        <w:t>ty</w:t>
      </w:r>
      <w:r w:rsidRPr="003C3923">
        <w:rPr>
          <w:szCs w:val="24"/>
        </w:rPr>
        <w:softHyphen/>
        <w:t>kiuo</w:t>
      </w:r>
      <w:r w:rsidRPr="003C3923">
        <w:rPr>
          <w:szCs w:val="24"/>
        </w:rPr>
        <w:softHyphen/>
        <w:t>se lai</w:t>
      </w:r>
      <w:r w:rsidRPr="003C3923">
        <w:rPr>
          <w:szCs w:val="24"/>
        </w:rPr>
        <w:softHyphen/>
        <w:t>ky</w:t>
      </w:r>
      <w:r w:rsidRPr="003C3923">
        <w:rPr>
          <w:szCs w:val="24"/>
        </w:rPr>
        <w:softHyphen/>
        <w:t>tis kon</w:t>
      </w:r>
      <w:r w:rsidRPr="003C3923">
        <w:rPr>
          <w:szCs w:val="24"/>
        </w:rPr>
        <w:softHyphen/>
        <w:t>fi</w:t>
      </w:r>
      <w:r w:rsidRPr="003C3923">
        <w:rPr>
          <w:szCs w:val="24"/>
        </w:rPr>
        <w:softHyphen/>
        <w:t>den</w:t>
      </w:r>
      <w:r w:rsidRPr="003C3923">
        <w:rPr>
          <w:szCs w:val="24"/>
        </w:rPr>
        <w:softHyphen/>
        <w:t>cia</w:t>
      </w:r>
      <w:r w:rsidRPr="003C3923">
        <w:rPr>
          <w:szCs w:val="24"/>
        </w:rPr>
        <w:softHyphen/>
        <w:t>lu</w:t>
      </w:r>
      <w:r w:rsidRPr="003C3923">
        <w:rPr>
          <w:szCs w:val="24"/>
        </w:rPr>
        <w:softHyphen/>
        <w:t>mo: ne</w:t>
      </w:r>
      <w:r w:rsidRPr="003C3923">
        <w:rPr>
          <w:szCs w:val="24"/>
        </w:rPr>
        <w:softHyphen/>
        <w:t>at</w:t>
      </w:r>
      <w:r w:rsidRPr="003C3923">
        <w:rPr>
          <w:szCs w:val="24"/>
        </w:rPr>
        <w:softHyphen/>
        <w:t>skleis</w:t>
      </w:r>
      <w:r w:rsidRPr="003C3923">
        <w:rPr>
          <w:szCs w:val="24"/>
        </w:rPr>
        <w:softHyphen/>
        <w:t>ti raštu, žodžiu</w:t>
      </w:r>
      <w:r w:rsidR="002B523E" w:rsidRPr="003C3923">
        <w:rPr>
          <w:szCs w:val="24"/>
        </w:rPr>
        <w:t>,</w:t>
      </w:r>
      <w:r w:rsidRPr="003C3923">
        <w:rPr>
          <w:szCs w:val="24"/>
        </w:rPr>
        <w:t xml:space="preserve"> ar ki</w:t>
      </w:r>
      <w:r w:rsidRPr="003C3923">
        <w:rPr>
          <w:szCs w:val="24"/>
        </w:rPr>
        <w:softHyphen/>
        <w:t>to</w:t>
      </w:r>
      <w:r w:rsidRPr="003C3923">
        <w:rPr>
          <w:szCs w:val="24"/>
        </w:rPr>
        <w:softHyphen/>
        <w:t>kiu pa</w:t>
      </w:r>
      <w:r w:rsidRPr="003C3923">
        <w:rPr>
          <w:szCs w:val="24"/>
        </w:rPr>
        <w:softHyphen/>
        <w:t>vi</w:t>
      </w:r>
      <w:r w:rsidRPr="003C3923">
        <w:rPr>
          <w:szCs w:val="24"/>
        </w:rPr>
        <w:softHyphen/>
        <w:t>dalu</w:t>
      </w:r>
      <w:r w:rsidR="002B523E" w:rsidRPr="003C3923">
        <w:rPr>
          <w:szCs w:val="24"/>
        </w:rPr>
        <w:t>,</w:t>
      </w:r>
      <w:r w:rsidRPr="003C3923">
        <w:rPr>
          <w:szCs w:val="24"/>
        </w:rPr>
        <w:t xml:space="preserve"> tre</w:t>
      </w:r>
      <w:r w:rsidRPr="003C3923">
        <w:rPr>
          <w:szCs w:val="24"/>
        </w:rPr>
        <w:softHyphen/>
        <w:t>tie</w:t>
      </w:r>
      <w:r w:rsidRPr="003C3923">
        <w:rPr>
          <w:szCs w:val="24"/>
        </w:rPr>
        <w:softHyphen/>
        <w:t>siems as</w:t>
      </w:r>
      <w:r w:rsidRPr="003C3923">
        <w:rPr>
          <w:szCs w:val="24"/>
        </w:rPr>
        <w:softHyphen/>
        <w:t>me</w:t>
      </w:r>
      <w:r w:rsidRPr="003C3923">
        <w:rPr>
          <w:szCs w:val="24"/>
        </w:rPr>
        <w:softHyphen/>
        <w:t>nims jo</w:t>
      </w:r>
      <w:r w:rsidRPr="003C3923">
        <w:rPr>
          <w:szCs w:val="24"/>
        </w:rPr>
        <w:softHyphen/>
        <w:t>kios ko</w:t>
      </w:r>
      <w:r w:rsidRPr="003C3923">
        <w:rPr>
          <w:szCs w:val="24"/>
        </w:rPr>
        <w:softHyphen/>
        <w:t>mer</w:t>
      </w:r>
      <w:r w:rsidRPr="003C3923">
        <w:rPr>
          <w:szCs w:val="24"/>
        </w:rPr>
        <w:softHyphen/>
        <w:t>ci</w:t>
      </w:r>
      <w:r w:rsidRPr="003C3923">
        <w:rPr>
          <w:szCs w:val="24"/>
        </w:rPr>
        <w:softHyphen/>
        <w:t>nės, da</w:t>
      </w:r>
      <w:r w:rsidRPr="003C3923">
        <w:rPr>
          <w:szCs w:val="24"/>
        </w:rPr>
        <w:softHyphen/>
        <w:t>ly</w:t>
      </w:r>
      <w:r w:rsidRPr="003C3923">
        <w:rPr>
          <w:szCs w:val="24"/>
        </w:rPr>
        <w:softHyphen/>
        <w:t>kinės, finansinės in</w:t>
      </w:r>
      <w:r w:rsidRPr="003C3923">
        <w:rPr>
          <w:szCs w:val="24"/>
        </w:rPr>
        <w:softHyphen/>
        <w:t>for</w:t>
      </w:r>
      <w:r w:rsidRPr="003C3923">
        <w:rPr>
          <w:szCs w:val="24"/>
        </w:rPr>
        <w:softHyphen/>
        <w:t>ma</w:t>
      </w:r>
      <w:r w:rsidRPr="003C3923">
        <w:rPr>
          <w:szCs w:val="24"/>
        </w:rPr>
        <w:softHyphen/>
        <w:t>ci</w:t>
      </w:r>
      <w:r w:rsidRPr="003C3923">
        <w:rPr>
          <w:szCs w:val="24"/>
        </w:rPr>
        <w:softHyphen/>
        <w:t>jos, su ku</w:t>
      </w:r>
      <w:r w:rsidRPr="003C3923">
        <w:rPr>
          <w:szCs w:val="24"/>
        </w:rPr>
        <w:softHyphen/>
        <w:t>ria bu</w:t>
      </w:r>
      <w:r w:rsidRPr="003C3923">
        <w:rPr>
          <w:szCs w:val="24"/>
        </w:rPr>
        <w:softHyphen/>
        <w:t>vo su</w:t>
      </w:r>
      <w:r w:rsidRPr="003C3923">
        <w:rPr>
          <w:szCs w:val="24"/>
        </w:rPr>
        <w:softHyphen/>
        <w:t>pa</w:t>
      </w:r>
      <w:r w:rsidRPr="003C3923">
        <w:rPr>
          <w:szCs w:val="24"/>
        </w:rPr>
        <w:softHyphen/>
        <w:t>žin</w:t>
      </w:r>
      <w:r w:rsidRPr="003C3923">
        <w:rPr>
          <w:szCs w:val="24"/>
        </w:rPr>
        <w:softHyphen/>
        <w:t>din</w:t>
      </w:r>
      <w:r w:rsidRPr="003C3923">
        <w:rPr>
          <w:szCs w:val="24"/>
        </w:rPr>
        <w:softHyphen/>
        <w:t>tos ben</w:t>
      </w:r>
      <w:r w:rsidRPr="003C3923">
        <w:rPr>
          <w:szCs w:val="24"/>
        </w:rPr>
        <w:softHyphen/>
        <w:t>dra</w:t>
      </w:r>
      <w:r w:rsidRPr="003C3923">
        <w:rPr>
          <w:szCs w:val="24"/>
        </w:rPr>
        <w:softHyphen/>
        <w:t>dar</w:t>
      </w:r>
      <w:r w:rsidRPr="003C3923">
        <w:rPr>
          <w:szCs w:val="24"/>
        </w:rPr>
        <w:softHyphen/>
        <w:t>biau</w:t>
      </w:r>
      <w:r w:rsidRPr="003C3923">
        <w:rPr>
          <w:szCs w:val="24"/>
        </w:rPr>
        <w:softHyphen/>
        <w:t>damos šios Su</w:t>
      </w:r>
      <w:r w:rsidRPr="003C3923">
        <w:rPr>
          <w:szCs w:val="24"/>
        </w:rPr>
        <w:softHyphen/>
        <w:t>tar</w:t>
      </w:r>
      <w:r w:rsidRPr="003C3923">
        <w:rPr>
          <w:szCs w:val="24"/>
        </w:rPr>
        <w:softHyphen/>
        <w:t>ties pa</w:t>
      </w:r>
      <w:r w:rsidRPr="003C3923">
        <w:rPr>
          <w:szCs w:val="24"/>
        </w:rPr>
        <w:softHyphen/>
        <w:t>grindu.</w:t>
      </w:r>
    </w:p>
    <w:p w14:paraId="34CD5D53" w14:textId="7FDA39E4" w:rsidR="00505E64" w:rsidRPr="003C3923" w:rsidRDefault="00816BE4" w:rsidP="00B73ABA">
      <w:pPr>
        <w:pStyle w:val="ListParagraph"/>
        <w:numPr>
          <w:ilvl w:val="1"/>
          <w:numId w:val="2"/>
        </w:numPr>
        <w:tabs>
          <w:tab w:val="left" w:pos="709"/>
        </w:tabs>
        <w:spacing w:line="240" w:lineRule="auto"/>
        <w:ind w:left="0" w:firstLine="0"/>
        <w:rPr>
          <w:szCs w:val="24"/>
        </w:rPr>
      </w:pPr>
      <w:r w:rsidRPr="003C3923">
        <w:rPr>
          <w:szCs w:val="24"/>
        </w:rPr>
        <w:t>Sutarties Šalys susirašinėja lietuvių kalba. Visi pranešimai, sutikimai ir kitas susižinojimas, kuriuos Šal</w:t>
      </w:r>
      <w:r w:rsidR="00252193" w:rsidRPr="003C3923">
        <w:rPr>
          <w:szCs w:val="24"/>
        </w:rPr>
        <w:t>y</w:t>
      </w:r>
      <w:r w:rsidRPr="003C3923">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FCE264F" w14:textId="77777777" w:rsidR="0051189C" w:rsidRPr="003C3923" w:rsidRDefault="0051189C" w:rsidP="0051189C">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3139"/>
        <w:gridCol w:w="2835"/>
        <w:gridCol w:w="2551"/>
      </w:tblGrid>
      <w:tr w:rsidR="00732028" w:rsidRPr="003C3923" w14:paraId="7DA747BF" w14:textId="77777777" w:rsidTr="00764AA7">
        <w:tc>
          <w:tcPr>
            <w:tcW w:w="1114" w:type="dxa"/>
            <w:vAlign w:val="center"/>
          </w:tcPr>
          <w:p w14:paraId="7DA747BB" w14:textId="77777777" w:rsidR="00E37B5D" w:rsidRPr="003C3923" w:rsidRDefault="00E37B5D" w:rsidP="00E3350C">
            <w:pPr>
              <w:jc w:val="center"/>
              <w:rPr>
                <w:sz w:val="24"/>
                <w:szCs w:val="24"/>
              </w:rPr>
            </w:pPr>
          </w:p>
        </w:tc>
        <w:tc>
          <w:tcPr>
            <w:tcW w:w="3139" w:type="dxa"/>
            <w:vAlign w:val="center"/>
          </w:tcPr>
          <w:p w14:paraId="7DA747BC" w14:textId="600AEB28" w:rsidR="00E37B5D" w:rsidRPr="003C3923" w:rsidRDefault="00806976" w:rsidP="00E3350C">
            <w:pPr>
              <w:jc w:val="center"/>
              <w:rPr>
                <w:sz w:val="24"/>
                <w:szCs w:val="24"/>
              </w:rPr>
            </w:pPr>
            <w:r w:rsidRPr="003C3923">
              <w:rPr>
                <w:sz w:val="24"/>
                <w:szCs w:val="24"/>
              </w:rPr>
              <w:t>Paslaugos gavėjo</w:t>
            </w:r>
            <w:r w:rsidR="00E37B5D" w:rsidRPr="003C3923">
              <w:rPr>
                <w:sz w:val="24"/>
                <w:szCs w:val="24"/>
              </w:rPr>
              <w:t xml:space="preserve"> atstovas</w:t>
            </w:r>
            <w:r w:rsidR="00167E6D" w:rsidRPr="003C3923">
              <w:rPr>
                <w:sz w:val="24"/>
                <w:szCs w:val="24"/>
              </w:rPr>
              <w:t>,</w:t>
            </w:r>
            <w:r w:rsidRPr="003C3923">
              <w:rPr>
                <w:sz w:val="24"/>
                <w:szCs w:val="24"/>
              </w:rPr>
              <w:t xml:space="preserve"> atsakingas</w:t>
            </w:r>
            <w:r w:rsidR="00E37B5D" w:rsidRPr="003C3923">
              <w:rPr>
                <w:sz w:val="24"/>
                <w:szCs w:val="24"/>
              </w:rPr>
              <w:t xml:space="preserve"> už sutarties objektą</w:t>
            </w:r>
          </w:p>
        </w:tc>
        <w:tc>
          <w:tcPr>
            <w:tcW w:w="2835" w:type="dxa"/>
            <w:vAlign w:val="center"/>
          </w:tcPr>
          <w:p w14:paraId="7DA747BD" w14:textId="1DEC4190" w:rsidR="00E37B5D" w:rsidRPr="003C3923" w:rsidRDefault="00806976" w:rsidP="00E3350C">
            <w:pPr>
              <w:jc w:val="center"/>
              <w:rPr>
                <w:sz w:val="24"/>
                <w:szCs w:val="24"/>
              </w:rPr>
            </w:pPr>
            <w:r w:rsidRPr="003C3923">
              <w:rPr>
                <w:sz w:val="24"/>
                <w:szCs w:val="24"/>
              </w:rPr>
              <w:t>Paslaugos gavėjo</w:t>
            </w:r>
            <w:r w:rsidR="00E37B5D" w:rsidRPr="003C3923">
              <w:rPr>
                <w:sz w:val="24"/>
                <w:szCs w:val="24"/>
              </w:rPr>
              <w:t xml:space="preserve"> atstovas</w:t>
            </w:r>
            <w:r w:rsidR="00167E6D" w:rsidRPr="003C3923">
              <w:rPr>
                <w:sz w:val="24"/>
                <w:szCs w:val="24"/>
              </w:rPr>
              <w:t>,</w:t>
            </w:r>
            <w:r w:rsidR="00E37B5D" w:rsidRPr="003C3923">
              <w:rPr>
                <w:sz w:val="24"/>
                <w:szCs w:val="24"/>
              </w:rPr>
              <w:t xml:space="preserve"> </w:t>
            </w:r>
            <w:r w:rsidRPr="003C3923">
              <w:rPr>
                <w:sz w:val="24"/>
                <w:szCs w:val="24"/>
              </w:rPr>
              <w:t xml:space="preserve">atsakingas </w:t>
            </w:r>
            <w:r w:rsidR="00E37B5D" w:rsidRPr="003C3923">
              <w:rPr>
                <w:sz w:val="24"/>
                <w:szCs w:val="24"/>
              </w:rPr>
              <w:t>už sutarties bendruosius punktus</w:t>
            </w:r>
            <w:r w:rsidRPr="003C3923">
              <w:rPr>
                <w:sz w:val="24"/>
                <w:szCs w:val="24"/>
              </w:rPr>
              <w:t xml:space="preserve"> ir sutarties paskelbimą</w:t>
            </w:r>
          </w:p>
        </w:tc>
        <w:tc>
          <w:tcPr>
            <w:tcW w:w="2551" w:type="dxa"/>
            <w:vAlign w:val="center"/>
          </w:tcPr>
          <w:p w14:paraId="7DA747BE" w14:textId="77777777" w:rsidR="00E37B5D" w:rsidRPr="003C3923" w:rsidRDefault="00806976" w:rsidP="00E3350C">
            <w:pPr>
              <w:jc w:val="center"/>
              <w:rPr>
                <w:sz w:val="24"/>
                <w:szCs w:val="24"/>
              </w:rPr>
            </w:pPr>
            <w:r w:rsidRPr="003C3923">
              <w:rPr>
                <w:sz w:val="24"/>
                <w:szCs w:val="24"/>
              </w:rPr>
              <w:t>Paslaugos teikėjo atstovas</w:t>
            </w:r>
          </w:p>
        </w:tc>
      </w:tr>
      <w:tr w:rsidR="00732028" w:rsidRPr="003C3923" w14:paraId="7DA747C4" w14:textId="77777777" w:rsidTr="00764AA7">
        <w:tc>
          <w:tcPr>
            <w:tcW w:w="1114" w:type="dxa"/>
            <w:vAlign w:val="center"/>
          </w:tcPr>
          <w:p w14:paraId="7DA747C0" w14:textId="77777777" w:rsidR="00E37B5D" w:rsidRPr="003C3923" w:rsidRDefault="00E37B5D" w:rsidP="00E3350C">
            <w:pPr>
              <w:jc w:val="center"/>
              <w:rPr>
                <w:sz w:val="24"/>
                <w:szCs w:val="24"/>
              </w:rPr>
            </w:pPr>
            <w:r w:rsidRPr="003C3923">
              <w:rPr>
                <w:sz w:val="24"/>
                <w:szCs w:val="24"/>
              </w:rPr>
              <w:t>Vardas Pavardė</w:t>
            </w:r>
          </w:p>
        </w:tc>
        <w:tc>
          <w:tcPr>
            <w:tcW w:w="3139" w:type="dxa"/>
            <w:vAlign w:val="center"/>
          </w:tcPr>
          <w:p w14:paraId="7DA747C1" w14:textId="3E596FD2" w:rsidR="00E37B5D" w:rsidRPr="003C3923" w:rsidRDefault="000775B9" w:rsidP="00E3350C">
            <w:pPr>
              <w:jc w:val="center"/>
            </w:pPr>
            <w:r>
              <w:t>Julija Grišė</w:t>
            </w:r>
          </w:p>
        </w:tc>
        <w:tc>
          <w:tcPr>
            <w:tcW w:w="2835" w:type="dxa"/>
            <w:vAlign w:val="center"/>
          </w:tcPr>
          <w:p w14:paraId="7DA747C2" w14:textId="1BEF2CEA" w:rsidR="00E37B5D" w:rsidRPr="003C3923" w:rsidRDefault="00593BA8" w:rsidP="00E3350C">
            <w:pPr>
              <w:jc w:val="center"/>
            </w:pPr>
            <w:r w:rsidRPr="003C3923">
              <w:t xml:space="preserve">Edita </w:t>
            </w:r>
            <w:r w:rsidR="000775B9">
              <w:t>Motuzė</w:t>
            </w:r>
          </w:p>
        </w:tc>
        <w:tc>
          <w:tcPr>
            <w:tcW w:w="2551" w:type="dxa"/>
            <w:vAlign w:val="center"/>
          </w:tcPr>
          <w:p w14:paraId="7DA747C3" w14:textId="73B81FC2" w:rsidR="00E37B5D" w:rsidRPr="003C3923" w:rsidRDefault="00575629" w:rsidP="00E3350C">
            <w:pPr>
              <w:jc w:val="center"/>
            </w:pPr>
            <w:r w:rsidRPr="00575629">
              <w:t>Agnė Andreikėnienė</w:t>
            </w:r>
          </w:p>
        </w:tc>
      </w:tr>
      <w:tr w:rsidR="00732028" w:rsidRPr="003C3923" w14:paraId="7DA747C9" w14:textId="77777777" w:rsidTr="00764AA7">
        <w:tc>
          <w:tcPr>
            <w:tcW w:w="1114" w:type="dxa"/>
            <w:vAlign w:val="center"/>
          </w:tcPr>
          <w:p w14:paraId="7DA747C5" w14:textId="77777777" w:rsidR="001753FA" w:rsidRPr="003C3923" w:rsidRDefault="001753FA" w:rsidP="001753FA">
            <w:pPr>
              <w:jc w:val="center"/>
              <w:rPr>
                <w:sz w:val="24"/>
                <w:szCs w:val="24"/>
              </w:rPr>
            </w:pPr>
            <w:r w:rsidRPr="003C3923">
              <w:rPr>
                <w:sz w:val="24"/>
                <w:szCs w:val="24"/>
              </w:rPr>
              <w:t xml:space="preserve">Tel. </w:t>
            </w:r>
            <w:proofErr w:type="spellStart"/>
            <w:r w:rsidRPr="003C3923">
              <w:rPr>
                <w:sz w:val="24"/>
                <w:szCs w:val="24"/>
              </w:rPr>
              <w:t>nr.</w:t>
            </w:r>
            <w:proofErr w:type="spellEnd"/>
          </w:p>
        </w:tc>
        <w:tc>
          <w:tcPr>
            <w:tcW w:w="3139" w:type="dxa"/>
            <w:vAlign w:val="center"/>
          </w:tcPr>
          <w:p w14:paraId="7DA747C6" w14:textId="1A48B931" w:rsidR="001753FA" w:rsidRPr="003C3923" w:rsidRDefault="00F61DC8" w:rsidP="001753FA">
            <w:pPr>
              <w:jc w:val="center"/>
            </w:pPr>
            <w:r w:rsidRPr="00F61DC8">
              <w:t>+370 619 56 774</w:t>
            </w:r>
          </w:p>
        </w:tc>
        <w:tc>
          <w:tcPr>
            <w:tcW w:w="2835" w:type="dxa"/>
            <w:vAlign w:val="center"/>
          </w:tcPr>
          <w:p w14:paraId="7DA747C7" w14:textId="6E0646F9" w:rsidR="001753FA" w:rsidRPr="003C3923" w:rsidRDefault="005719D5" w:rsidP="001753FA">
            <w:pPr>
              <w:jc w:val="center"/>
            </w:pPr>
            <w:r w:rsidRPr="003C3923">
              <w:t>+370 683 59 393</w:t>
            </w:r>
          </w:p>
        </w:tc>
        <w:tc>
          <w:tcPr>
            <w:tcW w:w="2551" w:type="dxa"/>
            <w:vAlign w:val="center"/>
          </w:tcPr>
          <w:p w14:paraId="7DA747C8" w14:textId="787898AB" w:rsidR="001753FA" w:rsidRPr="003C3923" w:rsidRDefault="00720F7F" w:rsidP="001753FA">
            <w:pPr>
              <w:jc w:val="center"/>
            </w:pPr>
            <w:r>
              <w:t>+</w:t>
            </w:r>
            <w:r w:rsidRPr="00720F7F">
              <w:t>370</w:t>
            </w:r>
            <w:r>
              <w:t> </w:t>
            </w:r>
            <w:r w:rsidRPr="00720F7F">
              <w:t>698</w:t>
            </w:r>
            <w:r>
              <w:t xml:space="preserve"> </w:t>
            </w:r>
            <w:r w:rsidRPr="00720F7F">
              <w:t>85</w:t>
            </w:r>
            <w:r>
              <w:t xml:space="preserve"> </w:t>
            </w:r>
            <w:r w:rsidRPr="00720F7F">
              <w:t>833</w:t>
            </w:r>
          </w:p>
        </w:tc>
      </w:tr>
      <w:tr w:rsidR="001753FA" w:rsidRPr="003C3923" w14:paraId="7DA747CE" w14:textId="77777777" w:rsidTr="00764AA7">
        <w:tc>
          <w:tcPr>
            <w:tcW w:w="1114" w:type="dxa"/>
            <w:vAlign w:val="center"/>
          </w:tcPr>
          <w:p w14:paraId="7DA747CA" w14:textId="77777777" w:rsidR="001753FA" w:rsidRPr="003C3923" w:rsidRDefault="001753FA" w:rsidP="001753FA">
            <w:pPr>
              <w:jc w:val="center"/>
              <w:rPr>
                <w:sz w:val="24"/>
                <w:szCs w:val="24"/>
              </w:rPr>
            </w:pPr>
            <w:r w:rsidRPr="003C3923">
              <w:rPr>
                <w:sz w:val="24"/>
                <w:szCs w:val="24"/>
              </w:rPr>
              <w:t>El. p.</w:t>
            </w:r>
          </w:p>
        </w:tc>
        <w:tc>
          <w:tcPr>
            <w:tcW w:w="3139" w:type="dxa"/>
            <w:vAlign w:val="center"/>
          </w:tcPr>
          <w:p w14:paraId="7DA747CB" w14:textId="5BA79D9B" w:rsidR="001753FA" w:rsidRPr="003C3923" w:rsidRDefault="000775B9" w:rsidP="001753FA">
            <w:pPr>
              <w:jc w:val="center"/>
              <w:rPr>
                <w:lang w:val="en-US"/>
              </w:rPr>
            </w:pPr>
            <w:proofErr w:type="spellStart"/>
            <w:r>
              <w:t>julija.grise</w:t>
            </w:r>
            <w:proofErr w:type="spellEnd"/>
            <w:r w:rsidR="001753FA" w:rsidRPr="003C3923">
              <w:rPr>
                <w:lang w:val="en-US"/>
              </w:rPr>
              <w:t>@kaunovsb.lt</w:t>
            </w:r>
          </w:p>
        </w:tc>
        <w:tc>
          <w:tcPr>
            <w:tcW w:w="2835" w:type="dxa"/>
            <w:vAlign w:val="center"/>
          </w:tcPr>
          <w:p w14:paraId="7DA747CC" w14:textId="77777777" w:rsidR="001753FA" w:rsidRPr="003C3923" w:rsidRDefault="001753FA" w:rsidP="001753FA">
            <w:pPr>
              <w:jc w:val="center"/>
            </w:pPr>
            <w:r w:rsidRPr="003C3923">
              <w:t>viesiejipirkimai@kaunovsb.lt</w:t>
            </w:r>
          </w:p>
        </w:tc>
        <w:tc>
          <w:tcPr>
            <w:tcW w:w="2551" w:type="dxa"/>
            <w:vAlign w:val="center"/>
          </w:tcPr>
          <w:p w14:paraId="7DA747CD" w14:textId="0B3D9900" w:rsidR="001753FA" w:rsidRPr="003C3923" w:rsidRDefault="009D205B" w:rsidP="001753FA">
            <w:pPr>
              <w:jc w:val="center"/>
              <w:rPr>
                <w:lang w:val="en-US"/>
              </w:rPr>
            </w:pPr>
            <w:r w:rsidRPr="009D205B">
              <w:rPr>
                <w:lang w:val="en-US"/>
              </w:rPr>
              <w:t>agne@kasvyksta.lt</w:t>
            </w:r>
          </w:p>
        </w:tc>
      </w:tr>
    </w:tbl>
    <w:p w14:paraId="26177A60" w14:textId="77777777" w:rsidR="00505E64" w:rsidRPr="003C3923" w:rsidRDefault="00505E64" w:rsidP="00505E64">
      <w:pPr>
        <w:pStyle w:val="ListParagraph"/>
        <w:spacing w:line="240" w:lineRule="auto"/>
        <w:ind w:left="0" w:firstLine="0"/>
        <w:rPr>
          <w:szCs w:val="24"/>
        </w:rPr>
      </w:pPr>
    </w:p>
    <w:p w14:paraId="7DA747D0" w14:textId="4529C0B7"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Bet kokie susitarimai, kurie keičia šios </w:t>
      </w:r>
      <w:r w:rsidR="009F2B02" w:rsidRPr="003C3923">
        <w:rPr>
          <w:szCs w:val="24"/>
        </w:rPr>
        <w:t>S</w:t>
      </w:r>
      <w:r w:rsidRPr="003C3923">
        <w:rPr>
          <w:szCs w:val="24"/>
        </w:rPr>
        <w:t xml:space="preserve">utarties šalių įsipareigojimus, nėra galiojantys, jeigu nėra sudaryti raštu ir nepasirašyti abiejų </w:t>
      </w:r>
      <w:r w:rsidR="0090121D" w:rsidRPr="003C3923">
        <w:rPr>
          <w:szCs w:val="24"/>
        </w:rPr>
        <w:t>Š</w:t>
      </w:r>
      <w:r w:rsidRPr="003C3923">
        <w:rPr>
          <w:szCs w:val="24"/>
        </w:rPr>
        <w:t>alių tam įgaliotų atstovų.</w:t>
      </w:r>
    </w:p>
    <w:p w14:paraId="7DA747D1" w14:textId="7D54D701"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Iškilus nenugalimos jėgos aplinkybėms, šalys vadovaujasi LR Civilinio kodekso 6.212 straipsniu. </w:t>
      </w:r>
    </w:p>
    <w:p w14:paraId="7DA747D2" w14:textId="6BEFFA85"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Dėl pirkimo sutarties kylantys ginčai tarp </w:t>
      </w:r>
      <w:r w:rsidR="001A0DEC" w:rsidRPr="003C3923">
        <w:rPr>
          <w:szCs w:val="24"/>
        </w:rPr>
        <w:t>Š</w:t>
      </w:r>
      <w:r w:rsidRPr="003C3923">
        <w:rPr>
          <w:szCs w:val="24"/>
        </w:rPr>
        <w:t xml:space="preserve">alių sprendžiami derybų būdu, o nepavykus taip išspręsti ginčo, jis bus nagrinėjamas </w:t>
      </w:r>
      <w:r w:rsidR="0080607C" w:rsidRPr="003C3923">
        <w:rPr>
          <w:szCs w:val="24"/>
        </w:rPr>
        <w:t>LR</w:t>
      </w:r>
      <w:r w:rsidRPr="003C3923">
        <w:rPr>
          <w:szCs w:val="24"/>
        </w:rPr>
        <w:t xml:space="preserve"> </w:t>
      </w:r>
      <w:r w:rsidR="0080607C" w:rsidRPr="003C3923">
        <w:rPr>
          <w:szCs w:val="24"/>
        </w:rPr>
        <w:t>C</w:t>
      </w:r>
      <w:r w:rsidRPr="003C3923">
        <w:rPr>
          <w:szCs w:val="24"/>
        </w:rPr>
        <w:t>ivilinio kodekso nustatyta tvarka teisme.</w:t>
      </w:r>
    </w:p>
    <w:p w14:paraId="7DA747D3" w14:textId="174DFE1E"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lastRenderedPageBreak/>
        <w:t xml:space="preserve">Ši </w:t>
      </w:r>
      <w:r w:rsidR="001A0DEC" w:rsidRPr="003C3923">
        <w:rPr>
          <w:szCs w:val="24"/>
        </w:rPr>
        <w:t>S</w:t>
      </w:r>
      <w:r w:rsidRPr="003C3923">
        <w:rPr>
          <w:szCs w:val="24"/>
        </w:rPr>
        <w:t>utartis sudaryta dviem egzemplioriais</w:t>
      </w:r>
      <w:r w:rsidR="00421AE9" w:rsidRPr="003C3923">
        <w:rPr>
          <w:szCs w:val="24"/>
        </w:rPr>
        <w:t xml:space="preserve"> </w:t>
      </w:r>
      <w:r w:rsidR="001A0DEC" w:rsidRPr="003C3923">
        <w:rPr>
          <w:szCs w:val="24"/>
        </w:rPr>
        <w:t>–</w:t>
      </w:r>
      <w:r w:rsidRPr="003C3923">
        <w:rPr>
          <w:szCs w:val="24"/>
        </w:rPr>
        <w:t xml:space="preserve"> po vieną kiekvienai </w:t>
      </w:r>
      <w:r w:rsidR="001A0DEC" w:rsidRPr="003C3923">
        <w:rPr>
          <w:szCs w:val="24"/>
        </w:rPr>
        <w:t>Š</w:t>
      </w:r>
      <w:r w:rsidRPr="003C3923">
        <w:rPr>
          <w:szCs w:val="24"/>
        </w:rPr>
        <w:t>aliai. Abu egzemplioriai turi vienodą juridinę galią.</w:t>
      </w:r>
    </w:p>
    <w:p w14:paraId="7DA747D4" w14:textId="706A9F8C"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Sutarties priedai, pasirašyti abiejų </w:t>
      </w:r>
      <w:r w:rsidR="008D0BE3" w:rsidRPr="003C3923">
        <w:rPr>
          <w:szCs w:val="24"/>
        </w:rPr>
        <w:t>Š</w:t>
      </w:r>
      <w:r w:rsidRPr="003C3923">
        <w:rPr>
          <w:szCs w:val="24"/>
        </w:rPr>
        <w:t xml:space="preserve">alių įgaliotų atstovų, yra neatskiriama šios </w:t>
      </w:r>
      <w:r w:rsidR="00786A2C" w:rsidRPr="003C3923">
        <w:rPr>
          <w:szCs w:val="24"/>
        </w:rPr>
        <w:t>S</w:t>
      </w:r>
      <w:r w:rsidRPr="003C3923">
        <w:rPr>
          <w:szCs w:val="24"/>
        </w:rPr>
        <w:t>utarties dalis.</w:t>
      </w:r>
    </w:p>
    <w:p w14:paraId="7DA747D5" w14:textId="77777777" w:rsidR="00A1056D" w:rsidRPr="003C3923" w:rsidRDefault="00A1056D" w:rsidP="008B0019">
      <w:pPr>
        <w:jc w:val="both"/>
        <w:rPr>
          <w:rFonts w:ascii="Times New Roman" w:hAnsi="Times New Roman"/>
          <w:sz w:val="24"/>
          <w:szCs w:val="24"/>
        </w:rPr>
      </w:pPr>
    </w:p>
    <w:p w14:paraId="7DA747D7" w14:textId="00E8313E" w:rsidR="006113AF" w:rsidRPr="003C3923" w:rsidRDefault="00A1056D" w:rsidP="00B73ABA">
      <w:pPr>
        <w:pStyle w:val="ListParagraph"/>
        <w:numPr>
          <w:ilvl w:val="0"/>
          <w:numId w:val="2"/>
        </w:numPr>
        <w:tabs>
          <w:tab w:val="left" w:pos="284"/>
        </w:tabs>
        <w:spacing w:line="240" w:lineRule="auto"/>
        <w:ind w:left="0" w:firstLine="0"/>
        <w:rPr>
          <w:b/>
          <w:szCs w:val="24"/>
        </w:rPr>
      </w:pPr>
      <w:r w:rsidRPr="003C3923">
        <w:rPr>
          <w:b/>
          <w:szCs w:val="24"/>
        </w:rPr>
        <w:t>ŠALIŲ REKVIZITAI</w:t>
      </w:r>
      <w:r w:rsidR="00610BB7" w:rsidRPr="003C3923">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66"/>
      </w:tblGrid>
      <w:tr w:rsidR="003C3923" w:rsidRPr="003C3923" w14:paraId="61259031" w14:textId="77777777" w:rsidTr="00E671EC">
        <w:tc>
          <w:tcPr>
            <w:tcW w:w="5104" w:type="dxa"/>
          </w:tcPr>
          <w:p w14:paraId="65A9577A" w14:textId="77777777" w:rsidR="00F20F74" w:rsidRPr="00F20F74" w:rsidRDefault="00F20F74" w:rsidP="00F20F74">
            <w:pPr>
              <w:pBdr>
                <w:top w:val="nil"/>
                <w:left w:val="nil"/>
                <w:bottom w:val="nil"/>
                <w:right w:val="nil"/>
                <w:between w:val="nil"/>
                <w:bar w:val="nil"/>
              </w:pBdr>
              <w:ind w:right="43"/>
              <w:jc w:val="both"/>
              <w:rPr>
                <w:b/>
                <w:bCs/>
                <w:color w:val="000000"/>
                <w:sz w:val="24"/>
                <w:szCs w:val="24"/>
                <w:u w:color="000000"/>
                <w:bdr w:val="nil"/>
              </w:rPr>
            </w:pPr>
            <w:r w:rsidRPr="00F20F74">
              <w:rPr>
                <w:rFonts w:eastAsia="Calibri"/>
                <w:b/>
                <w:bCs/>
                <w:color w:val="000000"/>
                <w:sz w:val="24"/>
                <w:szCs w:val="24"/>
                <w:u w:color="000000"/>
                <w:bdr w:val="nil"/>
              </w:rPr>
              <w:t>Paslaugos teikė</w:t>
            </w:r>
            <w:proofErr w:type="spellStart"/>
            <w:r w:rsidRPr="00F20F74">
              <w:rPr>
                <w:rFonts w:eastAsia="Calibri"/>
                <w:b/>
                <w:bCs/>
                <w:color w:val="000000"/>
                <w:sz w:val="24"/>
                <w:szCs w:val="24"/>
                <w:u w:color="000000"/>
                <w:bdr w:val="nil"/>
                <w:lang w:val="es-ES_tradnl"/>
              </w:rPr>
              <w:t>jas</w:t>
            </w:r>
            <w:proofErr w:type="spellEnd"/>
            <w:r w:rsidRPr="00F20F74">
              <w:rPr>
                <w:rFonts w:eastAsia="Calibri"/>
                <w:b/>
                <w:bCs/>
                <w:color w:val="000000"/>
                <w:sz w:val="24"/>
                <w:szCs w:val="24"/>
                <w:u w:color="000000"/>
                <w:bdr w:val="nil"/>
                <w:lang w:val="es-ES_tradnl"/>
              </w:rPr>
              <w:t xml:space="preserve">: </w:t>
            </w:r>
          </w:p>
          <w:p w14:paraId="2C8DC507" w14:textId="2B926268" w:rsidR="00F20F74" w:rsidRPr="00476113"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b/>
                <w:bCs/>
                <w:color w:val="000000"/>
                <w:sz w:val="24"/>
                <w:szCs w:val="24"/>
                <w:u w:color="000000"/>
                <w:bdr w:val="nil"/>
                <w:lang w:val="ru-RU" w:eastAsia="en-US"/>
              </w:rPr>
            </w:pPr>
            <w:r w:rsidRPr="00F20F74">
              <w:rPr>
                <w:rFonts w:eastAsia="Arial Unicode MS"/>
                <w:b/>
                <w:bCs/>
                <w:color w:val="000000"/>
                <w:sz w:val="24"/>
                <w:szCs w:val="24"/>
                <w:u w:color="000000"/>
                <w:bdr w:val="nil"/>
                <w:lang w:val="ru-RU" w:eastAsia="en-US"/>
              </w:rPr>
              <w:t>MB Kas vyksta</w:t>
            </w:r>
          </w:p>
          <w:p w14:paraId="3B471B6A" w14:textId="77777777" w:rsidR="00F20F74" w:rsidRP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
          <w:p w14:paraId="5EDA0079" w14:textId="77777777" w:rsidR="00AB5397" w:rsidRPr="00AB5397" w:rsidRDefault="00AB5397" w:rsidP="00AB5397">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color w:val="000000"/>
                <w:sz w:val="24"/>
                <w:szCs w:val="24"/>
                <w:u w:color="000000"/>
                <w:bdr w:val="nil"/>
                <w:lang w:val="en-US"/>
              </w:rPr>
            </w:pPr>
            <w:proofErr w:type="spellStart"/>
            <w:r w:rsidRPr="00AB5397">
              <w:rPr>
                <w:rFonts w:eastAsia="Arial Unicode MS"/>
                <w:color w:val="000000"/>
                <w:sz w:val="24"/>
                <w:szCs w:val="24"/>
                <w:u w:color="000000"/>
                <w:bdr w:val="nil"/>
                <w:lang w:val="en-US"/>
              </w:rPr>
              <w:t>I.Kanto</w:t>
            </w:r>
            <w:proofErr w:type="spellEnd"/>
            <w:r w:rsidRPr="00AB5397">
              <w:rPr>
                <w:rFonts w:eastAsia="Arial Unicode MS"/>
                <w:color w:val="000000"/>
                <w:sz w:val="24"/>
                <w:szCs w:val="24"/>
                <w:u w:color="000000"/>
                <w:bdr w:val="nil"/>
                <w:lang w:val="en-US"/>
              </w:rPr>
              <w:t xml:space="preserve"> g. 25, Kaunas </w:t>
            </w:r>
          </w:p>
          <w:p w14:paraId="6C510130" w14:textId="77777777" w:rsidR="00AB5397" w:rsidRPr="00AB5397" w:rsidRDefault="00AB5397" w:rsidP="00AB5397">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color w:val="000000"/>
                <w:sz w:val="24"/>
                <w:szCs w:val="24"/>
                <w:u w:color="000000"/>
                <w:bdr w:val="nil"/>
                <w:lang w:val="en-US"/>
              </w:rPr>
            </w:pPr>
            <w:proofErr w:type="spellStart"/>
            <w:r w:rsidRPr="00AB5397">
              <w:rPr>
                <w:rFonts w:eastAsia="Arial Unicode MS"/>
                <w:color w:val="000000"/>
                <w:sz w:val="24"/>
                <w:szCs w:val="24"/>
                <w:u w:color="000000"/>
                <w:bdr w:val="nil"/>
                <w:lang w:val="en-US"/>
              </w:rPr>
              <w:t>Įmonės</w:t>
            </w:r>
            <w:proofErr w:type="spellEnd"/>
            <w:r w:rsidRPr="00AB5397">
              <w:rPr>
                <w:rFonts w:eastAsia="Arial Unicode MS"/>
                <w:color w:val="000000"/>
                <w:sz w:val="24"/>
                <w:szCs w:val="24"/>
                <w:u w:color="000000"/>
                <w:bdr w:val="nil"/>
                <w:lang w:val="en-US"/>
              </w:rPr>
              <w:t xml:space="preserve"> </w:t>
            </w:r>
            <w:proofErr w:type="spellStart"/>
            <w:r w:rsidRPr="00AB5397">
              <w:rPr>
                <w:rFonts w:eastAsia="Arial Unicode MS"/>
                <w:color w:val="000000"/>
                <w:sz w:val="24"/>
                <w:szCs w:val="24"/>
                <w:u w:color="000000"/>
                <w:bdr w:val="nil"/>
                <w:lang w:val="en-US"/>
              </w:rPr>
              <w:t>kodas</w:t>
            </w:r>
            <w:proofErr w:type="spellEnd"/>
            <w:r w:rsidRPr="00AB5397">
              <w:rPr>
                <w:rFonts w:eastAsia="Arial Unicode MS"/>
                <w:color w:val="000000"/>
                <w:sz w:val="24"/>
                <w:szCs w:val="24"/>
                <w:u w:color="000000"/>
                <w:bdr w:val="nil"/>
                <w:lang w:val="en-US"/>
              </w:rPr>
              <w:t xml:space="preserve">: 303279857 </w:t>
            </w:r>
          </w:p>
          <w:p w14:paraId="7AA78977" w14:textId="77777777" w:rsidR="00AB5397" w:rsidRPr="00AB5397" w:rsidRDefault="00AB5397" w:rsidP="00AB5397">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color w:val="000000"/>
                <w:sz w:val="24"/>
                <w:szCs w:val="24"/>
                <w:u w:color="000000"/>
                <w:bdr w:val="nil"/>
                <w:lang w:val="en-US"/>
              </w:rPr>
            </w:pPr>
            <w:r w:rsidRPr="00AB5397">
              <w:rPr>
                <w:rFonts w:eastAsia="Arial Unicode MS"/>
                <w:color w:val="000000"/>
                <w:sz w:val="24"/>
                <w:szCs w:val="24"/>
                <w:u w:color="000000"/>
                <w:bdr w:val="nil"/>
                <w:lang w:val="en-US"/>
              </w:rPr>
              <w:t xml:space="preserve">PVM </w:t>
            </w:r>
            <w:proofErr w:type="spellStart"/>
            <w:r w:rsidRPr="00AB5397">
              <w:rPr>
                <w:rFonts w:eastAsia="Arial Unicode MS"/>
                <w:color w:val="000000"/>
                <w:sz w:val="24"/>
                <w:szCs w:val="24"/>
                <w:u w:color="000000"/>
                <w:bdr w:val="nil"/>
                <w:lang w:val="en-US"/>
              </w:rPr>
              <w:t>kodas</w:t>
            </w:r>
            <w:proofErr w:type="spellEnd"/>
            <w:r w:rsidRPr="00AB5397">
              <w:rPr>
                <w:rFonts w:eastAsia="Arial Unicode MS"/>
                <w:color w:val="000000"/>
                <w:sz w:val="24"/>
                <w:szCs w:val="24"/>
                <w:u w:color="000000"/>
                <w:bdr w:val="nil"/>
                <w:lang w:val="en-US"/>
              </w:rPr>
              <w:t xml:space="preserve">: LT100009578212 </w:t>
            </w:r>
          </w:p>
          <w:p w14:paraId="0851A454" w14:textId="77777777" w:rsidR="00AB5397" w:rsidRPr="00AB5397" w:rsidRDefault="00AB5397" w:rsidP="00AB5397">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color w:val="000000"/>
                <w:sz w:val="24"/>
                <w:szCs w:val="24"/>
                <w:u w:color="000000"/>
                <w:bdr w:val="nil"/>
                <w:lang w:val="en-US"/>
              </w:rPr>
            </w:pPr>
            <w:r w:rsidRPr="00AB5397">
              <w:rPr>
                <w:rFonts w:eastAsia="Arial Unicode MS"/>
                <w:color w:val="000000"/>
                <w:sz w:val="24"/>
                <w:szCs w:val="24"/>
                <w:u w:color="000000"/>
                <w:bdr w:val="nil"/>
                <w:lang w:val="en-US"/>
              </w:rPr>
              <w:t>A/S nr. LT167044060007965547</w:t>
            </w:r>
          </w:p>
          <w:p w14:paraId="2AEDAB34" w14:textId="3F19D500" w:rsidR="00F20F74" w:rsidRDefault="00AB5397" w:rsidP="00AB5397">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r w:rsidRPr="00AB5397">
              <w:rPr>
                <w:rFonts w:eastAsia="Arial Unicode MS"/>
                <w:color w:val="000000"/>
                <w:sz w:val="24"/>
                <w:szCs w:val="24"/>
                <w:u w:color="000000"/>
                <w:bdr w:val="nil"/>
                <w:lang w:val="en-US"/>
              </w:rPr>
              <w:t xml:space="preserve">SEB </w:t>
            </w:r>
            <w:proofErr w:type="spellStart"/>
            <w:r w:rsidRPr="00AB5397">
              <w:rPr>
                <w:rFonts w:eastAsia="Arial Unicode MS"/>
                <w:color w:val="000000"/>
                <w:sz w:val="24"/>
                <w:szCs w:val="24"/>
                <w:u w:color="000000"/>
                <w:bdr w:val="nil"/>
                <w:lang w:val="en-US"/>
              </w:rPr>
              <w:t>Bankas</w:t>
            </w:r>
            <w:proofErr w:type="spellEnd"/>
          </w:p>
          <w:p w14:paraId="22C69E3F" w14:textId="6A7AB397" w:rsidR="00A93332" w:rsidRDefault="00A93332"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
          <w:p w14:paraId="00488DC3" w14:textId="77777777" w:rsidR="00A93332" w:rsidRPr="00F20F74" w:rsidRDefault="00A93332"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
          <w:p w14:paraId="79270B16" w14:textId="77777777" w:rsidR="00BB4D95" w:rsidRPr="00BB4D95" w:rsidRDefault="00BB4D95" w:rsidP="00BB4D95">
            <w:pPr>
              <w:pBdr>
                <w:top w:val="nil"/>
                <w:left w:val="nil"/>
                <w:bottom w:val="nil"/>
                <w:right w:val="nil"/>
                <w:between w:val="nil"/>
                <w:bar w:val="nil"/>
              </w:pBdr>
              <w:ind w:right="43"/>
              <w:jc w:val="both"/>
              <w:rPr>
                <w:rFonts w:eastAsia="Calibri"/>
                <w:color w:val="000000"/>
                <w:sz w:val="24"/>
                <w:szCs w:val="24"/>
                <w:u w:color="000000"/>
                <w:bdr w:val="nil"/>
                <w:lang w:val="en-US"/>
              </w:rPr>
            </w:pPr>
            <w:proofErr w:type="spellStart"/>
            <w:r w:rsidRPr="00BB4D95">
              <w:rPr>
                <w:rFonts w:eastAsia="Calibri"/>
                <w:color w:val="000000"/>
                <w:sz w:val="24"/>
                <w:szCs w:val="24"/>
                <w:u w:color="000000"/>
                <w:bdr w:val="nil"/>
                <w:lang w:val="en-US"/>
              </w:rPr>
              <w:t>Vadovas</w:t>
            </w:r>
            <w:proofErr w:type="spellEnd"/>
            <w:r w:rsidRPr="00BB4D95">
              <w:rPr>
                <w:rFonts w:eastAsia="Calibri"/>
                <w:color w:val="000000"/>
                <w:sz w:val="24"/>
                <w:szCs w:val="24"/>
                <w:u w:color="000000"/>
                <w:bdr w:val="nil"/>
                <w:lang w:val="en-US"/>
              </w:rPr>
              <w:t xml:space="preserve"> </w:t>
            </w:r>
          </w:p>
          <w:p w14:paraId="2DDE45B2" w14:textId="69E14C17" w:rsidR="00F20F74" w:rsidRPr="00F20F74" w:rsidRDefault="00BB4D95" w:rsidP="00BB4D95">
            <w:pPr>
              <w:pBdr>
                <w:top w:val="nil"/>
                <w:left w:val="nil"/>
                <w:bottom w:val="nil"/>
                <w:right w:val="nil"/>
                <w:between w:val="nil"/>
                <w:bar w:val="nil"/>
              </w:pBdr>
              <w:rPr>
                <w:b/>
                <w:bCs/>
                <w:color w:val="000000"/>
                <w:sz w:val="24"/>
                <w:szCs w:val="24"/>
                <w:u w:color="000000"/>
                <w:bdr w:val="nil"/>
              </w:rPr>
            </w:pPr>
            <w:r w:rsidRPr="00BB4D95">
              <w:rPr>
                <w:rFonts w:eastAsia="Calibri"/>
                <w:b/>
                <w:bCs/>
                <w:color w:val="000000"/>
                <w:sz w:val="24"/>
                <w:szCs w:val="24"/>
                <w:u w:color="000000"/>
                <w:bdr w:val="nil"/>
                <w:lang w:val="en-US"/>
              </w:rPr>
              <w:t xml:space="preserve">Vaidas </w:t>
            </w:r>
            <w:proofErr w:type="spellStart"/>
            <w:r w:rsidRPr="00BB4D95">
              <w:rPr>
                <w:rFonts w:eastAsia="Calibri"/>
                <w:b/>
                <w:bCs/>
                <w:color w:val="000000"/>
                <w:sz w:val="24"/>
                <w:szCs w:val="24"/>
                <w:u w:color="000000"/>
                <w:bdr w:val="nil"/>
                <w:lang w:val="en-US"/>
              </w:rPr>
              <w:t>Pilkauskas</w:t>
            </w:r>
            <w:proofErr w:type="spellEnd"/>
            <w:r w:rsidRPr="00BB4D95">
              <w:rPr>
                <w:rFonts w:eastAsia="Calibri"/>
                <w:b/>
                <w:bCs/>
                <w:color w:val="000000"/>
                <w:sz w:val="24"/>
                <w:szCs w:val="24"/>
                <w:u w:color="000000"/>
                <w:bdr w:val="nil"/>
                <w:lang w:val="en-US"/>
              </w:rPr>
              <w:t xml:space="preserve"> </w:t>
            </w:r>
            <w:r w:rsidR="00F20F74" w:rsidRPr="00F20F74">
              <w:rPr>
                <w:rFonts w:eastAsia="Calibri"/>
                <w:b/>
                <w:bCs/>
                <w:color w:val="000000"/>
                <w:sz w:val="24"/>
                <w:szCs w:val="24"/>
                <w:u w:color="000000"/>
                <w:bdr w:val="nil"/>
                <w:lang w:val="en-US"/>
              </w:rPr>
              <w:t>_____________________________</w:t>
            </w:r>
            <w:r w:rsidR="00F20F74" w:rsidRPr="00F20F74">
              <w:rPr>
                <w:rFonts w:eastAsia="Calibri"/>
                <w:b/>
                <w:bCs/>
                <w:color w:val="000000"/>
                <w:sz w:val="24"/>
                <w:szCs w:val="24"/>
                <w:u w:color="000000"/>
                <w:bdr w:val="nil"/>
                <w:lang w:val="en-US"/>
              </w:rPr>
              <w:tab/>
            </w:r>
          </w:p>
          <w:p w14:paraId="01F62683" w14:textId="432493FB" w:rsidR="003C3923" w:rsidRPr="003C3923" w:rsidRDefault="00F20F74" w:rsidP="00F20F74">
            <w:pPr>
              <w:pStyle w:val="ListParagraph"/>
              <w:tabs>
                <w:tab w:val="left" w:pos="284"/>
              </w:tabs>
              <w:spacing w:line="240" w:lineRule="auto"/>
              <w:ind w:left="0" w:firstLine="0"/>
              <w:rPr>
                <w:b/>
                <w:szCs w:val="24"/>
              </w:rPr>
            </w:pPr>
            <w:r w:rsidRPr="00476113">
              <w:rPr>
                <w:rFonts w:eastAsia="Arial Unicode MS"/>
                <w:szCs w:val="24"/>
                <w:bdr w:val="nil"/>
                <w:lang w:val="en-US"/>
              </w:rPr>
              <w:t>A.V.</w:t>
            </w:r>
          </w:p>
        </w:tc>
        <w:tc>
          <w:tcPr>
            <w:tcW w:w="4666" w:type="dxa"/>
          </w:tcPr>
          <w:p w14:paraId="6E8997F4" w14:textId="77777777" w:rsidR="003C3923" w:rsidRPr="003C3923" w:rsidRDefault="003C3923" w:rsidP="003C3923">
            <w:pPr>
              <w:ind w:right="43"/>
              <w:jc w:val="both"/>
              <w:rPr>
                <w:b/>
                <w:sz w:val="24"/>
                <w:szCs w:val="24"/>
              </w:rPr>
            </w:pPr>
            <w:r w:rsidRPr="003C3923">
              <w:rPr>
                <w:b/>
                <w:sz w:val="24"/>
                <w:szCs w:val="24"/>
              </w:rPr>
              <w:t xml:space="preserve">Paslaugos gavėjas: </w:t>
            </w:r>
          </w:p>
          <w:p w14:paraId="743DB24C" w14:textId="21770864" w:rsidR="003C3923" w:rsidRPr="003C3923" w:rsidRDefault="003C3923" w:rsidP="003C3923">
            <w:pPr>
              <w:ind w:right="43"/>
              <w:jc w:val="both"/>
              <w:rPr>
                <w:b/>
                <w:sz w:val="24"/>
                <w:szCs w:val="24"/>
              </w:rPr>
            </w:pPr>
            <w:r w:rsidRPr="003C3923">
              <w:rPr>
                <w:b/>
                <w:sz w:val="24"/>
                <w:szCs w:val="24"/>
              </w:rPr>
              <w:t>Kauno miesto savivaldybės visuomenės sveikatos biuras</w:t>
            </w:r>
          </w:p>
          <w:p w14:paraId="7DEE166D" w14:textId="77777777" w:rsidR="003C3923" w:rsidRPr="003C3923" w:rsidRDefault="003C3923" w:rsidP="003C3923">
            <w:pPr>
              <w:rPr>
                <w:sz w:val="24"/>
                <w:szCs w:val="24"/>
              </w:rPr>
            </w:pPr>
            <w:r w:rsidRPr="003C3923">
              <w:rPr>
                <w:sz w:val="24"/>
                <w:szCs w:val="24"/>
              </w:rPr>
              <w:t>Vaidoto g. 115 Kaunas</w:t>
            </w:r>
          </w:p>
          <w:p w14:paraId="31DF4783" w14:textId="77777777" w:rsidR="003C3923" w:rsidRPr="003C3923" w:rsidRDefault="003C3923" w:rsidP="003C3923">
            <w:pPr>
              <w:rPr>
                <w:sz w:val="24"/>
                <w:szCs w:val="24"/>
              </w:rPr>
            </w:pPr>
            <w:r w:rsidRPr="003C3923">
              <w:rPr>
                <w:sz w:val="24"/>
                <w:szCs w:val="24"/>
              </w:rPr>
              <w:t>Įmonės kodas 301676575</w:t>
            </w:r>
          </w:p>
          <w:p w14:paraId="5DC7466D" w14:textId="77777777" w:rsidR="003C3923" w:rsidRPr="003C3923" w:rsidRDefault="003C3923" w:rsidP="003C3923">
            <w:pPr>
              <w:rPr>
                <w:rFonts w:eastAsia="Calibri"/>
                <w:sz w:val="24"/>
                <w:szCs w:val="24"/>
              </w:rPr>
            </w:pPr>
            <w:r w:rsidRPr="003C3923">
              <w:rPr>
                <w:rFonts w:eastAsia="Calibri"/>
                <w:sz w:val="24"/>
                <w:szCs w:val="24"/>
              </w:rPr>
              <w:t>A/s LT284010042501605822</w:t>
            </w:r>
          </w:p>
          <w:p w14:paraId="40E5BBA2" w14:textId="77777777" w:rsidR="003C3923" w:rsidRPr="003C3923" w:rsidRDefault="003C3923" w:rsidP="003C3923">
            <w:pPr>
              <w:rPr>
                <w:rFonts w:eastAsia="Calibri"/>
                <w:sz w:val="24"/>
                <w:szCs w:val="24"/>
              </w:rPr>
            </w:pPr>
            <w:r w:rsidRPr="003C3923">
              <w:rPr>
                <w:rFonts w:eastAsia="Calibri"/>
                <w:sz w:val="24"/>
                <w:szCs w:val="24"/>
              </w:rPr>
              <w:t xml:space="preserve">AB </w:t>
            </w:r>
            <w:proofErr w:type="spellStart"/>
            <w:r w:rsidRPr="003C3923">
              <w:rPr>
                <w:rFonts w:eastAsia="Calibri"/>
                <w:sz w:val="24"/>
                <w:szCs w:val="24"/>
              </w:rPr>
              <w:t>Luminor</w:t>
            </w:r>
            <w:proofErr w:type="spellEnd"/>
          </w:p>
          <w:p w14:paraId="485C0F3E" w14:textId="77777777" w:rsidR="003C3923" w:rsidRPr="003C3923" w:rsidRDefault="003C3923" w:rsidP="003C3923">
            <w:pPr>
              <w:rPr>
                <w:rFonts w:eastAsia="Calibri"/>
                <w:sz w:val="24"/>
                <w:szCs w:val="24"/>
              </w:rPr>
            </w:pPr>
          </w:p>
          <w:p w14:paraId="0EC18BC0" w14:textId="5C89BF0B" w:rsidR="003C3923" w:rsidRPr="003C3923" w:rsidRDefault="00A93332" w:rsidP="003C3923">
            <w:pPr>
              <w:ind w:right="43"/>
              <w:jc w:val="both"/>
              <w:rPr>
                <w:b/>
                <w:sz w:val="24"/>
                <w:szCs w:val="24"/>
              </w:rPr>
            </w:pPr>
            <w:r>
              <w:rPr>
                <w:sz w:val="24"/>
                <w:szCs w:val="24"/>
              </w:rPr>
              <w:t>Vaikų ir jaunimo sveikatos priežiūros skyriaus vedėjas, laikinai vykdantis direktoriaus funkcijas</w:t>
            </w:r>
          </w:p>
          <w:p w14:paraId="321B1081" w14:textId="10140E56" w:rsidR="003C3923" w:rsidRPr="003C3923" w:rsidRDefault="00A93332" w:rsidP="003C3923">
            <w:pPr>
              <w:ind w:right="43"/>
              <w:jc w:val="both"/>
              <w:rPr>
                <w:b/>
                <w:sz w:val="24"/>
                <w:szCs w:val="24"/>
              </w:rPr>
            </w:pPr>
            <w:r>
              <w:rPr>
                <w:b/>
                <w:sz w:val="24"/>
                <w:szCs w:val="24"/>
              </w:rPr>
              <w:t>Tautvydas Lukavičius</w:t>
            </w:r>
          </w:p>
          <w:p w14:paraId="5C318D26" w14:textId="77777777" w:rsidR="003C3923" w:rsidRPr="003C3923" w:rsidRDefault="003C3923" w:rsidP="003C3923">
            <w:pPr>
              <w:rPr>
                <w:b/>
                <w:sz w:val="24"/>
                <w:szCs w:val="24"/>
              </w:rPr>
            </w:pPr>
            <w:r w:rsidRPr="003C3923">
              <w:rPr>
                <w:b/>
                <w:sz w:val="24"/>
                <w:szCs w:val="24"/>
              </w:rPr>
              <w:t>_____________________________</w:t>
            </w:r>
          </w:p>
          <w:p w14:paraId="7CA848FC" w14:textId="3EC9BBAC" w:rsidR="003C3923" w:rsidRPr="003C3923" w:rsidRDefault="003C3923" w:rsidP="003C3923">
            <w:pPr>
              <w:rPr>
                <w:sz w:val="24"/>
                <w:szCs w:val="24"/>
              </w:rPr>
            </w:pPr>
            <w:r w:rsidRPr="003C3923">
              <w:rPr>
                <w:sz w:val="24"/>
              </w:rPr>
              <w:t>A.V</w:t>
            </w:r>
          </w:p>
          <w:p w14:paraId="5B3025C3" w14:textId="5F04E66D" w:rsidR="003C3923" w:rsidRPr="003C3923" w:rsidRDefault="003C3923" w:rsidP="003C3923">
            <w:pPr>
              <w:pStyle w:val="ListParagraph"/>
              <w:tabs>
                <w:tab w:val="left" w:pos="284"/>
              </w:tabs>
              <w:spacing w:line="240" w:lineRule="auto"/>
              <w:ind w:left="0" w:firstLine="0"/>
              <w:rPr>
                <w:b/>
                <w:szCs w:val="24"/>
              </w:rPr>
            </w:pPr>
          </w:p>
        </w:tc>
      </w:tr>
    </w:tbl>
    <w:p w14:paraId="66B5C24E" w14:textId="77777777" w:rsidR="003C3923" w:rsidRPr="003C3923" w:rsidRDefault="003C3923" w:rsidP="003C3923">
      <w:pPr>
        <w:pStyle w:val="ListParagraph"/>
        <w:tabs>
          <w:tab w:val="left" w:pos="284"/>
        </w:tabs>
        <w:spacing w:line="240" w:lineRule="auto"/>
        <w:ind w:left="0" w:firstLine="0"/>
        <w:rPr>
          <w:b/>
          <w:szCs w:val="24"/>
        </w:rPr>
      </w:pPr>
    </w:p>
    <w:p w14:paraId="7DA747D8" w14:textId="03D64322" w:rsidR="00B2080E" w:rsidRPr="003C3923" w:rsidRDefault="00B2080E">
      <w:pPr>
        <w:rPr>
          <w:rFonts w:ascii="Times New Roman" w:hAnsi="Times New Roman"/>
          <w:b/>
          <w:sz w:val="24"/>
          <w:szCs w:val="24"/>
        </w:rPr>
      </w:pPr>
      <w:r w:rsidRPr="003C3923">
        <w:rPr>
          <w:rFonts w:ascii="Times New Roman" w:hAnsi="Times New Roman"/>
          <w:b/>
          <w:sz w:val="24"/>
          <w:szCs w:val="24"/>
        </w:rPr>
        <w:tab/>
      </w:r>
      <w:r w:rsidRPr="003C3923">
        <w:rPr>
          <w:rFonts w:ascii="Times New Roman" w:hAnsi="Times New Roman"/>
          <w:b/>
          <w:sz w:val="24"/>
          <w:szCs w:val="24"/>
        </w:rPr>
        <w:tab/>
      </w:r>
      <w:r w:rsidRPr="003C3923">
        <w:rPr>
          <w:rFonts w:ascii="Times New Roman" w:hAnsi="Times New Roman"/>
          <w:b/>
          <w:sz w:val="24"/>
          <w:szCs w:val="24"/>
        </w:rPr>
        <w:tab/>
      </w:r>
      <w:r w:rsidR="004D6BA8" w:rsidRPr="003C3923">
        <w:rPr>
          <w:rFonts w:ascii="Times New Roman" w:hAnsi="Times New Roman"/>
          <w:b/>
          <w:sz w:val="24"/>
          <w:szCs w:val="24"/>
        </w:rPr>
        <w:t xml:space="preserve">     </w:t>
      </w:r>
    </w:p>
    <w:p w14:paraId="7DA747DA" w14:textId="77777777" w:rsidR="004D6BA8" w:rsidRPr="003C3923" w:rsidRDefault="004D6BA8">
      <w:pPr>
        <w:ind w:right="43"/>
        <w:jc w:val="both"/>
        <w:rPr>
          <w:rFonts w:ascii="Times New Roman" w:hAnsi="Times New Roman"/>
          <w:b/>
          <w:sz w:val="24"/>
          <w:szCs w:val="24"/>
        </w:rPr>
        <w:sectPr w:rsidR="004D6BA8" w:rsidRPr="003C3923" w:rsidSect="001A0891">
          <w:pgSz w:w="11906" w:h="16838"/>
          <w:pgMar w:top="1134" w:right="567" w:bottom="1134" w:left="1701" w:header="567" w:footer="567" w:gutter="0"/>
          <w:cols w:space="1296"/>
          <w:docGrid w:linePitch="360"/>
        </w:sectPr>
      </w:pPr>
    </w:p>
    <w:p w14:paraId="7DA747E8" w14:textId="41254C8B" w:rsidR="00AE4699" w:rsidRPr="003C3923" w:rsidRDefault="00AE4699" w:rsidP="00AE4699">
      <w:pPr>
        <w:jc w:val="both"/>
        <w:rPr>
          <w:rFonts w:ascii="Times New Roman" w:hAnsi="Times New Roman"/>
          <w:sz w:val="24"/>
          <w:szCs w:val="24"/>
        </w:rPr>
      </w:pPr>
      <w:r w:rsidRPr="003C3923">
        <w:rPr>
          <w:rFonts w:ascii="Times New Roman" w:hAnsi="Times New Roman"/>
          <w:sz w:val="24"/>
          <w:szCs w:val="24"/>
        </w:rPr>
        <w:t xml:space="preserve">     </w:t>
      </w:r>
    </w:p>
    <w:p w14:paraId="70D6DC4F" w14:textId="77777777" w:rsidR="00E374B1" w:rsidRPr="003C3923" w:rsidRDefault="00E374B1" w:rsidP="00AE4699">
      <w:pPr>
        <w:jc w:val="both"/>
        <w:rPr>
          <w:rFonts w:ascii="Times New Roman" w:hAnsi="Times New Roman"/>
          <w:sz w:val="24"/>
          <w:szCs w:val="24"/>
        </w:rPr>
      </w:pPr>
    </w:p>
    <w:p w14:paraId="36748B0D" w14:textId="77777777" w:rsidR="0022617A" w:rsidRPr="003C3923" w:rsidRDefault="0022617A" w:rsidP="00AE4699">
      <w:pPr>
        <w:jc w:val="both"/>
        <w:rPr>
          <w:rFonts w:ascii="Times New Roman" w:hAnsi="Times New Roman"/>
          <w:sz w:val="24"/>
          <w:szCs w:val="24"/>
        </w:rPr>
      </w:pPr>
    </w:p>
    <w:p w14:paraId="7E0B3266" w14:textId="77777777" w:rsidR="00116259" w:rsidRPr="003C3923" w:rsidRDefault="00116259" w:rsidP="00B72678">
      <w:pPr>
        <w:rPr>
          <w:rFonts w:ascii="Times New Roman" w:hAnsi="Times New Roman"/>
          <w:sz w:val="24"/>
          <w:szCs w:val="24"/>
        </w:rPr>
      </w:pPr>
    </w:p>
    <w:p w14:paraId="7DA747F7" w14:textId="7541F2C4" w:rsidR="002B42E8" w:rsidRPr="003C3923" w:rsidRDefault="002B42E8" w:rsidP="00B72678">
      <w:pPr>
        <w:rPr>
          <w:rFonts w:ascii="Times New Roman" w:hAnsi="Times New Roman"/>
          <w:sz w:val="24"/>
          <w:szCs w:val="24"/>
        </w:rPr>
        <w:sectPr w:rsidR="002B42E8" w:rsidRPr="003C3923" w:rsidSect="001A0891">
          <w:type w:val="continuous"/>
          <w:pgSz w:w="11906" w:h="16838"/>
          <w:pgMar w:top="1134" w:right="567" w:bottom="1134" w:left="1701" w:header="567" w:footer="567" w:gutter="0"/>
          <w:cols w:num="2" w:space="1296"/>
          <w:docGrid w:linePitch="360"/>
        </w:sectPr>
      </w:pPr>
    </w:p>
    <w:p w14:paraId="662D237A" w14:textId="77777777" w:rsidR="00B73ABA" w:rsidRPr="003C3923" w:rsidRDefault="00B73ABA">
      <w:pPr>
        <w:rPr>
          <w:rFonts w:ascii="Times New Roman" w:hAnsi="Times New Roman"/>
          <w:sz w:val="24"/>
          <w:szCs w:val="24"/>
        </w:rPr>
      </w:pPr>
      <w:r w:rsidRPr="003C3923">
        <w:rPr>
          <w:rFonts w:ascii="Times New Roman" w:hAnsi="Times New Roman"/>
          <w:sz w:val="24"/>
          <w:szCs w:val="24"/>
        </w:rPr>
        <w:br w:type="page"/>
      </w:r>
    </w:p>
    <w:p w14:paraId="7DA747F8" w14:textId="60F52383" w:rsidR="004F0192" w:rsidRPr="003C3923" w:rsidRDefault="00EB6942" w:rsidP="00F74A0A">
      <w:pPr>
        <w:jc w:val="right"/>
        <w:rPr>
          <w:rFonts w:ascii="Times New Roman" w:hAnsi="Times New Roman"/>
          <w:sz w:val="24"/>
          <w:szCs w:val="24"/>
        </w:rPr>
      </w:pPr>
      <w:r w:rsidRPr="003C3923">
        <w:rPr>
          <w:rFonts w:ascii="Times New Roman" w:hAnsi="Times New Roman"/>
          <w:sz w:val="24"/>
          <w:szCs w:val="24"/>
        </w:rPr>
        <w:lastRenderedPageBreak/>
        <w:t>202</w:t>
      </w:r>
      <w:r w:rsidR="003C3923" w:rsidRPr="003C3923">
        <w:rPr>
          <w:rFonts w:ascii="Times New Roman" w:hAnsi="Times New Roman"/>
          <w:sz w:val="24"/>
          <w:szCs w:val="24"/>
        </w:rPr>
        <w:t>2</w:t>
      </w:r>
      <w:r w:rsidRPr="003C3923">
        <w:rPr>
          <w:rFonts w:ascii="Times New Roman" w:hAnsi="Times New Roman"/>
          <w:sz w:val="24"/>
          <w:szCs w:val="24"/>
        </w:rPr>
        <w:t xml:space="preserve"> m. </w:t>
      </w:r>
      <w:r w:rsidR="00E919BF">
        <w:rPr>
          <w:rFonts w:ascii="Times New Roman" w:hAnsi="Times New Roman"/>
          <w:sz w:val="24"/>
          <w:szCs w:val="24"/>
        </w:rPr>
        <w:t>rugpjūčio</w:t>
      </w:r>
      <w:r w:rsidR="0023296F">
        <w:rPr>
          <w:rFonts w:ascii="Times New Roman" w:hAnsi="Times New Roman"/>
          <w:sz w:val="24"/>
          <w:szCs w:val="24"/>
        </w:rPr>
        <w:t xml:space="preserve"> </w:t>
      </w:r>
      <w:r w:rsidR="00E919BF">
        <w:rPr>
          <w:rFonts w:ascii="Times New Roman" w:hAnsi="Times New Roman"/>
          <w:sz w:val="24"/>
          <w:szCs w:val="24"/>
        </w:rPr>
        <w:t>9</w:t>
      </w:r>
      <w:r w:rsidR="005F5A6D" w:rsidRPr="003C3923">
        <w:rPr>
          <w:rFonts w:ascii="Times New Roman" w:hAnsi="Times New Roman"/>
          <w:sz w:val="24"/>
          <w:szCs w:val="24"/>
        </w:rPr>
        <w:t xml:space="preserve"> </w:t>
      </w:r>
      <w:r w:rsidRPr="003C3923">
        <w:rPr>
          <w:rFonts w:ascii="Times New Roman" w:hAnsi="Times New Roman"/>
          <w:sz w:val="24"/>
          <w:szCs w:val="24"/>
        </w:rPr>
        <w:t>d. Sutarties</w:t>
      </w:r>
      <w:r w:rsidR="004F0192" w:rsidRPr="003C3923">
        <w:rPr>
          <w:rFonts w:ascii="Times New Roman" w:hAnsi="Times New Roman"/>
          <w:sz w:val="24"/>
          <w:szCs w:val="24"/>
        </w:rPr>
        <w:t xml:space="preserve"> </w:t>
      </w:r>
      <w:r w:rsidR="00573345" w:rsidRPr="003C3923">
        <w:rPr>
          <w:rFonts w:ascii="Times New Roman" w:hAnsi="Times New Roman"/>
          <w:sz w:val="24"/>
          <w:szCs w:val="24"/>
        </w:rPr>
        <w:t xml:space="preserve">Nr. </w:t>
      </w:r>
      <w:r w:rsidR="00303B83" w:rsidRPr="003C3923">
        <w:rPr>
          <w:rFonts w:ascii="Times New Roman" w:hAnsi="Times New Roman"/>
          <w:sz w:val="24"/>
          <w:szCs w:val="24"/>
        </w:rPr>
        <w:t>S</w:t>
      </w:r>
      <w:r w:rsidR="00E919BF">
        <w:rPr>
          <w:rFonts w:ascii="Times New Roman" w:hAnsi="Times New Roman"/>
          <w:sz w:val="24"/>
          <w:szCs w:val="24"/>
        </w:rPr>
        <w:t>-</w:t>
      </w:r>
      <w:r w:rsidR="006406D6">
        <w:rPr>
          <w:rFonts w:ascii="Times New Roman" w:hAnsi="Times New Roman"/>
          <w:sz w:val="24"/>
          <w:szCs w:val="24"/>
        </w:rPr>
        <w:t>99</w:t>
      </w:r>
    </w:p>
    <w:p w14:paraId="7DA747F9" w14:textId="7E897136" w:rsidR="00B72678" w:rsidRPr="003C3923" w:rsidRDefault="00E919BF" w:rsidP="00F74A0A">
      <w:pPr>
        <w:jc w:val="right"/>
        <w:rPr>
          <w:rFonts w:ascii="Times New Roman" w:hAnsi="Times New Roman"/>
          <w:sz w:val="24"/>
          <w:szCs w:val="24"/>
        </w:rPr>
      </w:pPr>
      <w:r>
        <w:rPr>
          <w:rFonts w:ascii="Times New Roman" w:hAnsi="Times New Roman"/>
          <w:sz w:val="24"/>
          <w:szCs w:val="24"/>
        </w:rPr>
        <w:t>1 priedas</w:t>
      </w:r>
    </w:p>
    <w:p w14:paraId="49BF53CC" w14:textId="77777777" w:rsidR="000B74AA" w:rsidRPr="003C3923" w:rsidRDefault="000B74AA" w:rsidP="005949CF">
      <w:pPr>
        <w:pStyle w:val="Stilius"/>
        <w:spacing w:line="276" w:lineRule="auto"/>
        <w:jc w:val="center"/>
        <w:rPr>
          <w:b/>
          <w:bCs/>
          <w:sz w:val="28"/>
          <w:szCs w:val="28"/>
        </w:rPr>
      </w:pPr>
    </w:p>
    <w:p w14:paraId="3554D538" w14:textId="7C8D09D6" w:rsidR="005949CF" w:rsidRPr="003C3923" w:rsidRDefault="005949CF" w:rsidP="005949CF">
      <w:pPr>
        <w:pStyle w:val="Stilius"/>
        <w:spacing w:line="276" w:lineRule="auto"/>
        <w:jc w:val="center"/>
        <w:rPr>
          <w:b/>
          <w:bCs/>
        </w:rPr>
      </w:pPr>
      <w:r w:rsidRPr="003C3923">
        <w:rPr>
          <w:b/>
          <w:bCs/>
          <w:sz w:val="28"/>
          <w:szCs w:val="28"/>
        </w:rPr>
        <w:t>TECHNINIAI</w:t>
      </w:r>
      <w:r w:rsidR="006F178B" w:rsidRPr="003C3923">
        <w:rPr>
          <w:b/>
          <w:bCs/>
          <w:sz w:val="28"/>
          <w:szCs w:val="28"/>
        </w:rPr>
        <w:t>, KVALIFIKACINIAI</w:t>
      </w:r>
      <w:r w:rsidR="008A257B" w:rsidRPr="003C3923">
        <w:rPr>
          <w:b/>
          <w:bCs/>
          <w:sz w:val="28"/>
          <w:szCs w:val="28"/>
        </w:rPr>
        <w:t xml:space="preserve"> </w:t>
      </w:r>
      <w:r w:rsidRPr="003C3923">
        <w:rPr>
          <w:b/>
          <w:bCs/>
          <w:sz w:val="28"/>
          <w:szCs w:val="28"/>
        </w:rPr>
        <w:t>REIKALAVIMAI IR ĮKAINIAI</w:t>
      </w:r>
    </w:p>
    <w:p w14:paraId="2FD139FF" w14:textId="20F29727" w:rsidR="0022677E" w:rsidRDefault="00CE17EA" w:rsidP="00532F8B">
      <w:pPr>
        <w:pStyle w:val="Stilius"/>
        <w:jc w:val="center"/>
        <w:rPr>
          <w:b/>
          <w:bCs/>
        </w:rPr>
      </w:pPr>
      <w:r w:rsidRPr="00CE17EA">
        <w:rPr>
          <w:b/>
          <w:bCs/>
        </w:rPr>
        <w:t xml:space="preserve">STRAIPSNIŲ RAŠYMO IR </w:t>
      </w:r>
      <w:r w:rsidR="00E919BF">
        <w:rPr>
          <w:b/>
          <w:bCs/>
        </w:rPr>
        <w:t>VIEŠINIMO</w:t>
      </w:r>
      <w:r w:rsidRPr="00CE17EA">
        <w:rPr>
          <w:b/>
          <w:bCs/>
        </w:rPr>
        <w:t xml:space="preserve"> PASLAUGA</w:t>
      </w:r>
    </w:p>
    <w:p w14:paraId="5D9A7051" w14:textId="77777777" w:rsidR="00CE17EA" w:rsidRPr="003C3923" w:rsidRDefault="00CE17EA" w:rsidP="00532F8B">
      <w:pPr>
        <w:pStyle w:val="Stilius"/>
        <w:jc w:val="center"/>
        <w:rPr>
          <w:b/>
          <w:iCs/>
        </w:rPr>
      </w:pPr>
    </w:p>
    <w:p w14:paraId="5935ADAC" w14:textId="563667DD" w:rsidR="00FD622F" w:rsidRPr="003C3923" w:rsidRDefault="00FD622F" w:rsidP="00FD622F">
      <w:pPr>
        <w:pStyle w:val="Stilius"/>
        <w:jc w:val="both"/>
        <w:rPr>
          <w:bCs/>
          <w:iCs/>
        </w:rPr>
      </w:pPr>
      <w:r w:rsidRPr="003C3923">
        <w:rPr>
          <w:b/>
          <w:iCs/>
        </w:rPr>
        <w:t>1 lentelė.</w:t>
      </w:r>
      <w:r w:rsidRPr="003C3923">
        <w:rPr>
          <w:bCs/>
          <w:iCs/>
        </w:rPr>
        <w:t xml:space="preserve"> Prekių įkainiai</w:t>
      </w:r>
    </w:p>
    <w:tbl>
      <w:tblPr>
        <w:tblStyle w:val="TableGrid"/>
        <w:tblW w:w="9683" w:type="dxa"/>
        <w:tblLook w:val="04A0" w:firstRow="1" w:lastRow="0" w:firstColumn="1" w:lastColumn="0" w:noHBand="0" w:noVBand="1"/>
      </w:tblPr>
      <w:tblGrid>
        <w:gridCol w:w="574"/>
        <w:gridCol w:w="2520"/>
        <w:gridCol w:w="1043"/>
        <w:gridCol w:w="990"/>
        <w:gridCol w:w="1886"/>
        <w:gridCol w:w="1376"/>
        <w:gridCol w:w="1294"/>
      </w:tblGrid>
      <w:tr w:rsidR="00FD622F" w:rsidRPr="003C3923" w14:paraId="0A6B968F" w14:textId="77777777" w:rsidTr="00E671EC">
        <w:tc>
          <w:tcPr>
            <w:tcW w:w="573" w:type="dxa"/>
          </w:tcPr>
          <w:p w14:paraId="7B547E6A" w14:textId="77777777" w:rsidR="00FD622F" w:rsidRPr="003C3923" w:rsidRDefault="00FD622F" w:rsidP="00707DB7">
            <w:pPr>
              <w:rPr>
                <w:b/>
                <w:bCs/>
                <w:sz w:val="24"/>
                <w:szCs w:val="24"/>
              </w:rPr>
            </w:pPr>
            <w:r w:rsidRPr="003C3923">
              <w:rPr>
                <w:b/>
                <w:bCs/>
                <w:sz w:val="24"/>
                <w:szCs w:val="24"/>
              </w:rPr>
              <w:t>Nr.</w:t>
            </w:r>
          </w:p>
        </w:tc>
        <w:tc>
          <w:tcPr>
            <w:tcW w:w="2541" w:type="dxa"/>
          </w:tcPr>
          <w:p w14:paraId="7382AE07" w14:textId="77777777" w:rsidR="00FD622F" w:rsidRPr="003C3923" w:rsidRDefault="00FD622F" w:rsidP="00707DB7">
            <w:pPr>
              <w:jc w:val="center"/>
              <w:rPr>
                <w:b/>
                <w:bCs/>
                <w:sz w:val="24"/>
                <w:szCs w:val="24"/>
              </w:rPr>
            </w:pPr>
            <w:r w:rsidRPr="003C3923">
              <w:rPr>
                <w:b/>
                <w:bCs/>
                <w:sz w:val="24"/>
                <w:szCs w:val="24"/>
              </w:rPr>
              <w:t>Pirkimo objektas</w:t>
            </w:r>
          </w:p>
        </w:tc>
        <w:tc>
          <w:tcPr>
            <w:tcW w:w="992" w:type="dxa"/>
          </w:tcPr>
          <w:p w14:paraId="775B36C1" w14:textId="77777777" w:rsidR="00FD622F" w:rsidRPr="003C3923" w:rsidRDefault="00FD622F" w:rsidP="00707DB7">
            <w:pPr>
              <w:jc w:val="center"/>
              <w:rPr>
                <w:b/>
                <w:bCs/>
                <w:sz w:val="24"/>
                <w:szCs w:val="24"/>
              </w:rPr>
            </w:pPr>
            <w:r w:rsidRPr="003C3923">
              <w:rPr>
                <w:b/>
                <w:bCs/>
                <w:sz w:val="24"/>
                <w:szCs w:val="24"/>
              </w:rPr>
              <w:t>Mato vienetas</w:t>
            </w:r>
          </w:p>
        </w:tc>
        <w:tc>
          <w:tcPr>
            <w:tcW w:w="992" w:type="dxa"/>
          </w:tcPr>
          <w:p w14:paraId="01507FD4" w14:textId="77777777" w:rsidR="00FD622F" w:rsidRPr="003C3923" w:rsidRDefault="00FD622F" w:rsidP="00707DB7">
            <w:pPr>
              <w:jc w:val="center"/>
              <w:rPr>
                <w:b/>
                <w:bCs/>
                <w:sz w:val="24"/>
                <w:szCs w:val="24"/>
              </w:rPr>
            </w:pPr>
            <w:r w:rsidRPr="003C3923">
              <w:rPr>
                <w:b/>
                <w:bCs/>
                <w:sz w:val="24"/>
                <w:szCs w:val="24"/>
              </w:rPr>
              <w:t>Kiekis</w:t>
            </w:r>
          </w:p>
        </w:tc>
        <w:tc>
          <w:tcPr>
            <w:tcW w:w="1901" w:type="dxa"/>
          </w:tcPr>
          <w:p w14:paraId="0844A948" w14:textId="77777777" w:rsidR="00FD622F" w:rsidRPr="003C3923" w:rsidRDefault="00FD622F" w:rsidP="00707DB7">
            <w:pPr>
              <w:jc w:val="center"/>
              <w:rPr>
                <w:b/>
                <w:bCs/>
                <w:sz w:val="24"/>
                <w:szCs w:val="24"/>
              </w:rPr>
            </w:pPr>
            <w:r w:rsidRPr="003C3923">
              <w:rPr>
                <w:b/>
                <w:bCs/>
                <w:sz w:val="24"/>
                <w:szCs w:val="24"/>
              </w:rPr>
              <w:t>Mato vieneto įkainis, Eur be PVM</w:t>
            </w:r>
          </w:p>
        </w:tc>
        <w:tc>
          <w:tcPr>
            <w:tcW w:w="1384" w:type="dxa"/>
          </w:tcPr>
          <w:p w14:paraId="4D1EEAA6" w14:textId="77777777" w:rsidR="00FD622F" w:rsidRPr="003C3923" w:rsidRDefault="00FD622F" w:rsidP="00707DB7">
            <w:pPr>
              <w:jc w:val="center"/>
              <w:rPr>
                <w:b/>
                <w:bCs/>
                <w:sz w:val="24"/>
                <w:szCs w:val="24"/>
              </w:rPr>
            </w:pPr>
            <w:r w:rsidRPr="003C3923">
              <w:rPr>
                <w:b/>
                <w:bCs/>
                <w:sz w:val="24"/>
                <w:szCs w:val="24"/>
              </w:rPr>
              <w:t>Suma, Eur be PVM</w:t>
            </w:r>
          </w:p>
        </w:tc>
        <w:tc>
          <w:tcPr>
            <w:tcW w:w="1300" w:type="dxa"/>
          </w:tcPr>
          <w:p w14:paraId="361CD030" w14:textId="6DA4EFA6" w:rsidR="00FD622F" w:rsidRPr="003C3923" w:rsidRDefault="00FD622F" w:rsidP="00707DB7">
            <w:pPr>
              <w:jc w:val="center"/>
              <w:rPr>
                <w:b/>
                <w:bCs/>
                <w:sz w:val="24"/>
                <w:szCs w:val="24"/>
              </w:rPr>
            </w:pPr>
            <w:r w:rsidRPr="003C3923">
              <w:rPr>
                <w:b/>
                <w:bCs/>
                <w:sz w:val="24"/>
                <w:szCs w:val="24"/>
              </w:rPr>
              <w:t>PVM tarifas, %</w:t>
            </w:r>
          </w:p>
        </w:tc>
      </w:tr>
      <w:tr w:rsidR="00FD622F" w:rsidRPr="003C3923" w14:paraId="5E459306" w14:textId="77777777" w:rsidTr="00E671EC">
        <w:tc>
          <w:tcPr>
            <w:tcW w:w="573" w:type="dxa"/>
          </w:tcPr>
          <w:p w14:paraId="5C7BAC9C" w14:textId="77777777" w:rsidR="00FD622F" w:rsidRPr="003C3923" w:rsidRDefault="00FD622F" w:rsidP="00707DB7">
            <w:pPr>
              <w:jc w:val="center"/>
              <w:rPr>
                <w:b/>
                <w:bCs/>
                <w:sz w:val="24"/>
                <w:szCs w:val="24"/>
              </w:rPr>
            </w:pPr>
            <w:r w:rsidRPr="003C3923">
              <w:rPr>
                <w:b/>
                <w:bCs/>
                <w:sz w:val="24"/>
                <w:szCs w:val="24"/>
              </w:rPr>
              <w:t>1</w:t>
            </w:r>
          </w:p>
        </w:tc>
        <w:tc>
          <w:tcPr>
            <w:tcW w:w="2541" w:type="dxa"/>
          </w:tcPr>
          <w:p w14:paraId="0F99D383" w14:textId="77777777" w:rsidR="00FD622F" w:rsidRPr="003C3923" w:rsidRDefault="00FD622F" w:rsidP="00707DB7">
            <w:pPr>
              <w:jc w:val="center"/>
              <w:rPr>
                <w:b/>
                <w:bCs/>
                <w:sz w:val="24"/>
                <w:szCs w:val="24"/>
              </w:rPr>
            </w:pPr>
            <w:r w:rsidRPr="003C3923">
              <w:rPr>
                <w:b/>
                <w:bCs/>
                <w:sz w:val="24"/>
                <w:szCs w:val="24"/>
              </w:rPr>
              <w:t>2</w:t>
            </w:r>
          </w:p>
        </w:tc>
        <w:tc>
          <w:tcPr>
            <w:tcW w:w="992" w:type="dxa"/>
          </w:tcPr>
          <w:p w14:paraId="1B53FF37" w14:textId="77777777" w:rsidR="00FD622F" w:rsidRPr="003C3923" w:rsidRDefault="00FD622F" w:rsidP="00707DB7">
            <w:pPr>
              <w:jc w:val="center"/>
              <w:rPr>
                <w:b/>
                <w:bCs/>
                <w:sz w:val="24"/>
                <w:szCs w:val="24"/>
              </w:rPr>
            </w:pPr>
            <w:r w:rsidRPr="003C3923">
              <w:rPr>
                <w:b/>
                <w:bCs/>
                <w:sz w:val="24"/>
                <w:szCs w:val="24"/>
              </w:rPr>
              <w:t>3</w:t>
            </w:r>
          </w:p>
        </w:tc>
        <w:tc>
          <w:tcPr>
            <w:tcW w:w="992" w:type="dxa"/>
          </w:tcPr>
          <w:p w14:paraId="0072A46C" w14:textId="77777777" w:rsidR="00FD622F" w:rsidRPr="003C3923" w:rsidRDefault="00FD622F" w:rsidP="00707DB7">
            <w:pPr>
              <w:jc w:val="center"/>
              <w:rPr>
                <w:b/>
                <w:bCs/>
                <w:sz w:val="24"/>
                <w:szCs w:val="24"/>
              </w:rPr>
            </w:pPr>
            <w:r w:rsidRPr="003C3923">
              <w:rPr>
                <w:b/>
                <w:bCs/>
                <w:sz w:val="24"/>
                <w:szCs w:val="24"/>
              </w:rPr>
              <w:t>4</w:t>
            </w:r>
          </w:p>
        </w:tc>
        <w:tc>
          <w:tcPr>
            <w:tcW w:w="1901" w:type="dxa"/>
          </w:tcPr>
          <w:p w14:paraId="491A62A1" w14:textId="77777777" w:rsidR="00FD622F" w:rsidRPr="003C3923" w:rsidRDefault="00FD622F" w:rsidP="00707DB7">
            <w:pPr>
              <w:jc w:val="center"/>
              <w:rPr>
                <w:b/>
                <w:bCs/>
                <w:sz w:val="24"/>
                <w:szCs w:val="24"/>
              </w:rPr>
            </w:pPr>
            <w:r w:rsidRPr="003C3923">
              <w:rPr>
                <w:b/>
                <w:bCs/>
                <w:sz w:val="24"/>
                <w:szCs w:val="24"/>
              </w:rPr>
              <w:t>5</w:t>
            </w:r>
          </w:p>
        </w:tc>
        <w:tc>
          <w:tcPr>
            <w:tcW w:w="1384" w:type="dxa"/>
          </w:tcPr>
          <w:p w14:paraId="14469874" w14:textId="77777777" w:rsidR="00FD622F" w:rsidRPr="003C3923" w:rsidRDefault="00FD622F" w:rsidP="00707DB7">
            <w:pPr>
              <w:jc w:val="center"/>
              <w:rPr>
                <w:b/>
                <w:bCs/>
                <w:sz w:val="24"/>
                <w:szCs w:val="24"/>
              </w:rPr>
            </w:pPr>
            <w:r w:rsidRPr="003C3923">
              <w:rPr>
                <w:b/>
                <w:bCs/>
                <w:sz w:val="24"/>
                <w:szCs w:val="24"/>
              </w:rPr>
              <w:t>6=4x5</w:t>
            </w:r>
          </w:p>
        </w:tc>
        <w:tc>
          <w:tcPr>
            <w:tcW w:w="1300" w:type="dxa"/>
          </w:tcPr>
          <w:p w14:paraId="73535089" w14:textId="77777777" w:rsidR="00FD622F" w:rsidRPr="003C3923" w:rsidRDefault="00FD622F" w:rsidP="00707DB7">
            <w:pPr>
              <w:jc w:val="center"/>
              <w:rPr>
                <w:b/>
                <w:bCs/>
                <w:sz w:val="24"/>
                <w:szCs w:val="24"/>
              </w:rPr>
            </w:pPr>
            <w:r w:rsidRPr="003C3923">
              <w:rPr>
                <w:b/>
                <w:bCs/>
                <w:sz w:val="24"/>
                <w:szCs w:val="24"/>
              </w:rPr>
              <w:t>7</w:t>
            </w:r>
          </w:p>
        </w:tc>
      </w:tr>
      <w:tr w:rsidR="004E457D" w:rsidRPr="003C3923" w14:paraId="57CE3216" w14:textId="77777777" w:rsidTr="00E671EC">
        <w:tc>
          <w:tcPr>
            <w:tcW w:w="573" w:type="dxa"/>
            <w:vAlign w:val="center"/>
          </w:tcPr>
          <w:p w14:paraId="409DBFD9" w14:textId="74CF6996" w:rsidR="004E457D" w:rsidRPr="003C3923" w:rsidRDefault="004E457D" w:rsidP="00A55D20">
            <w:pPr>
              <w:rPr>
                <w:bCs/>
                <w:sz w:val="24"/>
                <w:szCs w:val="24"/>
              </w:rPr>
            </w:pPr>
            <w:r w:rsidRPr="003C3923">
              <w:rPr>
                <w:bCs/>
                <w:sz w:val="24"/>
                <w:szCs w:val="24"/>
              </w:rPr>
              <w:t>1.</w:t>
            </w:r>
          </w:p>
        </w:tc>
        <w:tc>
          <w:tcPr>
            <w:tcW w:w="2541" w:type="dxa"/>
            <w:vAlign w:val="center"/>
          </w:tcPr>
          <w:p w14:paraId="7ED5B65A" w14:textId="46A4E6F9" w:rsidR="004E457D" w:rsidRPr="003C3923" w:rsidRDefault="005529D1" w:rsidP="00973785">
            <w:pPr>
              <w:rPr>
                <w:sz w:val="24"/>
                <w:szCs w:val="24"/>
              </w:rPr>
            </w:pPr>
            <w:r w:rsidRPr="005529D1">
              <w:rPr>
                <w:sz w:val="24"/>
                <w:szCs w:val="24"/>
              </w:rPr>
              <w:t xml:space="preserve">Straipsnių rašymo ir </w:t>
            </w:r>
            <w:r w:rsidR="00E919BF">
              <w:rPr>
                <w:sz w:val="24"/>
                <w:szCs w:val="24"/>
              </w:rPr>
              <w:t>viešinimo</w:t>
            </w:r>
            <w:r w:rsidRPr="005529D1">
              <w:rPr>
                <w:sz w:val="24"/>
                <w:szCs w:val="24"/>
              </w:rPr>
              <w:t xml:space="preserve"> paslauga</w:t>
            </w:r>
          </w:p>
        </w:tc>
        <w:tc>
          <w:tcPr>
            <w:tcW w:w="992" w:type="dxa"/>
            <w:vAlign w:val="center"/>
          </w:tcPr>
          <w:p w14:paraId="67C1A8AF" w14:textId="2652EFCE" w:rsidR="004E457D" w:rsidRPr="003C3923" w:rsidRDefault="00C05FC6" w:rsidP="00707DB7">
            <w:pPr>
              <w:jc w:val="center"/>
              <w:rPr>
                <w:bCs/>
                <w:sz w:val="24"/>
                <w:szCs w:val="24"/>
              </w:rPr>
            </w:pPr>
            <w:r>
              <w:rPr>
                <w:bCs/>
                <w:sz w:val="24"/>
                <w:szCs w:val="24"/>
              </w:rPr>
              <w:t>vnt.</w:t>
            </w:r>
          </w:p>
        </w:tc>
        <w:tc>
          <w:tcPr>
            <w:tcW w:w="992" w:type="dxa"/>
            <w:vAlign w:val="center"/>
          </w:tcPr>
          <w:p w14:paraId="0B712382" w14:textId="40B6CC0B" w:rsidR="004E457D" w:rsidRPr="003C3923" w:rsidRDefault="00E919BF" w:rsidP="00707DB7">
            <w:pPr>
              <w:jc w:val="center"/>
              <w:rPr>
                <w:bCs/>
                <w:sz w:val="24"/>
                <w:szCs w:val="24"/>
              </w:rPr>
            </w:pPr>
            <w:r>
              <w:rPr>
                <w:bCs/>
                <w:sz w:val="24"/>
                <w:szCs w:val="24"/>
              </w:rPr>
              <w:t>2</w:t>
            </w:r>
          </w:p>
        </w:tc>
        <w:tc>
          <w:tcPr>
            <w:tcW w:w="1901" w:type="dxa"/>
            <w:vAlign w:val="center"/>
          </w:tcPr>
          <w:p w14:paraId="0E6BF537" w14:textId="532B3AE6" w:rsidR="004E457D" w:rsidRPr="003C3923" w:rsidRDefault="00D331E0" w:rsidP="00707DB7">
            <w:pPr>
              <w:jc w:val="center"/>
              <w:rPr>
                <w:bCs/>
                <w:sz w:val="24"/>
                <w:szCs w:val="24"/>
              </w:rPr>
            </w:pPr>
            <w:r>
              <w:rPr>
                <w:bCs/>
                <w:sz w:val="24"/>
                <w:szCs w:val="24"/>
              </w:rPr>
              <w:t>370,00</w:t>
            </w:r>
          </w:p>
        </w:tc>
        <w:tc>
          <w:tcPr>
            <w:tcW w:w="1384" w:type="dxa"/>
            <w:vAlign w:val="center"/>
          </w:tcPr>
          <w:p w14:paraId="5EAB014A" w14:textId="5838645F" w:rsidR="004E457D" w:rsidRPr="003C3923" w:rsidRDefault="0076151A" w:rsidP="00707DB7">
            <w:pPr>
              <w:jc w:val="center"/>
              <w:rPr>
                <w:bCs/>
                <w:sz w:val="24"/>
                <w:szCs w:val="24"/>
              </w:rPr>
            </w:pPr>
            <w:r>
              <w:rPr>
                <w:bCs/>
                <w:sz w:val="24"/>
                <w:szCs w:val="24"/>
              </w:rPr>
              <w:t>740,00</w:t>
            </w:r>
          </w:p>
        </w:tc>
        <w:tc>
          <w:tcPr>
            <w:tcW w:w="1300" w:type="dxa"/>
            <w:vAlign w:val="center"/>
          </w:tcPr>
          <w:p w14:paraId="615D6A91" w14:textId="2B260AD6" w:rsidR="004E457D" w:rsidRPr="003C3923" w:rsidRDefault="001408E8" w:rsidP="00707DB7">
            <w:pPr>
              <w:jc w:val="center"/>
              <w:rPr>
                <w:bCs/>
                <w:sz w:val="24"/>
                <w:szCs w:val="24"/>
              </w:rPr>
            </w:pPr>
            <w:r>
              <w:rPr>
                <w:bCs/>
                <w:sz w:val="24"/>
                <w:szCs w:val="24"/>
              </w:rPr>
              <w:t>21,00</w:t>
            </w:r>
          </w:p>
        </w:tc>
      </w:tr>
      <w:tr w:rsidR="00FD622F" w:rsidRPr="003C3923" w14:paraId="078A7748" w14:textId="77777777" w:rsidTr="00E671EC">
        <w:tc>
          <w:tcPr>
            <w:tcW w:w="8383" w:type="dxa"/>
            <w:gridSpan w:val="6"/>
          </w:tcPr>
          <w:p w14:paraId="557A8FAD" w14:textId="77777777" w:rsidR="00FD622F" w:rsidRPr="003C3923" w:rsidRDefault="00FD622F" w:rsidP="00707DB7">
            <w:pPr>
              <w:jc w:val="right"/>
              <w:rPr>
                <w:b/>
                <w:bCs/>
                <w:sz w:val="24"/>
                <w:szCs w:val="24"/>
              </w:rPr>
            </w:pPr>
            <w:r w:rsidRPr="003C3923">
              <w:rPr>
                <w:b/>
                <w:bCs/>
                <w:sz w:val="24"/>
                <w:szCs w:val="24"/>
              </w:rPr>
              <w:t>Kaina iš viso, Eur be PVM</w:t>
            </w:r>
          </w:p>
        </w:tc>
        <w:tc>
          <w:tcPr>
            <w:tcW w:w="1300" w:type="dxa"/>
          </w:tcPr>
          <w:p w14:paraId="59E6D51C" w14:textId="1ED562B4" w:rsidR="00FD622F" w:rsidRPr="003C3923" w:rsidRDefault="0076151A" w:rsidP="00707DB7">
            <w:pPr>
              <w:jc w:val="center"/>
              <w:rPr>
                <w:b/>
                <w:sz w:val="24"/>
                <w:szCs w:val="24"/>
              </w:rPr>
            </w:pPr>
            <w:r>
              <w:rPr>
                <w:b/>
                <w:sz w:val="24"/>
                <w:szCs w:val="24"/>
              </w:rPr>
              <w:t>740,00</w:t>
            </w:r>
          </w:p>
        </w:tc>
      </w:tr>
      <w:tr w:rsidR="00FD622F" w:rsidRPr="003C3923" w14:paraId="625BA070" w14:textId="77777777" w:rsidTr="00E671EC">
        <w:tc>
          <w:tcPr>
            <w:tcW w:w="8383" w:type="dxa"/>
            <w:gridSpan w:val="6"/>
          </w:tcPr>
          <w:p w14:paraId="660EAC0B" w14:textId="77777777" w:rsidR="00FD622F" w:rsidRPr="003C3923" w:rsidRDefault="00FD622F" w:rsidP="00707DB7">
            <w:pPr>
              <w:jc w:val="right"/>
              <w:rPr>
                <w:b/>
                <w:bCs/>
                <w:sz w:val="24"/>
                <w:szCs w:val="24"/>
              </w:rPr>
            </w:pPr>
            <w:r w:rsidRPr="003C3923">
              <w:rPr>
                <w:b/>
                <w:bCs/>
                <w:sz w:val="24"/>
                <w:szCs w:val="24"/>
              </w:rPr>
              <w:t>PVM, Eur</w:t>
            </w:r>
          </w:p>
        </w:tc>
        <w:tc>
          <w:tcPr>
            <w:tcW w:w="1300" w:type="dxa"/>
          </w:tcPr>
          <w:p w14:paraId="5BEB0640" w14:textId="6C3F253A" w:rsidR="00FD622F" w:rsidRPr="003C3923" w:rsidRDefault="0076151A" w:rsidP="00707DB7">
            <w:pPr>
              <w:jc w:val="center"/>
              <w:rPr>
                <w:b/>
                <w:sz w:val="24"/>
                <w:szCs w:val="24"/>
              </w:rPr>
            </w:pPr>
            <w:r>
              <w:rPr>
                <w:b/>
                <w:sz w:val="24"/>
                <w:szCs w:val="24"/>
              </w:rPr>
              <w:t>155,40</w:t>
            </w:r>
          </w:p>
        </w:tc>
      </w:tr>
      <w:tr w:rsidR="00FD622F" w:rsidRPr="003C3923" w14:paraId="4593F2C6" w14:textId="77777777" w:rsidTr="00E671EC">
        <w:tc>
          <w:tcPr>
            <w:tcW w:w="8383" w:type="dxa"/>
            <w:gridSpan w:val="6"/>
          </w:tcPr>
          <w:p w14:paraId="7026C4B2" w14:textId="77777777" w:rsidR="00FD622F" w:rsidRPr="003C3923" w:rsidRDefault="00FD622F" w:rsidP="00707DB7">
            <w:pPr>
              <w:jc w:val="right"/>
              <w:rPr>
                <w:b/>
                <w:bCs/>
                <w:sz w:val="24"/>
                <w:szCs w:val="24"/>
              </w:rPr>
            </w:pPr>
            <w:r w:rsidRPr="003C3923">
              <w:rPr>
                <w:b/>
                <w:bCs/>
                <w:sz w:val="24"/>
                <w:szCs w:val="24"/>
              </w:rPr>
              <w:t>Kaina iš viso, Eur su PVM</w:t>
            </w:r>
          </w:p>
        </w:tc>
        <w:tc>
          <w:tcPr>
            <w:tcW w:w="1300" w:type="dxa"/>
          </w:tcPr>
          <w:p w14:paraId="1A54E2F8" w14:textId="055BBA76" w:rsidR="00FD622F" w:rsidRPr="003C3923" w:rsidRDefault="00A2753F" w:rsidP="00707DB7">
            <w:pPr>
              <w:jc w:val="center"/>
              <w:rPr>
                <w:b/>
                <w:sz w:val="24"/>
                <w:szCs w:val="24"/>
              </w:rPr>
            </w:pPr>
            <w:r>
              <w:rPr>
                <w:b/>
                <w:sz w:val="24"/>
                <w:szCs w:val="24"/>
              </w:rPr>
              <w:t>895,40</w:t>
            </w:r>
          </w:p>
        </w:tc>
      </w:tr>
    </w:tbl>
    <w:p w14:paraId="40CC958B" w14:textId="77777777" w:rsidR="00183422" w:rsidRPr="003C3923" w:rsidRDefault="00183422" w:rsidP="00183422">
      <w:pPr>
        <w:pStyle w:val="Stilius"/>
        <w:rPr>
          <w:b/>
          <w:bCs/>
          <w:sz w:val="18"/>
          <w:szCs w:val="18"/>
        </w:rPr>
      </w:pPr>
    </w:p>
    <w:p w14:paraId="60867246" w14:textId="77777777" w:rsidR="008A4F0B" w:rsidRPr="0044142E" w:rsidRDefault="008A4F0B" w:rsidP="0044142E">
      <w:pPr>
        <w:pStyle w:val="Header"/>
        <w:jc w:val="both"/>
        <w:rPr>
          <w:rFonts w:ascii="Times New Roman" w:hAnsi="Times New Roman"/>
          <w:b/>
          <w:i/>
          <w:sz w:val="24"/>
          <w:szCs w:val="24"/>
        </w:rPr>
      </w:pPr>
      <w:r w:rsidRPr="0044142E">
        <w:rPr>
          <w:rFonts w:ascii="Times New Roman" w:hAnsi="Times New Roman"/>
          <w:b/>
          <w:i/>
          <w:sz w:val="24"/>
          <w:szCs w:val="24"/>
        </w:rPr>
        <w:t>Pageidaujami paslaugų suteikimo, kitos reikalingos sutarties sąlygos:</w:t>
      </w:r>
    </w:p>
    <w:p w14:paraId="6D6978BA" w14:textId="18747621" w:rsidR="009874F0" w:rsidRPr="0044142E" w:rsidRDefault="00EF330D" w:rsidP="0044142E">
      <w:pPr>
        <w:numPr>
          <w:ilvl w:val="0"/>
          <w:numId w:val="10"/>
        </w:numPr>
        <w:ind w:left="0" w:firstLine="0"/>
        <w:contextualSpacing/>
        <w:jc w:val="both"/>
        <w:rPr>
          <w:rFonts w:ascii="Times New Roman" w:eastAsia="Calibri" w:hAnsi="Times New Roman"/>
          <w:iCs/>
          <w:sz w:val="24"/>
          <w:szCs w:val="24"/>
          <w:lang w:eastAsia="en-US"/>
        </w:rPr>
      </w:pPr>
      <w:r w:rsidRPr="0044142E">
        <w:rPr>
          <w:rFonts w:ascii="Times New Roman" w:eastAsia="Calibri" w:hAnsi="Times New Roman"/>
          <w:iCs/>
          <w:sz w:val="24"/>
          <w:szCs w:val="24"/>
          <w:lang w:eastAsia="en-US"/>
        </w:rPr>
        <w:t>2 vnt. straipsnių rašymo ir viešinimo, paslaugų teikėjo interneto puslapyje bei socialinio tinklo Facebook paskyroje, paslauga.</w:t>
      </w:r>
    </w:p>
    <w:p w14:paraId="3121D18A" w14:textId="77777777" w:rsidR="00AD6119" w:rsidRPr="0044142E" w:rsidRDefault="00AD6119" w:rsidP="0044142E">
      <w:pPr>
        <w:pStyle w:val="Stilius"/>
        <w:numPr>
          <w:ilvl w:val="0"/>
          <w:numId w:val="10"/>
        </w:numPr>
        <w:ind w:left="0" w:firstLine="0"/>
        <w:jc w:val="both"/>
      </w:pPr>
      <w:r w:rsidRPr="0044142E">
        <w:t>Informacinės sklaidos paslauga teikiama nuo sutarties pasirašymo dienos iki 2023 m. gegužės 31 d., su perkančiąja organizacija suderintomis datomis.</w:t>
      </w:r>
    </w:p>
    <w:p w14:paraId="797064EF" w14:textId="77777777" w:rsidR="00AD6119" w:rsidRPr="0044142E" w:rsidRDefault="00AD6119" w:rsidP="0044142E">
      <w:pPr>
        <w:pStyle w:val="Stilius"/>
        <w:numPr>
          <w:ilvl w:val="0"/>
          <w:numId w:val="10"/>
        </w:numPr>
        <w:ind w:left="0" w:firstLine="0"/>
        <w:jc w:val="both"/>
      </w:pPr>
      <w:r w:rsidRPr="0044142E">
        <w:t>Visi straipsniai viešinami po vieną kartą.</w:t>
      </w:r>
    </w:p>
    <w:p w14:paraId="67DD21CD" w14:textId="7A91790F" w:rsidR="00AD6119" w:rsidRPr="0044142E" w:rsidRDefault="00AD6119" w:rsidP="0044142E">
      <w:pPr>
        <w:pStyle w:val="Stilius"/>
        <w:numPr>
          <w:ilvl w:val="0"/>
          <w:numId w:val="10"/>
        </w:numPr>
        <w:ind w:left="0" w:firstLine="0"/>
        <w:jc w:val="both"/>
      </w:pPr>
      <w:r w:rsidRPr="0044142E">
        <w:t>Apmokėjimas – po paslaugos suteikimo, kas mėnesį, pateikus sąskaitą faktūrą sistemoje e.</w:t>
      </w:r>
      <w:r w:rsidR="00806E32">
        <w:t xml:space="preserve"> </w:t>
      </w:r>
      <w:r w:rsidRPr="0044142E">
        <w:t>sąskaita per sekančio mėnesio pirmas 5 d. d. Visas išlaidas, susijusias su sąskaitos pateikimu apmoka paslaugos teikėjas.</w:t>
      </w:r>
    </w:p>
    <w:p w14:paraId="3FA9BC2D" w14:textId="126017F7" w:rsidR="00E671EC" w:rsidRPr="00E671EC" w:rsidRDefault="00AD6119" w:rsidP="00E671EC">
      <w:pPr>
        <w:numPr>
          <w:ilvl w:val="0"/>
          <w:numId w:val="10"/>
        </w:numPr>
        <w:ind w:left="0" w:firstLine="0"/>
        <w:contextualSpacing/>
        <w:jc w:val="both"/>
        <w:rPr>
          <w:rFonts w:ascii="Times New Roman" w:eastAsia="Calibri" w:hAnsi="Times New Roman"/>
          <w:iCs/>
          <w:sz w:val="24"/>
          <w:szCs w:val="24"/>
          <w:lang w:eastAsia="en-US"/>
        </w:rPr>
      </w:pPr>
      <w:r w:rsidRPr="0044142E">
        <w:rPr>
          <w:rFonts w:ascii="Times New Roman" w:hAnsi="Times New Roman"/>
          <w:sz w:val="24"/>
          <w:szCs w:val="24"/>
        </w:rPr>
        <w:t>Perkančioji organizacija neįsipareigoja išpirkti viso planuojamų paslaugų kiekio.</w:t>
      </w:r>
    </w:p>
    <w:p w14:paraId="0B8427CA" w14:textId="77777777" w:rsidR="00E671EC" w:rsidRPr="00E671EC" w:rsidRDefault="00E671EC" w:rsidP="00E671EC">
      <w:pPr>
        <w:contextualSpacing/>
        <w:jc w:val="both"/>
        <w:rPr>
          <w:rFonts w:ascii="Times New Roman" w:eastAsia="Calibri" w:hAnsi="Times New Roman"/>
          <w:iCs/>
          <w:sz w:val="24"/>
          <w:szCs w:val="24"/>
          <w:lang w:eastAsia="en-US"/>
        </w:rPr>
      </w:pPr>
    </w:p>
    <w:p w14:paraId="6DA6758E" w14:textId="77777777" w:rsidR="00B11109" w:rsidRPr="0044142E" w:rsidRDefault="00B11109" w:rsidP="0044142E">
      <w:pPr>
        <w:contextualSpacing/>
        <w:jc w:val="both"/>
        <w:rPr>
          <w:rFonts w:ascii="Times New Roman" w:eastAsia="Calibri" w:hAnsi="Times New Roman"/>
          <w:b/>
          <w:bCs/>
          <w:i/>
          <w:iCs/>
          <w:sz w:val="24"/>
          <w:szCs w:val="24"/>
          <w:u w:val="single"/>
          <w:lang w:eastAsia="en-US"/>
        </w:rPr>
      </w:pPr>
      <w:r w:rsidRPr="0044142E">
        <w:rPr>
          <w:rFonts w:ascii="Times New Roman" w:eastAsia="Calibri" w:hAnsi="Times New Roman"/>
          <w:b/>
          <w:bCs/>
          <w:i/>
          <w:iCs/>
          <w:sz w:val="24"/>
          <w:szCs w:val="24"/>
          <w:u w:val="single"/>
          <w:lang w:eastAsia="en-US"/>
        </w:rPr>
        <w:t xml:space="preserve">Paslaugos aprašymas: </w:t>
      </w:r>
    </w:p>
    <w:p w14:paraId="06EAA8AF"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 xml:space="preserve">Informacinė sklaida – tai paslauga, kuriai suteikti yra parengiamas straipsnis pagal perkančiosios organizacijos pateiktą informaciją ir atliekami viešinimo veiksmai paslaugos teikėjo interneto puslapyje bei socialinio tinklo Facebook paskyroje. </w:t>
      </w:r>
    </w:p>
    <w:p w14:paraId="7355F25A"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Už straipsnių parašymą ir viešinimą interneto puslapyje bei socialinio tinklo Facebook paskyroje yra atsakingas paslaugos teikėjas, prieš tai suderinęs straipsnių turinį ir tikslų publikavimo laiką su perkančiąja organizacija.</w:t>
      </w:r>
    </w:p>
    <w:p w14:paraId="433F4A0D"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 xml:space="preserve">Straipsniai skirti viešinti projekto „Aktyvi įstaiga“, kuris bendrai finansuojamas Sporto rėmimo fondo lėšomis, kurį administruoja Švietimo mainų paramos fondas, metu vykdomas veiklas bei pasiektus rezultatus. </w:t>
      </w:r>
    </w:p>
    <w:p w14:paraId="6E08A92A"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 xml:space="preserve">Straipsnių pabaigoje turi būti pateikta nuoroda į perkančiosios organizacijos interneto svetainę  https://www.kaunovsb.lt </w:t>
      </w:r>
    </w:p>
    <w:p w14:paraId="5D4EA54B"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Straipsniai gali būti interviu, tinklaraščio įrašo tipo arba informaciniai aprašomieji. Kiekvieno straipsnio tipas derinamas su perkančiąja organizacija.</w:t>
      </w:r>
    </w:p>
    <w:p w14:paraId="2D2823F6"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Nuotraukos, viešinamos kartu su straipsniu, derinamos su perkančiąja organizacija.</w:t>
      </w:r>
    </w:p>
    <w:p w14:paraId="77F8558D"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 xml:space="preserve">Paslaugos teikėjo socialinio tinklo Facebook paskyra turi turėti ne mažiau kaip 200 tūkst. sekėjų. </w:t>
      </w:r>
    </w:p>
    <w:p w14:paraId="0CF7037A" w14:textId="77777777" w:rsidR="00027231" w:rsidRPr="00027231" w:rsidRDefault="00027231" w:rsidP="00027231">
      <w:pPr>
        <w:pStyle w:val="ListParagraph"/>
        <w:numPr>
          <w:ilvl w:val="0"/>
          <w:numId w:val="22"/>
        </w:numPr>
        <w:spacing w:line="240" w:lineRule="auto"/>
        <w:ind w:left="0" w:firstLine="0"/>
        <w:rPr>
          <w:bCs/>
          <w:szCs w:val="24"/>
        </w:rPr>
      </w:pPr>
      <w:r w:rsidRPr="00027231">
        <w:rPr>
          <w:bCs/>
          <w:szCs w:val="24"/>
        </w:rPr>
        <w:t xml:space="preserve">Paslaugos teikėjo interneto puslapis turi būti orientuotas į Kauno miesto gyventojus. </w:t>
      </w:r>
    </w:p>
    <w:p w14:paraId="0BF1F5B7" w14:textId="70B4D1C1" w:rsidR="00435647" w:rsidRPr="0044142E" w:rsidRDefault="00027231" w:rsidP="00027231">
      <w:pPr>
        <w:pStyle w:val="ListParagraph"/>
        <w:numPr>
          <w:ilvl w:val="0"/>
          <w:numId w:val="22"/>
        </w:numPr>
        <w:spacing w:line="240" w:lineRule="auto"/>
        <w:ind w:left="0" w:firstLine="0"/>
        <w:rPr>
          <w:bCs/>
          <w:szCs w:val="24"/>
        </w:rPr>
      </w:pPr>
      <w:r w:rsidRPr="00027231">
        <w:rPr>
          <w:bCs/>
          <w:szCs w:val="24"/>
        </w:rPr>
        <w:t xml:space="preserve">Pasiektų asmenų skaičius kiekvienos publikacijos metu turi būti ne mažesnis kaip 15 tūkst. vartotojų. Paslaugos teikėjas turi pateikti informaciją perkančiajai organizacijai el. paštu </w:t>
      </w:r>
      <w:proofErr w:type="spellStart"/>
      <w:r w:rsidRPr="00027231">
        <w:rPr>
          <w:bCs/>
          <w:szCs w:val="24"/>
        </w:rPr>
        <w:t>julija.grise@kaunovsb.lt</w:t>
      </w:r>
      <w:proofErr w:type="spellEnd"/>
      <w:r w:rsidRPr="00027231">
        <w:rPr>
          <w:bCs/>
          <w:szCs w:val="24"/>
        </w:rPr>
        <w:t xml:space="preserve"> apie pasiektų vartotojų skaičių, po viešinimo veiksmų praėjus 5 d. d., bet ne vėliau nei praėjus 10 d. d.</w:t>
      </w:r>
    </w:p>
    <w:p w14:paraId="13574263" w14:textId="3A5202FE" w:rsidR="004D1F3F" w:rsidRDefault="004D1F3F" w:rsidP="00AF4AB6">
      <w:pPr>
        <w:rPr>
          <w:rFonts w:ascii="Times New Roman" w:hAnsi="Times New Roman"/>
          <w:b/>
          <w:sz w:val="24"/>
          <w:szCs w:val="24"/>
        </w:rPr>
      </w:pPr>
    </w:p>
    <w:p w14:paraId="7749AFF3" w14:textId="60EFE9C6" w:rsidR="00FA56C2" w:rsidRDefault="00FA56C2" w:rsidP="00AF4AB6">
      <w:pPr>
        <w:rPr>
          <w:rFonts w:ascii="Times New Roman" w:hAnsi="Times New Roman"/>
          <w:b/>
          <w:sz w:val="24"/>
          <w:szCs w:val="24"/>
        </w:rPr>
      </w:pPr>
    </w:p>
    <w:p w14:paraId="6EE82B5E" w14:textId="77777777" w:rsidR="00FA56C2" w:rsidRPr="003C3923" w:rsidRDefault="00FA56C2" w:rsidP="00AF4AB6">
      <w:pPr>
        <w:rPr>
          <w:rFonts w:ascii="Times New Roman" w:hAnsi="Times New Roman"/>
          <w:b/>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F9317C" w:rsidRPr="003C3923" w14:paraId="69AD7704" w14:textId="77777777" w:rsidTr="006406D6">
        <w:tc>
          <w:tcPr>
            <w:tcW w:w="4956" w:type="dxa"/>
          </w:tcPr>
          <w:p w14:paraId="4FE12F5C" w14:textId="77777777" w:rsidR="00F9317C" w:rsidRPr="003C3923" w:rsidRDefault="00F9317C" w:rsidP="00F9317C">
            <w:pPr>
              <w:ind w:right="43"/>
              <w:jc w:val="both"/>
              <w:rPr>
                <w:b/>
                <w:sz w:val="24"/>
                <w:szCs w:val="24"/>
              </w:rPr>
            </w:pPr>
            <w:r w:rsidRPr="003C3923">
              <w:rPr>
                <w:b/>
                <w:sz w:val="24"/>
                <w:szCs w:val="24"/>
              </w:rPr>
              <w:lastRenderedPageBreak/>
              <w:t xml:space="preserve">Paslaugos teikėjas: </w:t>
            </w:r>
          </w:p>
          <w:p w14:paraId="49F70FF5" w14:textId="27201A9F" w:rsidR="00F9317C" w:rsidRPr="003C3923" w:rsidRDefault="002B6DA8" w:rsidP="00F9317C">
            <w:pPr>
              <w:ind w:right="43"/>
              <w:jc w:val="both"/>
              <w:rPr>
                <w:b/>
                <w:sz w:val="24"/>
                <w:szCs w:val="24"/>
              </w:rPr>
            </w:pPr>
            <w:r>
              <w:rPr>
                <w:b/>
                <w:sz w:val="24"/>
                <w:szCs w:val="24"/>
              </w:rPr>
              <w:t>MB Kas vyksta</w:t>
            </w:r>
          </w:p>
          <w:p w14:paraId="262C1527" w14:textId="5367C649" w:rsidR="00F9317C" w:rsidRDefault="00F9317C" w:rsidP="00F9317C">
            <w:pPr>
              <w:ind w:right="43"/>
              <w:jc w:val="both"/>
              <w:rPr>
                <w:b/>
                <w:sz w:val="24"/>
                <w:szCs w:val="24"/>
              </w:rPr>
            </w:pPr>
          </w:p>
          <w:p w14:paraId="3EEE12BE" w14:textId="3760343A" w:rsidR="00E919BF" w:rsidRDefault="00E919BF" w:rsidP="00F9317C">
            <w:pPr>
              <w:ind w:right="43"/>
              <w:jc w:val="both"/>
              <w:rPr>
                <w:b/>
                <w:sz w:val="24"/>
                <w:szCs w:val="24"/>
              </w:rPr>
            </w:pPr>
          </w:p>
          <w:p w14:paraId="00C07488" w14:textId="77777777" w:rsidR="006406D6" w:rsidRPr="003C3923" w:rsidRDefault="006406D6" w:rsidP="00F9317C">
            <w:pPr>
              <w:ind w:right="43"/>
              <w:jc w:val="both"/>
              <w:rPr>
                <w:b/>
                <w:sz w:val="24"/>
                <w:szCs w:val="24"/>
              </w:rPr>
            </w:pPr>
          </w:p>
          <w:p w14:paraId="1E2A4B32" w14:textId="77777777" w:rsidR="00BB4D95" w:rsidRPr="00BB4D95" w:rsidRDefault="00BB4D95" w:rsidP="00BB4D95">
            <w:pPr>
              <w:pBdr>
                <w:top w:val="nil"/>
                <w:left w:val="nil"/>
                <w:bottom w:val="nil"/>
                <w:right w:val="nil"/>
                <w:between w:val="nil"/>
                <w:bar w:val="nil"/>
              </w:pBdr>
              <w:ind w:right="43"/>
              <w:jc w:val="both"/>
              <w:rPr>
                <w:rFonts w:eastAsia="Calibri"/>
                <w:color w:val="000000"/>
                <w:sz w:val="24"/>
                <w:szCs w:val="24"/>
                <w:u w:color="000000"/>
                <w:bdr w:val="nil"/>
                <w:lang w:val="en-US"/>
              </w:rPr>
            </w:pPr>
            <w:proofErr w:type="spellStart"/>
            <w:r w:rsidRPr="00BB4D95">
              <w:rPr>
                <w:rFonts w:eastAsia="Calibri"/>
                <w:color w:val="000000"/>
                <w:sz w:val="24"/>
                <w:szCs w:val="24"/>
                <w:u w:color="000000"/>
                <w:bdr w:val="nil"/>
                <w:lang w:val="en-US"/>
              </w:rPr>
              <w:t>Vadovas</w:t>
            </w:r>
            <w:proofErr w:type="spellEnd"/>
            <w:r w:rsidRPr="00BB4D95">
              <w:rPr>
                <w:rFonts w:eastAsia="Calibri"/>
                <w:color w:val="000000"/>
                <w:sz w:val="24"/>
                <w:szCs w:val="24"/>
                <w:u w:color="000000"/>
                <w:bdr w:val="nil"/>
                <w:lang w:val="en-US"/>
              </w:rPr>
              <w:t xml:space="preserve"> </w:t>
            </w:r>
          </w:p>
          <w:p w14:paraId="3DC8892B" w14:textId="5793926E" w:rsidR="00476113" w:rsidRPr="00154B10" w:rsidRDefault="00BB4D95" w:rsidP="00BB4D95">
            <w:pPr>
              <w:pStyle w:val="Body"/>
              <w:rPr>
                <w:rFonts w:eastAsia="Times New Roman" w:cs="Times New Roman"/>
                <w:b/>
                <w:bCs/>
                <w:sz w:val="24"/>
                <w:szCs w:val="24"/>
              </w:rPr>
            </w:pPr>
            <w:r w:rsidRPr="00BB4D95">
              <w:rPr>
                <w:b/>
                <w:bCs/>
                <w:sz w:val="24"/>
                <w:szCs w:val="24"/>
                <w:lang w:val="en-US"/>
              </w:rPr>
              <w:t xml:space="preserve">Vaidas </w:t>
            </w:r>
            <w:proofErr w:type="spellStart"/>
            <w:r w:rsidRPr="00BB4D95">
              <w:rPr>
                <w:b/>
                <w:bCs/>
                <w:sz w:val="24"/>
                <w:szCs w:val="24"/>
                <w:lang w:val="en-US"/>
              </w:rPr>
              <w:t>Pilkauskas</w:t>
            </w:r>
            <w:proofErr w:type="spellEnd"/>
            <w:r w:rsidRPr="00BB4D95">
              <w:rPr>
                <w:b/>
                <w:bCs/>
                <w:sz w:val="24"/>
                <w:szCs w:val="24"/>
                <w:lang w:val="en-US"/>
              </w:rPr>
              <w:t xml:space="preserve"> </w:t>
            </w:r>
            <w:r w:rsidR="00476113" w:rsidRPr="00154B10">
              <w:rPr>
                <w:rFonts w:cs="Times New Roman"/>
                <w:b/>
                <w:bCs/>
                <w:sz w:val="24"/>
                <w:szCs w:val="24"/>
                <w:lang w:val="en-US"/>
              </w:rPr>
              <w:t>_____________________________</w:t>
            </w:r>
            <w:r w:rsidR="00476113" w:rsidRPr="00154B10">
              <w:rPr>
                <w:rFonts w:cs="Times New Roman"/>
                <w:b/>
                <w:bCs/>
                <w:sz w:val="24"/>
                <w:szCs w:val="24"/>
                <w:lang w:val="en-US"/>
              </w:rPr>
              <w:tab/>
            </w:r>
          </w:p>
          <w:p w14:paraId="0E313AED" w14:textId="51431E8C" w:rsidR="00F9317C" w:rsidRPr="003C3923" w:rsidRDefault="00476113" w:rsidP="00476113">
            <w:pPr>
              <w:rPr>
                <w:b/>
                <w:sz w:val="18"/>
                <w:szCs w:val="18"/>
              </w:rPr>
            </w:pPr>
            <w:r w:rsidRPr="00154B10">
              <w:rPr>
                <w:sz w:val="24"/>
                <w:szCs w:val="24"/>
              </w:rPr>
              <w:t>A.V.</w:t>
            </w:r>
          </w:p>
        </w:tc>
        <w:tc>
          <w:tcPr>
            <w:tcW w:w="4814" w:type="dxa"/>
          </w:tcPr>
          <w:p w14:paraId="3DD1C4B4" w14:textId="77777777" w:rsidR="00F9317C" w:rsidRPr="003C3923" w:rsidRDefault="00F9317C" w:rsidP="00F9317C">
            <w:pPr>
              <w:jc w:val="both"/>
              <w:rPr>
                <w:b/>
                <w:sz w:val="24"/>
                <w:szCs w:val="24"/>
              </w:rPr>
            </w:pPr>
            <w:r w:rsidRPr="003C3923">
              <w:rPr>
                <w:b/>
                <w:sz w:val="24"/>
                <w:szCs w:val="24"/>
              </w:rPr>
              <w:t xml:space="preserve">Paslaugos gavėjas: </w:t>
            </w:r>
          </w:p>
          <w:p w14:paraId="46E7F07C" w14:textId="74781530" w:rsidR="00F9317C" w:rsidRPr="003C3923" w:rsidRDefault="00F9317C" w:rsidP="00F9317C">
            <w:pPr>
              <w:jc w:val="both"/>
              <w:rPr>
                <w:sz w:val="24"/>
                <w:szCs w:val="24"/>
              </w:rPr>
            </w:pPr>
            <w:r w:rsidRPr="003C3923">
              <w:rPr>
                <w:b/>
                <w:sz w:val="24"/>
                <w:szCs w:val="24"/>
              </w:rPr>
              <w:t>Kauno miesto savivaldybės visuomenės sveikatos biuras</w:t>
            </w:r>
          </w:p>
          <w:p w14:paraId="362E635F" w14:textId="77777777" w:rsidR="00E919BF" w:rsidRPr="003C3923" w:rsidRDefault="00E919BF" w:rsidP="00E919BF">
            <w:pPr>
              <w:ind w:right="43"/>
              <w:jc w:val="both"/>
              <w:rPr>
                <w:b/>
                <w:sz w:val="24"/>
                <w:szCs w:val="24"/>
              </w:rPr>
            </w:pPr>
            <w:r>
              <w:rPr>
                <w:sz w:val="24"/>
                <w:szCs w:val="24"/>
              </w:rPr>
              <w:t>Vaikų ir jaunimo sveikatos priežiūros skyriaus vedėjas, laikinai vykdantis direktoriaus funkcijas</w:t>
            </w:r>
          </w:p>
          <w:p w14:paraId="2CA6F1EE" w14:textId="77777777" w:rsidR="00E919BF" w:rsidRPr="003C3923" w:rsidRDefault="00E919BF" w:rsidP="00E919BF">
            <w:pPr>
              <w:ind w:right="43"/>
              <w:jc w:val="both"/>
              <w:rPr>
                <w:b/>
                <w:sz w:val="24"/>
                <w:szCs w:val="24"/>
              </w:rPr>
            </w:pPr>
            <w:r>
              <w:rPr>
                <w:b/>
                <w:sz w:val="24"/>
                <w:szCs w:val="24"/>
              </w:rPr>
              <w:t>Tautvydas Lukavičius</w:t>
            </w:r>
          </w:p>
          <w:p w14:paraId="72E8EB20" w14:textId="499AC11C" w:rsidR="00F9317C" w:rsidRPr="003C3923" w:rsidRDefault="00F9317C" w:rsidP="00F9317C">
            <w:pPr>
              <w:rPr>
                <w:sz w:val="24"/>
              </w:rPr>
            </w:pPr>
            <w:r w:rsidRPr="003C3923">
              <w:rPr>
                <w:sz w:val="24"/>
              </w:rPr>
              <w:t>____________________________</w:t>
            </w:r>
          </w:p>
          <w:p w14:paraId="6C912AC0" w14:textId="77777777" w:rsidR="00F9317C" w:rsidRPr="003C3923" w:rsidRDefault="00F9317C" w:rsidP="00F9317C">
            <w:pPr>
              <w:rPr>
                <w:sz w:val="24"/>
                <w:szCs w:val="24"/>
              </w:rPr>
            </w:pPr>
            <w:r w:rsidRPr="003C3923">
              <w:rPr>
                <w:sz w:val="24"/>
              </w:rPr>
              <w:t>A.V.</w:t>
            </w:r>
          </w:p>
          <w:p w14:paraId="11AE6034" w14:textId="1821F8F8" w:rsidR="00F9317C" w:rsidRPr="003C3923" w:rsidRDefault="00F9317C" w:rsidP="00AF4AB6">
            <w:pPr>
              <w:rPr>
                <w:b/>
                <w:sz w:val="18"/>
                <w:szCs w:val="18"/>
              </w:rPr>
            </w:pPr>
          </w:p>
        </w:tc>
      </w:tr>
    </w:tbl>
    <w:p w14:paraId="3FA2FFC3" w14:textId="6B3A9F59" w:rsidR="00F9317C" w:rsidRPr="003C3923" w:rsidRDefault="00F9317C" w:rsidP="00AF4AB6">
      <w:pPr>
        <w:rPr>
          <w:rFonts w:ascii="Times New Roman" w:hAnsi="Times New Roman"/>
          <w:b/>
          <w:sz w:val="18"/>
          <w:szCs w:val="18"/>
        </w:rPr>
      </w:pPr>
    </w:p>
    <w:p w14:paraId="43000C6C" w14:textId="77777777" w:rsidR="00F9317C" w:rsidRPr="003C3923" w:rsidRDefault="00F9317C" w:rsidP="00AF4AB6">
      <w:pPr>
        <w:rPr>
          <w:rFonts w:ascii="Times New Roman" w:hAnsi="Times New Roman"/>
          <w:b/>
          <w:sz w:val="18"/>
          <w:szCs w:val="18"/>
        </w:rPr>
      </w:pPr>
    </w:p>
    <w:p w14:paraId="57F567D4" w14:textId="78375646" w:rsidR="002A3C68" w:rsidRPr="003C3923" w:rsidRDefault="002A3C68" w:rsidP="00AF4AB6">
      <w:pPr>
        <w:rPr>
          <w:rFonts w:ascii="Times New Roman" w:hAnsi="Times New Roman"/>
          <w:b/>
          <w:sz w:val="24"/>
          <w:szCs w:val="24"/>
        </w:rPr>
      </w:pPr>
      <w:r w:rsidRPr="003C3923">
        <w:rPr>
          <w:rFonts w:ascii="Times New Roman" w:hAnsi="Times New Roman"/>
          <w:b/>
          <w:sz w:val="24"/>
          <w:szCs w:val="24"/>
        </w:rPr>
        <w:tab/>
      </w:r>
      <w:r w:rsidRPr="003C3923">
        <w:rPr>
          <w:rFonts w:ascii="Times New Roman" w:hAnsi="Times New Roman"/>
          <w:b/>
          <w:sz w:val="24"/>
          <w:szCs w:val="24"/>
        </w:rPr>
        <w:tab/>
      </w:r>
      <w:r w:rsidRPr="003C3923">
        <w:rPr>
          <w:rFonts w:ascii="Times New Roman" w:hAnsi="Times New Roman"/>
          <w:b/>
          <w:sz w:val="24"/>
          <w:szCs w:val="24"/>
        </w:rPr>
        <w:tab/>
        <w:t xml:space="preserve">    </w:t>
      </w:r>
    </w:p>
    <w:p w14:paraId="7C9D2127" w14:textId="77777777" w:rsidR="002A3C68" w:rsidRPr="003C3923" w:rsidRDefault="002A3C68" w:rsidP="002A3C68">
      <w:pPr>
        <w:ind w:right="43"/>
        <w:jc w:val="both"/>
        <w:rPr>
          <w:rFonts w:ascii="Times New Roman" w:hAnsi="Times New Roman"/>
          <w:b/>
          <w:sz w:val="24"/>
          <w:szCs w:val="24"/>
        </w:rPr>
        <w:sectPr w:rsidR="002A3C68" w:rsidRPr="003C3923" w:rsidSect="001A0891">
          <w:type w:val="continuous"/>
          <w:pgSz w:w="11906" w:h="16838"/>
          <w:pgMar w:top="1134" w:right="567" w:bottom="1134" w:left="1701" w:header="567" w:footer="567" w:gutter="0"/>
          <w:cols w:space="1296"/>
          <w:docGrid w:linePitch="360"/>
        </w:sectPr>
      </w:pPr>
    </w:p>
    <w:p w14:paraId="368BF394" w14:textId="7B3AAC44" w:rsidR="00493E27" w:rsidRPr="003C3923" w:rsidRDefault="00FA36BF" w:rsidP="00493E27">
      <w:pPr>
        <w:jc w:val="both"/>
        <w:rPr>
          <w:rFonts w:ascii="Times New Roman" w:hAnsi="Times New Roman"/>
          <w:sz w:val="24"/>
          <w:szCs w:val="24"/>
        </w:rPr>
      </w:pPr>
      <w:r w:rsidRPr="003C3923">
        <w:rPr>
          <w:rFonts w:ascii="Times New Roman" w:hAnsi="Times New Roman"/>
          <w:sz w:val="24"/>
          <w:szCs w:val="24"/>
        </w:rPr>
        <w:t xml:space="preserve">    </w:t>
      </w:r>
    </w:p>
    <w:p w14:paraId="1B9B1438" w14:textId="77777777" w:rsidR="00493E27" w:rsidRPr="003C3923" w:rsidRDefault="00493E27" w:rsidP="00493E27">
      <w:pPr>
        <w:jc w:val="both"/>
        <w:rPr>
          <w:rFonts w:ascii="Times New Roman" w:hAnsi="Times New Roman"/>
          <w:sz w:val="24"/>
          <w:szCs w:val="24"/>
        </w:rPr>
      </w:pPr>
    </w:p>
    <w:p w14:paraId="2A8CB00A" w14:textId="77777777" w:rsidR="00493E27" w:rsidRPr="003C3923" w:rsidRDefault="00493E27" w:rsidP="00493E27">
      <w:pPr>
        <w:jc w:val="both"/>
        <w:rPr>
          <w:rFonts w:ascii="Times New Roman" w:hAnsi="Times New Roman"/>
          <w:sz w:val="24"/>
          <w:szCs w:val="24"/>
        </w:rPr>
      </w:pPr>
    </w:p>
    <w:p w14:paraId="2481B4B2" w14:textId="573FECFA" w:rsidR="00493E27" w:rsidRPr="003C3923" w:rsidRDefault="00493E27" w:rsidP="00493E27">
      <w:pPr>
        <w:jc w:val="both"/>
        <w:rPr>
          <w:rFonts w:ascii="Times New Roman" w:hAnsi="Times New Roman"/>
          <w:sz w:val="24"/>
          <w:szCs w:val="24"/>
        </w:rPr>
      </w:pPr>
    </w:p>
    <w:p w14:paraId="4A73119B" w14:textId="77777777" w:rsidR="00493E27" w:rsidRPr="003C3923" w:rsidRDefault="00493E27" w:rsidP="00493E27">
      <w:pPr>
        <w:jc w:val="both"/>
        <w:rPr>
          <w:rFonts w:ascii="Times New Roman" w:hAnsi="Times New Roman"/>
          <w:sz w:val="24"/>
          <w:szCs w:val="24"/>
        </w:rPr>
      </w:pPr>
    </w:p>
    <w:p w14:paraId="0A1516D6" w14:textId="56B6D20C" w:rsidR="00493E27" w:rsidRPr="003C3923" w:rsidRDefault="00493E27" w:rsidP="00493E27">
      <w:pPr>
        <w:jc w:val="both"/>
        <w:rPr>
          <w:rFonts w:ascii="Times New Roman" w:hAnsi="Times New Roman"/>
          <w:sz w:val="24"/>
          <w:szCs w:val="24"/>
        </w:rPr>
      </w:pPr>
    </w:p>
    <w:p w14:paraId="3EA4F837" w14:textId="59D3385C" w:rsidR="00A55D20" w:rsidRPr="003C3923" w:rsidRDefault="00A55D20" w:rsidP="00493E27">
      <w:pPr>
        <w:jc w:val="both"/>
        <w:rPr>
          <w:rFonts w:ascii="Times New Roman" w:hAnsi="Times New Roman"/>
          <w:sz w:val="24"/>
          <w:szCs w:val="24"/>
        </w:rPr>
      </w:pPr>
    </w:p>
    <w:p w14:paraId="17260E38" w14:textId="29FC4A4B" w:rsidR="00A55D20" w:rsidRPr="003C3923" w:rsidRDefault="00A55D20" w:rsidP="00493E27">
      <w:pPr>
        <w:jc w:val="both"/>
        <w:rPr>
          <w:rFonts w:ascii="Times New Roman" w:hAnsi="Times New Roman"/>
          <w:sz w:val="24"/>
          <w:szCs w:val="24"/>
        </w:rPr>
      </w:pPr>
    </w:p>
    <w:p w14:paraId="4EBAF1D1" w14:textId="74DBBF35" w:rsidR="00A55D20" w:rsidRPr="003C3923" w:rsidRDefault="00A55D20" w:rsidP="00493E27">
      <w:pPr>
        <w:jc w:val="both"/>
        <w:rPr>
          <w:rFonts w:ascii="Times New Roman" w:hAnsi="Times New Roman"/>
          <w:sz w:val="24"/>
          <w:szCs w:val="24"/>
        </w:rPr>
      </w:pPr>
    </w:p>
    <w:p w14:paraId="2D433DC1" w14:textId="07A4E55E" w:rsidR="00A55D20" w:rsidRPr="003C3923" w:rsidRDefault="00A55D20" w:rsidP="00493E27">
      <w:pPr>
        <w:jc w:val="both"/>
        <w:rPr>
          <w:rFonts w:ascii="Times New Roman" w:hAnsi="Times New Roman"/>
          <w:sz w:val="24"/>
          <w:szCs w:val="24"/>
        </w:rPr>
      </w:pPr>
    </w:p>
    <w:p w14:paraId="5BFFE8DD" w14:textId="4093E6E8" w:rsidR="00A55D20" w:rsidRPr="003C3923" w:rsidRDefault="00A55D20" w:rsidP="00493E27">
      <w:pPr>
        <w:jc w:val="both"/>
        <w:rPr>
          <w:rFonts w:ascii="Times New Roman" w:hAnsi="Times New Roman"/>
          <w:sz w:val="24"/>
          <w:szCs w:val="24"/>
        </w:rPr>
      </w:pPr>
    </w:p>
    <w:p w14:paraId="050E29CD" w14:textId="0B6656F2" w:rsidR="00F9317C" w:rsidRPr="003C3923" w:rsidRDefault="00F9317C" w:rsidP="00493E27">
      <w:pPr>
        <w:jc w:val="both"/>
        <w:rPr>
          <w:rFonts w:ascii="Times New Roman" w:hAnsi="Times New Roman"/>
          <w:sz w:val="24"/>
          <w:szCs w:val="24"/>
        </w:rPr>
      </w:pPr>
    </w:p>
    <w:p w14:paraId="7022419A" w14:textId="6D3B99EB" w:rsidR="00F9317C" w:rsidRPr="003C3923" w:rsidRDefault="00F9317C" w:rsidP="00493E27">
      <w:pPr>
        <w:jc w:val="both"/>
        <w:rPr>
          <w:rFonts w:ascii="Times New Roman" w:hAnsi="Times New Roman"/>
          <w:sz w:val="24"/>
          <w:szCs w:val="24"/>
        </w:rPr>
      </w:pPr>
    </w:p>
    <w:p w14:paraId="228CB8A5" w14:textId="0B94578E" w:rsidR="00F9317C" w:rsidRPr="003C3923" w:rsidRDefault="00F9317C" w:rsidP="00493E27">
      <w:pPr>
        <w:jc w:val="both"/>
        <w:rPr>
          <w:rFonts w:ascii="Times New Roman" w:hAnsi="Times New Roman"/>
          <w:sz w:val="24"/>
          <w:szCs w:val="24"/>
        </w:rPr>
      </w:pPr>
    </w:p>
    <w:p w14:paraId="54EF8C3F" w14:textId="77777777" w:rsidR="00F9317C" w:rsidRPr="003C3923" w:rsidRDefault="00F9317C" w:rsidP="00493E27">
      <w:pPr>
        <w:jc w:val="both"/>
        <w:rPr>
          <w:rFonts w:ascii="Times New Roman" w:hAnsi="Times New Roman"/>
          <w:sz w:val="24"/>
          <w:szCs w:val="24"/>
        </w:rPr>
      </w:pPr>
    </w:p>
    <w:p w14:paraId="14086C6A" w14:textId="2233E0AC" w:rsidR="00A55D20" w:rsidRPr="003C3923" w:rsidRDefault="00A55D20" w:rsidP="00493E27">
      <w:pPr>
        <w:jc w:val="both"/>
        <w:rPr>
          <w:rFonts w:ascii="Times New Roman" w:hAnsi="Times New Roman"/>
          <w:sz w:val="24"/>
          <w:szCs w:val="24"/>
        </w:rPr>
      </w:pPr>
    </w:p>
    <w:p w14:paraId="3B3EE8DF" w14:textId="77788A4D" w:rsidR="00A55D20" w:rsidRPr="003C3923" w:rsidRDefault="00A55D20" w:rsidP="00493E27">
      <w:pPr>
        <w:jc w:val="both"/>
        <w:rPr>
          <w:rFonts w:ascii="Times New Roman" w:hAnsi="Times New Roman"/>
          <w:sz w:val="24"/>
          <w:szCs w:val="24"/>
        </w:rPr>
      </w:pPr>
    </w:p>
    <w:p w14:paraId="665E9D43" w14:textId="56C405C1" w:rsidR="00A55D20" w:rsidRPr="003C3923" w:rsidRDefault="00A55D20" w:rsidP="00493E27">
      <w:pPr>
        <w:jc w:val="both"/>
        <w:rPr>
          <w:rFonts w:ascii="Times New Roman" w:hAnsi="Times New Roman"/>
          <w:sz w:val="24"/>
          <w:szCs w:val="24"/>
        </w:rPr>
      </w:pPr>
    </w:p>
    <w:p w14:paraId="391DA4F7" w14:textId="77777777" w:rsidR="00A55D20" w:rsidRPr="003C3923" w:rsidRDefault="00A55D20" w:rsidP="00493E27">
      <w:pPr>
        <w:jc w:val="both"/>
        <w:rPr>
          <w:rFonts w:ascii="Times New Roman" w:hAnsi="Times New Roman"/>
          <w:sz w:val="24"/>
          <w:szCs w:val="24"/>
        </w:rPr>
      </w:pPr>
    </w:p>
    <w:p w14:paraId="07F26F88" w14:textId="77777777" w:rsidR="00493E27" w:rsidRPr="003C3923" w:rsidRDefault="00493E27" w:rsidP="00493E27">
      <w:pPr>
        <w:jc w:val="both"/>
        <w:rPr>
          <w:rFonts w:ascii="Times New Roman" w:hAnsi="Times New Roman"/>
          <w:sz w:val="24"/>
          <w:szCs w:val="24"/>
        </w:rPr>
      </w:pPr>
    </w:p>
    <w:p w14:paraId="6C5139EC" w14:textId="77777777" w:rsidR="00493E27" w:rsidRPr="003C3923" w:rsidRDefault="00493E27" w:rsidP="00493E27">
      <w:pPr>
        <w:jc w:val="both"/>
        <w:rPr>
          <w:rFonts w:ascii="Times New Roman" w:hAnsi="Times New Roman"/>
          <w:sz w:val="24"/>
          <w:szCs w:val="24"/>
        </w:rPr>
      </w:pPr>
    </w:p>
    <w:p w14:paraId="31B66698" w14:textId="77777777" w:rsidR="00493E27" w:rsidRPr="003C3923" w:rsidRDefault="00493E27" w:rsidP="00493E27">
      <w:pPr>
        <w:jc w:val="both"/>
        <w:rPr>
          <w:rFonts w:ascii="Times New Roman" w:hAnsi="Times New Roman"/>
          <w:sz w:val="24"/>
          <w:szCs w:val="24"/>
        </w:rPr>
      </w:pPr>
    </w:p>
    <w:p w14:paraId="0987FC5D" w14:textId="77777777" w:rsidR="00493E27" w:rsidRPr="003C3923" w:rsidRDefault="00493E27" w:rsidP="00493E27">
      <w:pPr>
        <w:jc w:val="both"/>
        <w:rPr>
          <w:rFonts w:ascii="Times New Roman" w:hAnsi="Times New Roman"/>
          <w:sz w:val="24"/>
          <w:szCs w:val="24"/>
        </w:rPr>
      </w:pPr>
    </w:p>
    <w:p w14:paraId="4ED7D737" w14:textId="77777777" w:rsidR="00493E27" w:rsidRPr="003C3923" w:rsidRDefault="00493E27" w:rsidP="00493E27">
      <w:pPr>
        <w:jc w:val="both"/>
        <w:rPr>
          <w:rFonts w:ascii="Times New Roman" w:hAnsi="Times New Roman"/>
          <w:sz w:val="24"/>
          <w:szCs w:val="24"/>
        </w:rPr>
      </w:pPr>
    </w:p>
    <w:p w14:paraId="3EBA2538" w14:textId="77777777" w:rsidR="00493E27" w:rsidRPr="003C3923" w:rsidRDefault="00493E27" w:rsidP="00493E27">
      <w:pPr>
        <w:jc w:val="both"/>
        <w:rPr>
          <w:rFonts w:ascii="Times New Roman" w:hAnsi="Times New Roman"/>
          <w:sz w:val="24"/>
          <w:szCs w:val="24"/>
        </w:rPr>
      </w:pPr>
    </w:p>
    <w:p w14:paraId="5FFC00D1" w14:textId="77777777" w:rsidR="00493E27" w:rsidRPr="003C3923" w:rsidRDefault="00493E27" w:rsidP="00493E27">
      <w:pPr>
        <w:jc w:val="both"/>
        <w:rPr>
          <w:rFonts w:ascii="Times New Roman" w:hAnsi="Times New Roman"/>
          <w:sz w:val="24"/>
          <w:szCs w:val="24"/>
        </w:rPr>
      </w:pPr>
    </w:p>
    <w:p w14:paraId="726B04C0" w14:textId="77777777" w:rsidR="00493E27" w:rsidRPr="003C3923" w:rsidRDefault="00493E27" w:rsidP="00493E27">
      <w:pPr>
        <w:jc w:val="both"/>
        <w:rPr>
          <w:rFonts w:ascii="Times New Roman" w:hAnsi="Times New Roman"/>
          <w:sz w:val="24"/>
          <w:szCs w:val="24"/>
        </w:rPr>
      </w:pPr>
    </w:p>
    <w:p w14:paraId="58A77687" w14:textId="77777777" w:rsidR="00F9317C" w:rsidRPr="003C3923" w:rsidRDefault="00F9317C">
      <w:pPr>
        <w:rPr>
          <w:rFonts w:ascii="Times New Roman" w:hAnsi="Times New Roman"/>
          <w:sz w:val="24"/>
          <w:szCs w:val="24"/>
        </w:rPr>
      </w:pPr>
    </w:p>
    <w:sectPr w:rsidR="00F9317C" w:rsidRPr="003C3923" w:rsidSect="001A0891">
      <w:type w:val="continuous"/>
      <w:pgSz w:w="11906" w:h="16838" w:code="9"/>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C3F6" w14:textId="77777777" w:rsidR="00BB1406" w:rsidRDefault="00BB1406" w:rsidP="00B72678">
      <w:r>
        <w:separator/>
      </w:r>
    </w:p>
  </w:endnote>
  <w:endnote w:type="continuationSeparator" w:id="0">
    <w:p w14:paraId="0F0E9B33" w14:textId="77777777" w:rsidR="00BB1406" w:rsidRDefault="00BB1406"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2023" w14:textId="77777777" w:rsidR="00BB1406" w:rsidRDefault="00BB1406" w:rsidP="00B72678">
      <w:r>
        <w:separator/>
      </w:r>
    </w:p>
  </w:footnote>
  <w:footnote w:type="continuationSeparator" w:id="0">
    <w:p w14:paraId="322D8898" w14:textId="77777777" w:rsidR="00BB1406" w:rsidRDefault="00BB1406"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21EE12C4"/>
    <w:lvl w:ilvl="0" w:tplc="489AC11C">
      <w:start w:val="1"/>
      <w:numFmt w:val="decimal"/>
      <w:lvlText w:val="%1."/>
      <w:lvlJc w:val="left"/>
      <w:pPr>
        <w:ind w:left="399" w:hanging="360"/>
      </w:pPr>
      <w:rPr>
        <w:rFonts w:hint="default"/>
        <w:b w:val="0"/>
        <w:bCs w:val="0"/>
      </w:rPr>
    </w:lvl>
    <w:lvl w:ilvl="1" w:tplc="04270019">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0FAF54D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93774"/>
    <w:multiLevelType w:val="hybridMultilevel"/>
    <w:tmpl w:val="3D0C7C16"/>
    <w:lvl w:ilvl="0" w:tplc="B7AE00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0759F"/>
    <w:multiLevelType w:val="multilevel"/>
    <w:tmpl w:val="DD36E9F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val="0"/>
        <w:b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 w15:restartNumberingAfterBreak="0">
    <w:nsid w:val="29FF4A4B"/>
    <w:multiLevelType w:val="multilevel"/>
    <w:tmpl w:val="DF844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F2F02"/>
    <w:multiLevelType w:val="hybridMultilevel"/>
    <w:tmpl w:val="2D3CC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8B3672"/>
    <w:multiLevelType w:val="multilevel"/>
    <w:tmpl w:val="CA06BC6C"/>
    <w:lvl w:ilvl="0">
      <w:start w:val="1"/>
      <w:numFmt w:val="lowerLetter"/>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631CB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A31DE0"/>
    <w:multiLevelType w:val="multilevel"/>
    <w:tmpl w:val="74685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E94368"/>
    <w:multiLevelType w:val="hybridMultilevel"/>
    <w:tmpl w:val="59F22170"/>
    <w:lvl w:ilvl="0" w:tplc="4822D7DC">
      <w:start w:val="1"/>
      <w:numFmt w:val="bullet"/>
      <w:lvlText w:val="-"/>
      <w:lvlJc w:val="left"/>
      <w:pPr>
        <w:ind w:left="720" w:hanging="360"/>
      </w:pPr>
      <w:rPr>
        <w:rFonts w:ascii="Calibri" w:hAnsi="Calibri" w:hint="default"/>
      </w:rPr>
    </w:lvl>
    <w:lvl w:ilvl="1" w:tplc="CEEA7E40">
      <w:start w:val="1"/>
      <w:numFmt w:val="bullet"/>
      <w:lvlText w:val="o"/>
      <w:lvlJc w:val="left"/>
      <w:pPr>
        <w:ind w:left="1440" w:hanging="360"/>
      </w:pPr>
      <w:rPr>
        <w:rFonts w:ascii="Courier New" w:hAnsi="Courier New" w:hint="default"/>
      </w:rPr>
    </w:lvl>
    <w:lvl w:ilvl="2" w:tplc="D2440AB2">
      <w:start w:val="1"/>
      <w:numFmt w:val="bullet"/>
      <w:lvlText w:val=""/>
      <w:lvlJc w:val="left"/>
      <w:pPr>
        <w:ind w:left="2160" w:hanging="360"/>
      </w:pPr>
      <w:rPr>
        <w:rFonts w:ascii="Wingdings" w:hAnsi="Wingdings" w:hint="default"/>
      </w:rPr>
    </w:lvl>
    <w:lvl w:ilvl="3" w:tplc="C03EC4C8">
      <w:start w:val="1"/>
      <w:numFmt w:val="bullet"/>
      <w:lvlText w:val=""/>
      <w:lvlJc w:val="left"/>
      <w:pPr>
        <w:ind w:left="2880" w:hanging="360"/>
      </w:pPr>
      <w:rPr>
        <w:rFonts w:ascii="Symbol" w:hAnsi="Symbol" w:hint="default"/>
      </w:rPr>
    </w:lvl>
    <w:lvl w:ilvl="4" w:tplc="B06E0FAC">
      <w:start w:val="1"/>
      <w:numFmt w:val="bullet"/>
      <w:lvlText w:val="o"/>
      <w:lvlJc w:val="left"/>
      <w:pPr>
        <w:ind w:left="3600" w:hanging="360"/>
      </w:pPr>
      <w:rPr>
        <w:rFonts w:ascii="Courier New" w:hAnsi="Courier New" w:hint="default"/>
      </w:rPr>
    </w:lvl>
    <w:lvl w:ilvl="5" w:tplc="9050EF80">
      <w:start w:val="1"/>
      <w:numFmt w:val="bullet"/>
      <w:lvlText w:val=""/>
      <w:lvlJc w:val="left"/>
      <w:pPr>
        <w:ind w:left="4320" w:hanging="360"/>
      </w:pPr>
      <w:rPr>
        <w:rFonts w:ascii="Wingdings" w:hAnsi="Wingdings" w:hint="default"/>
      </w:rPr>
    </w:lvl>
    <w:lvl w:ilvl="6" w:tplc="C602C004">
      <w:start w:val="1"/>
      <w:numFmt w:val="bullet"/>
      <w:lvlText w:val=""/>
      <w:lvlJc w:val="left"/>
      <w:pPr>
        <w:ind w:left="5040" w:hanging="360"/>
      </w:pPr>
      <w:rPr>
        <w:rFonts w:ascii="Symbol" w:hAnsi="Symbol" w:hint="default"/>
      </w:rPr>
    </w:lvl>
    <w:lvl w:ilvl="7" w:tplc="DD5E15A8">
      <w:start w:val="1"/>
      <w:numFmt w:val="bullet"/>
      <w:lvlText w:val="o"/>
      <w:lvlJc w:val="left"/>
      <w:pPr>
        <w:ind w:left="5760" w:hanging="360"/>
      </w:pPr>
      <w:rPr>
        <w:rFonts w:ascii="Courier New" w:hAnsi="Courier New" w:hint="default"/>
      </w:rPr>
    </w:lvl>
    <w:lvl w:ilvl="8" w:tplc="4BEE5C16">
      <w:start w:val="1"/>
      <w:numFmt w:val="bullet"/>
      <w:lvlText w:val=""/>
      <w:lvlJc w:val="left"/>
      <w:pPr>
        <w:ind w:left="6480" w:hanging="360"/>
      </w:pPr>
      <w:rPr>
        <w:rFonts w:ascii="Wingdings" w:hAnsi="Wingdings" w:hint="default"/>
      </w:rPr>
    </w:lvl>
  </w:abstractNum>
  <w:abstractNum w:abstractNumId="11" w15:restartNumberingAfterBreak="0">
    <w:nsid w:val="47BC3F21"/>
    <w:multiLevelType w:val="hybridMultilevel"/>
    <w:tmpl w:val="8300208A"/>
    <w:lvl w:ilvl="0" w:tplc="8F588CD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80C439A"/>
    <w:multiLevelType w:val="hybridMultilevel"/>
    <w:tmpl w:val="3EEE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0A4440"/>
    <w:multiLevelType w:val="hybridMultilevel"/>
    <w:tmpl w:val="34E22638"/>
    <w:lvl w:ilvl="0" w:tplc="8E34D284">
      <w:start w:val="1"/>
      <w:numFmt w:val="bullet"/>
      <w:lvlText w:val=""/>
      <w:lvlJc w:val="left"/>
      <w:pPr>
        <w:ind w:left="720" w:hanging="360"/>
      </w:pPr>
      <w:rPr>
        <w:rFonts w:ascii="Symbol" w:hAnsi="Symbol" w:hint="default"/>
      </w:rPr>
    </w:lvl>
    <w:lvl w:ilvl="1" w:tplc="D1400A62">
      <w:start w:val="1"/>
      <w:numFmt w:val="bullet"/>
      <w:lvlText w:val="o"/>
      <w:lvlJc w:val="left"/>
      <w:pPr>
        <w:ind w:left="1440" w:hanging="360"/>
      </w:pPr>
      <w:rPr>
        <w:rFonts w:ascii="Courier New" w:hAnsi="Courier New" w:hint="default"/>
      </w:rPr>
    </w:lvl>
    <w:lvl w:ilvl="2" w:tplc="B666F0E0">
      <w:start w:val="1"/>
      <w:numFmt w:val="bullet"/>
      <w:lvlText w:val=""/>
      <w:lvlJc w:val="left"/>
      <w:pPr>
        <w:ind w:left="2160" w:hanging="360"/>
      </w:pPr>
      <w:rPr>
        <w:rFonts w:ascii="Wingdings" w:hAnsi="Wingdings" w:hint="default"/>
      </w:rPr>
    </w:lvl>
    <w:lvl w:ilvl="3" w:tplc="53F44554">
      <w:start w:val="1"/>
      <w:numFmt w:val="bullet"/>
      <w:lvlText w:val=""/>
      <w:lvlJc w:val="left"/>
      <w:pPr>
        <w:ind w:left="2880" w:hanging="360"/>
      </w:pPr>
      <w:rPr>
        <w:rFonts w:ascii="Symbol" w:hAnsi="Symbol" w:hint="default"/>
      </w:rPr>
    </w:lvl>
    <w:lvl w:ilvl="4" w:tplc="06C2A110">
      <w:start w:val="1"/>
      <w:numFmt w:val="bullet"/>
      <w:lvlText w:val="o"/>
      <w:lvlJc w:val="left"/>
      <w:pPr>
        <w:ind w:left="3600" w:hanging="360"/>
      </w:pPr>
      <w:rPr>
        <w:rFonts w:ascii="Courier New" w:hAnsi="Courier New" w:hint="default"/>
      </w:rPr>
    </w:lvl>
    <w:lvl w:ilvl="5" w:tplc="7442A54A">
      <w:start w:val="1"/>
      <w:numFmt w:val="bullet"/>
      <w:lvlText w:val=""/>
      <w:lvlJc w:val="left"/>
      <w:pPr>
        <w:ind w:left="4320" w:hanging="360"/>
      </w:pPr>
      <w:rPr>
        <w:rFonts w:ascii="Wingdings" w:hAnsi="Wingdings" w:hint="default"/>
      </w:rPr>
    </w:lvl>
    <w:lvl w:ilvl="6" w:tplc="A3EC0032">
      <w:start w:val="1"/>
      <w:numFmt w:val="bullet"/>
      <w:lvlText w:val=""/>
      <w:lvlJc w:val="left"/>
      <w:pPr>
        <w:ind w:left="5040" w:hanging="360"/>
      </w:pPr>
      <w:rPr>
        <w:rFonts w:ascii="Symbol" w:hAnsi="Symbol" w:hint="default"/>
      </w:rPr>
    </w:lvl>
    <w:lvl w:ilvl="7" w:tplc="EDD8FBC8">
      <w:start w:val="1"/>
      <w:numFmt w:val="bullet"/>
      <w:lvlText w:val="o"/>
      <w:lvlJc w:val="left"/>
      <w:pPr>
        <w:ind w:left="5760" w:hanging="360"/>
      </w:pPr>
      <w:rPr>
        <w:rFonts w:ascii="Courier New" w:hAnsi="Courier New" w:hint="default"/>
      </w:rPr>
    </w:lvl>
    <w:lvl w:ilvl="8" w:tplc="B570F9B2">
      <w:start w:val="1"/>
      <w:numFmt w:val="bullet"/>
      <w:lvlText w:val=""/>
      <w:lvlJc w:val="left"/>
      <w:pPr>
        <w:ind w:left="6480" w:hanging="360"/>
      </w:pPr>
      <w:rPr>
        <w:rFonts w:ascii="Wingdings" w:hAnsi="Wingdings" w:hint="default"/>
      </w:rPr>
    </w:lvl>
  </w:abstractNum>
  <w:abstractNum w:abstractNumId="14" w15:restartNumberingAfterBreak="0">
    <w:nsid w:val="514577DC"/>
    <w:multiLevelType w:val="multilevel"/>
    <w:tmpl w:val="12DA99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F14FD8"/>
    <w:multiLevelType w:val="hybridMultilevel"/>
    <w:tmpl w:val="19484F1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8" w15:restartNumberingAfterBreak="0">
    <w:nsid w:val="6774154E"/>
    <w:multiLevelType w:val="hybridMultilevel"/>
    <w:tmpl w:val="1E6C7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A796E0A"/>
    <w:multiLevelType w:val="hybridMultilevel"/>
    <w:tmpl w:val="5AC6BBFA"/>
    <w:lvl w:ilvl="0" w:tplc="6002C210">
      <w:start w:val="1"/>
      <w:numFmt w:val="upperRoman"/>
      <w:lvlText w:val="%1."/>
      <w:lvlJc w:val="left"/>
      <w:pPr>
        <w:ind w:left="1080" w:hanging="72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DE1028"/>
    <w:multiLevelType w:val="multilevel"/>
    <w:tmpl w:val="FD6CC0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5D5CAB"/>
    <w:multiLevelType w:val="hybridMultilevel"/>
    <w:tmpl w:val="779C318E"/>
    <w:lvl w:ilvl="0" w:tplc="721ACA7A">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4" w15:restartNumberingAfterBreak="0">
    <w:nsid w:val="77060598"/>
    <w:multiLevelType w:val="hybridMultilevel"/>
    <w:tmpl w:val="91A4AE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7F07AA2"/>
    <w:multiLevelType w:val="hybridMultilevel"/>
    <w:tmpl w:val="663E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041942">
    <w:abstractNumId w:val="16"/>
  </w:num>
  <w:num w:numId="2" w16cid:durableId="1993868569">
    <w:abstractNumId w:val="0"/>
  </w:num>
  <w:num w:numId="3" w16cid:durableId="368188221">
    <w:abstractNumId w:val="1"/>
  </w:num>
  <w:num w:numId="4" w16cid:durableId="972754906">
    <w:abstractNumId w:val="2"/>
  </w:num>
  <w:num w:numId="5" w16cid:durableId="1557810839">
    <w:abstractNumId w:val="5"/>
  </w:num>
  <w:num w:numId="6" w16cid:durableId="1234117705">
    <w:abstractNumId w:val="14"/>
  </w:num>
  <w:num w:numId="7" w16cid:durableId="1934244666">
    <w:abstractNumId w:val="8"/>
  </w:num>
  <w:num w:numId="8" w16cid:durableId="970792550">
    <w:abstractNumId w:val="24"/>
  </w:num>
  <w:num w:numId="9" w16cid:durableId="1737126705">
    <w:abstractNumId w:val="22"/>
  </w:num>
  <w:num w:numId="10" w16cid:durableId="609507991">
    <w:abstractNumId w:val="9"/>
  </w:num>
  <w:num w:numId="11" w16cid:durableId="972907921">
    <w:abstractNumId w:val="19"/>
  </w:num>
  <w:num w:numId="12" w16cid:durableId="162211193">
    <w:abstractNumId w:val="23"/>
  </w:num>
  <w:num w:numId="13" w16cid:durableId="1828738803">
    <w:abstractNumId w:val="17"/>
  </w:num>
  <w:num w:numId="14" w16cid:durableId="2082367309">
    <w:abstractNumId w:val="15"/>
  </w:num>
  <w:num w:numId="15" w16cid:durableId="1932620613">
    <w:abstractNumId w:val="10"/>
  </w:num>
  <w:num w:numId="16" w16cid:durableId="1375151720">
    <w:abstractNumId w:val="13"/>
  </w:num>
  <w:num w:numId="17" w16cid:durableId="947930212">
    <w:abstractNumId w:val="12"/>
  </w:num>
  <w:num w:numId="18" w16cid:durableId="1825660693">
    <w:abstractNumId w:val="6"/>
  </w:num>
  <w:num w:numId="19" w16cid:durableId="1385256424">
    <w:abstractNumId w:val="11"/>
  </w:num>
  <w:num w:numId="20" w16cid:durableId="940182249">
    <w:abstractNumId w:val="4"/>
  </w:num>
  <w:num w:numId="21" w16cid:durableId="727651088">
    <w:abstractNumId w:val="7"/>
  </w:num>
  <w:num w:numId="22" w16cid:durableId="1017460999">
    <w:abstractNumId w:val="21"/>
  </w:num>
  <w:num w:numId="23" w16cid:durableId="1241211637">
    <w:abstractNumId w:val="3"/>
  </w:num>
  <w:num w:numId="24" w16cid:durableId="2125617152">
    <w:abstractNumId w:val="25"/>
  </w:num>
  <w:num w:numId="25" w16cid:durableId="1585726928">
    <w:abstractNumId w:val="18"/>
  </w:num>
  <w:num w:numId="26" w16cid:durableId="6636330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7CD7"/>
    <w:rsid w:val="00012BA3"/>
    <w:rsid w:val="00013D32"/>
    <w:rsid w:val="00014DD6"/>
    <w:rsid w:val="00014FE1"/>
    <w:rsid w:val="00016282"/>
    <w:rsid w:val="00016556"/>
    <w:rsid w:val="00020758"/>
    <w:rsid w:val="0002343C"/>
    <w:rsid w:val="00024422"/>
    <w:rsid w:val="00025A91"/>
    <w:rsid w:val="00027231"/>
    <w:rsid w:val="00027E02"/>
    <w:rsid w:val="0004117F"/>
    <w:rsid w:val="000430EC"/>
    <w:rsid w:val="000433DA"/>
    <w:rsid w:val="00045B94"/>
    <w:rsid w:val="00047F13"/>
    <w:rsid w:val="00052403"/>
    <w:rsid w:val="00052454"/>
    <w:rsid w:val="00056D36"/>
    <w:rsid w:val="0006076C"/>
    <w:rsid w:val="000614BD"/>
    <w:rsid w:val="000631CE"/>
    <w:rsid w:val="00067812"/>
    <w:rsid w:val="000712F8"/>
    <w:rsid w:val="00072D6A"/>
    <w:rsid w:val="0007466B"/>
    <w:rsid w:val="00075BF3"/>
    <w:rsid w:val="000775B9"/>
    <w:rsid w:val="00077E48"/>
    <w:rsid w:val="00080258"/>
    <w:rsid w:val="00080F0C"/>
    <w:rsid w:val="000813DD"/>
    <w:rsid w:val="00082DEA"/>
    <w:rsid w:val="00084A41"/>
    <w:rsid w:val="00086475"/>
    <w:rsid w:val="000871E9"/>
    <w:rsid w:val="00087ADC"/>
    <w:rsid w:val="000925A7"/>
    <w:rsid w:val="000A047D"/>
    <w:rsid w:val="000A124B"/>
    <w:rsid w:val="000A44CD"/>
    <w:rsid w:val="000B19D4"/>
    <w:rsid w:val="000B2A32"/>
    <w:rsid w:val="000B2DCF"/>
    <w:rsid w:val="000B5281"/>
    <w:rsid w:val="000B57CA"/>
    <w:rsid w:val="000B5DC4"/>
    <w:rsid w:val="000B6AC0"/>
    <w:rsid w:val="000B74AA"/>
    <w:rsid w:val="000C156A"/>
    <w:rsid w:val="000C253B"/>
    <w:rsid w:val="000C371C"/>
    <w:rsid w:val="000D2C2B"/>
    <w:rsid w:val="000E36D7"/>
    <w:rsid w:val="000E4F37"/>
    <w:rsid w:val="000F11B4"/>
    <w:rsid w:val="000F75AF"/>
    <w:rsid w:val="00100C14"/>
    <w:rsid w:val="001024CF"/>
    <w:rsid w:val="00102919"/>
    <w:rsid w:val="00104864"/>
    <w:rsid w:val="00107309"/>
    <w:rsid w:val="0011309D"/>
    <w:rsid w:val="0011391D"/>
    <w:rsid w:val="00113DEF"/>
    <w:rsid w:val="0011612E"/>
    <w:rsid w:val="00116259"/>
    <w:rsid w:val="0011665F"/>
    <w:rsid w:val="00117453"/>
    <w:rsid w:val="00120D84"/>
    <w:rsid w:val="00121717"/>
    <w:rsid w:val="00121F1B"/>
    <w:rsid w:val="00126272"/>
    <w:rsid w:val="00126597"/>
    <w:rsid w:val="00130ADC"/>
    <w:rsid w:val="001404DB"/>
    <w:rsid w:val="001408E8"/>
    <w:rsid w:val="00140985"/>
    <w:rsid w:val="00144D5C"/>
    <w:rsid w:val="00145A60"/>
    <w:rsid w:val="0015001D"/>
    <w:rsid w:val="00151EA4"/>
    <w:rsid w:val="00153B41"/>
    <w:rsid w:val="00155340"/>
    <w:rsid w:val="00161048"/>
    <w:rsid w:val="00165B9D"/>
    <w:rsid w:val="00167E6D"/>
    <w:rsid w:val="0017254D"/>
    <w:rsid w:val="001753FA"/>
    <w:rsid w:val="001800A0"/>
    <w:rsid w:val="00183422"/>
    <w:rsid w:val="001846E1"/>
    <w:rsid w:val="00185609"/>
    <w:rsid w:val="00186138"/>
    <w:rsid w:val="0019278C"/>
    <w:rsid w:val="00192D8F"/>
    <w:rsid w:val="001941A6"/>
    <w:rsid w:val="0019735B"/>
    <w:rsid w:val="001A0891"/>
    <w:rsid w:val="001A0DEC"/>
    <w:rsid w:val="001A25A7"/>
    <w:rsid w:val="001A3BF3"/>
    <w:rsid w:val="001A50FA"/>
    <w:rsid w:val="001B5E48"/>
    <w:rsid w:val="001B5EB1"/>
    <w:rsid w:val="001C09B4"/>
    <w:rsid w:val="001C0C73"/>
    <w:rsid w:val="001C0CDE"/>
    <w:rsid w:val="001C1AD5"/>
    <w:rsid w:val="001C3285"/>
    <w:rsid w:val="001C3C63"/>
    <w:rsid w:val="001D4550"/>
    <w:rsid w:val="001D4869"/>
    <w:rsid w:val="001D67FC"/>
    <w:rsid w:val="001D731E"/>
    <w:rsid w:val="001E1119"/>
    <w:rsid w:val="001E1921"/>
    <w:rsid w:val="001E3B9A"/>
    <w:rsid w:val="001F141F"/>
    <w:rsid w:val="001F2123"/>
    <w:rsid w:val="001F55B4"/>
    <w:rsid w:val="00201AAA"/>
    <w:rsid w:val="00201B86"/>
    <w:rsid w:val="00201F87"/>
    <w:rsid w:val="002037B1"/>
    <w:rsid w:val="00206C90"/>
    <w:rsid w:val="002105B0"/>
    <w:rsid w:val="0021518A"/>
    <w:rsid w:val="00215D47"/>
    <w:rsid w:val="002178C8"/>
    <w:rsid w:val="00223701"/>
    <w:rsid w:val="002244C1"/>
    <w:rsid w:val="00225868"/>
    <w:rsid w:val="0022617A"/>
    <w:rsid w:val="00226643"/>
    <w:rsid w:val="0022677E"/>
    <w:rsid w:val="0023025D"/>
    <w:rsid w:val="0023296F"/>
    <w:rsid w:val="00235EFC"/>
    <w:rsid w:val="00237083"/>
    <w:rsid w:val="00240319"/>
    <w:rsid w:val="0024105A"/>
    <w:rsid w:val="00250936"/>
    <w:rsid w:val="00252193"/>
    <w:rsid w:val="00252D44"/>
    <w:rsid w:val="00254508"/>
    <w:rsid w:val="00254873"/>
    <w:rsid w:val="0025574E"/>
    <w:rsid w:val="0025591A"/>
    <w:rsid w:val="00257737"/>
    <w:rsid w:val="002578C7"/>
    <w:rsid w:val="00260A66"/>
    <w:rsid w:val="0026132B"/>
    <w:rsid w:val="002628EF"/>
    <w:rsid w:val="00270994"/>
    <w:rsid w:val="00271D3F"/>
    <w:rsid w:val="002732A9"/>
    <w:rsid w:val="00274D64"/>
    <w:rsid w:val="00276434"/>
    <w:rsid w:val="0028291D"/>
    <w:rsid w:val="0028752A"/>
    <w:rsid w:val="00292185"/>
    <w:rsid w:val="00293EF1"/>
    <w:rsid w:val="00294F56"/>
    <w:rsid w:val="002968B4"/>
    <w:rsid w:val="002A34F4"/>
    <w:rsid w:val="002A3C68"/>
    <w:rsid w:val="002A4A64"/>
    <w:rsid w:val="002A5900"/>
    <w:rsid w:val="002A7A42"/>
    <w:rsid w:val="002B096B"/>
    <w:rsid w:val="002B265A"/>
    <w:rsid w:val="002B3677"/>
    <w:rsid w:val="002B42E8"/>
    <w:rsid w:val="002B485B"/>
    <w:rsid w:val="002B523E"/>
    <w:rsid w:val="002B6924"/>
    <w:rsid w:val="002B6BCF"/>
    <w:rsid w:val="002B6DA8"/>
    <w:rsid w:val="002B78B2"/>
    <w:rsid w:val="002C0CC4"/>
    <w:rsid w:val="002D2C7E"/>
    <w:rsid w:val="002E0C7D"/>
    <w:rsid w:val="002E19B2"/>
    <w:rsid w:val="002E23A4"/>
    <w:rsid w:val="002E2FDA"/>
    <w:rsid w:val="002E56BF"/>
    <w:rsid w:val="002F2F88"/>
    <w:rsid w:val="002F55D5"/>
    <w:rsid w:val="00301D95"/>
    <w:rsid w:val="00303B83"/>
    <w:rsid w:val="00310824"/>
    <w:rsid w:val="003142C2"/>
    <w:rsid w:val="00315F85"/>
    <w:rsid w:val="003167CA"/>
    <w:rsid w:val="00321894"/>
    <w:rsid w:val="003242F4"/>
    <w:rsid w:val="00325AB2"/>
    <w:rsid w:val="00326B22"/>
    <w:rsid w:val="00331867"/>
    <w:rsid w:val="00331F1D"/>
    <w:rsid w:val="00332CFF"/>
    <w:rsid w:val="003331C1"/>
    <w:rsid w:val="00333718"/>
    <w:rsid w:val="00334085"/>
    <w:rsid w:val="00340462"/>
    <w:rsid w:val="00342CE9"/>
    <w:rsid w:val="003469A5"/>
    <w:rsid w:val="003471DA"/>
    <w:rsid w:val="00347589"/>
    <w:rsid w:val="00351029"/>
    <w:rsid w:val="0035308E"/>
    <w:rsid w:val="003534E9"/>
    <w:rsid w:val="003553CC"/>
    <w:rsid w:val="003614D7"/>
    <w:rsid w:val="00367F45"/>
    <w:rsid w:val="00370428"/>
    <w:rsid w:val="003729ED"/>
    <w:rsid w:val="003774A7"/>
    <w:rsid w:val="00381268"/>
    <w:rsid w:val="003821AE"/>
    <w:rsid w:val="00383A1B"/>
    <w:rsid w:val="003867AE"/>
    <w:rsid w:val="00390A7C"/>
    <w:rsid w:val="003925DF"/>
    <w:rsid w:val="00395DC6"/>
    <w:rsid w:val="003A0721"/>
    <w:rsid w:val="003A3C06"/>
    <w:rsid w:val="003A7F52"/>
    <w:rsid w:val="003B2717"/>
    <w:rsid w:val="003B422D"/>
    <w:rsid w:val="003B4C73"/>
    <w:rsid w:val="003C0A08"/>
    <w:rsid w:val="003C32AA"/>
    <w:rsid w:val="003C3923"/>
    <w:rsid w:val="003D5B8A"/>
    <w:rsid w:val="003D7916"/>
    <w:rsid w:val="003D79FB"/>
    <w:rsid w:val="003E0806"/>
    <w:rsid w:val="004048C0"/>
    <w:rsid w:val="00404AD4"/>
    <w:rsid w:val="00404DB1"/>
    <w:rsid w:val="00405363"/>
    <w:rsid w:val="00406BF3"/>
    <w:rsid w:val="00411F7C"/>
    <w:rsid w:val="00415312"/>
    <w:rsid w:val="00415AF7"/>
    <w:rsid w:val="00415C51"/>
    <w:rsid w:val="0041730B"/>
    <w:rsid w:val="0041734A"/>
    <w:rsid w:val="00417B86"/>
    <w:rsid w:val="00421AE9"/>
    <w:rsid w:val="00426702"/>
    <w:rsid w:val="00426D90"/>
    <w:rsid w:val="00430039"/>
    <w:rsid w:val="0043066B"/>
    <w:rsid w:val="00430D26"/>
    <w:rsid w:val="00430EAF"/>
    <w:rsid w:val="00435647"/>
    <w:rsid w:val="00435736"/>
    <w:rsid w:val="004405C7"/>
    <w:rsid w:val="0044142E"/>
    <w:rsid w:val="004419BE"/>
    <w:rsid w:val="00442597"/>
    <w:rsid w:val="00442F62"/>
    <w:rsid w:val="004437D0"/>
    <w:rsid w:val="00443A39"/>
    <w:rsid w:val="00450434"/>
    <w:rsid w:val="004504DC"/>
    <w:rsid w:val="0045228F"/>
    <w:rsid w:val="004534FF"/>
    <w:rsid w:val="004538EF"/>
    <w:rsid w:val="00453C19"/>
    <w:rsid w:val="00454279"/>
    <w:rsid w:val="00455CDB"/>
    <w:rsid w:val="00456014"/>
    <w:rsid w:val="00461AA8"/>
    <w:rsid w:val="00470E37"/>
    <w:rsid w:val="00472EE2"/>
    <w:rsid w:val="00476113"/>
    <w:rsid w:val="004801C5"/>
    <w:rsid w:val="00482D92"/>
    <w:rsid w:val="004830B6"/>
    <w:rsid w:val="00484250"/>
    <w:rsid w:val="004872EA"/>
    <w:rsid w:val="004918AE"/>
    <w:rsid w:val="00493E27"/>
    <w:rsid w:val="00497937"/>
    <w:rsid w:val="004A0A3E"/>
    <w:rsid w:val="004A11E0"/>
    <w:rsid w:val="004A1F27"/>
    <w:rsid w:val="004A2ABC"/>
    <w:rsid w:val="004A60C2"/>
    <w:rsid w:val="004A6603"/>
    <w:rsid w:val="004A6AB0"/>
    <w:rsid w:val="004B1441"/>
    <w:rsid w:val="004B1C8B"/>
    <w:rsid w:val="004B2650"/>
    <w:rsid w:val="004C18A2"/>
    <w:rsid w:val="004C5918"/>
    <w:rsid w:val="004D1231"/>
    <w:rsid w:val="004D1F3F"/>
    <w:rsid w:val="004D2D03"/>
    <w:rsid w:val="004D3595"/>
    <w:rsid w:val="004D4915"/>
    <w:rsid w:val="004D494A"/>
    <w:rsid w:val="004D6434"/>
    <w:rsid w:val="004D6715"/>
    <w:rsid w:val="004D6BA8"/>
    <w:rsid w:val="004E2E78"/>
    <w:rsid w:val="004E4234"/>
    <w:rsid w:val="004E457D"/>
    <w:rsid w:val="004E46EE"/>
    <w:rsid w:val="004E4FD1"/>
    <w:rsid w:val="004E50D1"/>
    <w:rsid w:val="004F0192"/>
    <w:rsid w:val="004F2DCC"/>
    <w:rsid w:val="004F49F1"/>
    <w:rsid w:val="004F74D6"/>
    <w:rsid w:val="004F7978"/>
    <w:rsid w:val="005007A6"/>
    <w:rsid w:val="005027B3"/>
    <w:rsid w:val="00504604"/>
    <w:rsid w:val="005054A6"/>
    <w:rsid w:val="00505E64"/>
    <w:rsid w:val="0050642F"/>
    <w:rsid w:val="005078CF"/>
    <w:rsid w:val="0051005E"/>
    <w:rsid w:val="0051189C"/>
    <w:rsid w:val="00512F0C"/>
    <w:rsid w:val="00514981"/>
    <w:rsid w:val="005204DC"/>
    <w:rsid w:val="0052053E"/>
    <w:rsid w:val="00521E61"/>
    <w:rsid w:val="00521E8E"/>
    <w:rsid w:val="00525612"/>
    <w:rsid w:val="0052695E"/>
    <w:rsid w:val="0053185B"/>
    <w:rsid w:val="00532DDF"/>
    <w:rsid w:val="00532F8B"/>
    <w:rsid w:val="005336B4"/>
    <w:rsid w:val="00534C5A"/>
    <w:rsid w:val="0053677C"/>
    <w:rsid w:val="0053681F"/>
    <w:rsid w:val="00541A0A"/>
    <w:rsid w:val="00543267"/>
    <w:rsid w:val="0054767B"/>
    <w:rsid w:val="0054789F"/>
    <w:rsid w:val="00550462"/>
    <w:rsid w:val="005510E6"/>
    <w:rsid w:val="0055133D"/>
    <w:rsid w:val="00551C2C"/>
    <w:rsid w:val="005529CE"/>
    <w:rsid w:val="005529D1"/>
    <w:rsid w:val="005529E4"/>
    <w:rsid w:val="0055390C"/>
    <w:rsid w:val="00554DAE"/>
    <w:rsid w:val="0055502C"/>
    <w:rsid w:val="00557601"/>
    <w:rsid w:val="005603EC"/>
    <w:rsid w:val="00560476"/>
    <w:rsid w:val="0056050C"/>
    <w:rsid w:val="00562AFD"/>
    <w:rsid w:val="00566563"/>
    <w:rsid w:val="00570993"/>
    <w:rsid w:val="005719D5"/>
    <w:rsid w:val="005723B0"/>
    <w:rsid w:val="00572AFB"/>
    <w:rsid w:val="00573345"/>
    <w:rsid w:val="005751FA"/>
    <w:rsid w:val="00575629"/>
    <w:rsid w:val="005767FD"/>
    <w:rsid w:val="00577A67"/>
    <w:rsid w:val="0058286E"/>
    <w:rsid w:val="00583CCA"/>
    <w:rsid w:val="005853E9"/>
    <w:rsid w:val="0058593D"/>
    <w:rsid w:val="005859D0"/>
    <w:rsid w:val="005864EC"/>
    <w:rsid w:val="00586F10"/>
    <w:rsid w:val="0059023A"/>
    <w:rsid w:val="005914F4"/>
    <w:rsid w:val="00593BA8"/>
    <w:rsid w:val="005949CF"/>
    <w:rsid w:val="00595263"/>
    <w:rsid w:val="005A00ED"/>
    <w:rsid w:val="005A0DC1"/>
    <w:rsid w:val="005A0E8C"/>
    <w:rsid w:val="005A1E03"/>
    <w:rsid w:val="005A27FB"/>
    <w:rsid w:val="005A4ACA"/>
    <w:rsid w:val="005A661B"/>
    <w:rsid w:val="005B045E"/>
    <w:rsid w:val="005B1126"/>
    <w:rsid w:val="005B2A1C"/>
    <w:rsid w:val="005B4A96"/>
    <w:rsid w:val="005B59FD"/>
    <w:rsid w:val="005B617A"/>
    <w:rsid w:val="005B6508"/>
    <w:rsid w:val="005C1A01"/>
    <w:rsid w:val="005C7B9E"/>
    <w:rsid w:val="005D2BCE"/>
    <w:rsid w:val="005D3417"/>
    <w:rsid w:val="005D4594"/>
    <w:rsid w:val="005D50DD"/>
    <w:rsid w:val="005E4CB9"/>
    <w:rsid w:val="005E57C3"/>
    <w:rsid w:val="005E5F0A"/>
    <w:rsid w:val="005F04F3"/>
    <w:rsid w:val="005F3084"/>
    <w:rsid w:val="005F5A6D"/>
    <w:rsid w:val="006012E5"/>
    <w:rsid w:val="006031A6"/>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7711"/>
    <w:rsid w:val="006406D6"/>
    <w:rsid w:val="006416F1"/>
    <w:rsid w:val="0064583C"/>
    <w:rsid w:val="00652F8F"/>
    <w:rsid w:val="006602FD"/>
    <w:rsid w:val="00667775"/>
    <w:rsid w:val="00671021"/>
    <w:rsid w:val="006757F6"/>
    <w:rsid w:val="006760FA"/>
    <w:rsid w:val="00683EC8"/>
    <w:rsid w:val="0068460A"/>
    <w:rsid w:val="00687FC2"/>
    <w:rsid w:val="00690A33"/>
    <w:rsid w:val="00692414"/>
    <w:rsid w:val="00697475"/>
    <w:rsid w:val="006A10BE"/>
    <w:rsid w:val="006A31E7"/>
    <w:rsid w:val="006A41CB"/>
    <w:rsid w:val="006A6E94"/>
    <w:rsid w:val="006A7326"/>
    <w:rsid w:val="006B00DE"/>
    <w:rsid w:val="006B106E"/>
    <w:rsid w:val="006B121C"/>
    <w:rsid w:val="006B2769"/>
    <w:rsid w:val="006B291E"/>
    <w:rsid w:val="006B2F23"/>
    <w:rsid w:val="006B35D2"/>
    <w:rsid w:val="006C260D"/>
    <w:rsid w:val="006C28FB"/>
    <w:rsid w:val="006C5F60"/>
    <w:rsid w:val="006C6A48"/>
    <w:rsid w:val="006C6B7D"/>
    <w:rsid w:val="006D19EE"/>
    <w:rsid w:val="006D2C1B"/>
    <w:rsid w:val="006D4738"/>
    <w:rsid w:val="006E142E"/>
    <w:rsid w:val="006E465C"/>
    <w:rsid w:val="006E4A99"/>
    <w:rsid w:val="006E5B41"/>
    <w:rsid w:val="006F178B"/>
    <w:rsid w:val="006F2CF4"/>
    <w:rsid w:val="006F4C3E"/>
    <w:rsid w:val="006F556B"/>
    <w:rsid w:val="006F5747"/>
    <w:rsid w:val="006F586E"/>
    <w:rsid w:val="006F6002"/>
    <w:rsid w:val="006F7BBD"/>
    <w:rsid w:val="007023B3"/>
    <w:rsid w:val="00711254"/>
    <w:rsid w:val="007115BC"/>
    <w:rsid w:val="00715744"/>
    <w:rsid w:val="007173A6"/>
    <w:rsid w:val="00720F7F"/>
    <w:rsid w:val="007227FB"/>
    <w:rsid w:val="00723628"/>
    <w:rsid w:val="007238F6"/>
    <w:rsid w:val="00726225"/>
    <w:rsid w:val="007305BD"/>
    <w:rsid w:val="00732028"/>
    <w:rsid w:val="007358E8"/>
    <w:rsid w:val="00735F7D"/>
    <w:rsid w:val="00736136"/>
    <w:rsid w:val="00742907"/>
    <w:rsid w:val="00743057"/>
    <w:rsid w:val="0074606F"/>
    <w:rsid w:val="00752D12"/>
    <w:rsid w:val="0075341A"/>
    <w:rsid w:val="0076151A"/>
    <w:rsid w:val="00761D90"/>
    <w:rsid w:val="00764AA7"/>
    <w:rsid w:val="00766A41"/>
    <w:rsid w:val="00767194"/>
    <w:rsid w:val="007675F5"/>
    <w:rsid w:val="007677CF"/>
    <w:rsid w:val="007701C7"/>
    <w:rsid w:val="00774B51"/>
    <w:rsid w:val="00776249"/>
    <w:rsid w:val="00777FEC"/>
    <w:rsid w:val="0078050B"/>
    <w:rsid w:val="007805D3"/>
    <w:rsid w:val="00784925"/>
    <w:rsid w:val="00786A2C"/>
    <w:rsid w:val="00787818"/>
    <w:rsid w:val="00791204"/>
    <w:rsid w:val="00791C9E"/>
    <w:rsid w:val="00792515"/>
    <w:rsid w:val="007928D0"/>
    <w:rsid w:val="00797FFD"/>
    <w:rsid w:val="007B1F98"/>
    <w:rsid w:val="007B4A5B"/>
    <w:rsid w:val="007B4D7B"/>
    <w:rsid w:val="007B5CAC"/>
    <w:rsid w:val="007B76C2"/>
    <w:rsid w:val="007C026A"/>
    <w:rsid w:val="007C073D"/>
    <w:rsid w:val="007C6DE6"/>
    <w:rsid w:val="007C7029"/>
    <w:rsid w:val="007D1E83"/>
    <w:rsid w:val="007E4801"/>
    <w:rsid w:val="007E4C67"/>
    <w:rsid w:val="007E664A"/>
    <w:rsid w:val="007F26F5"/>
    <w:rsid w:val="007F599C"/>
    <w:rsid w:val="007F6623"/>
    <w:rsid w:val="0080607C"/>
    <w:rsid w:val="00806976"/>
    <w:rsid w:val="00806E32"/>
    <w:rsid w:val="00812DBE"/>
    <w:rsid w:val="00816984"/>
    <w:rsid w:val="00816BE4"/>
    <w:rsid w:val="00830C76"/>
    <w:rsid w:val="00833F83"/>
    <w:rsid w:val="008370C7"/>
    <w:rsid w:val="008376E2"/>
    <w:rsid w:val="00840F50"/>
    <w:rsid w:val="008416D7"/>
    <w:rsid w:val="00843C7B"/>
    <w:rsid w:val="0084642A"/>
    <w:rsid w:val="00846E4F"/>
    <w:rsid w:val="008546D5"/>
    <w:rsid w:val="0085621B"/>
    <w:rsid w:val="008574C4"/>
    <w:rsid w:val="00860E50"/>
    <w:rsid w:val="00861A77"/>
    <w:rsid w:val="00861FF3"/>
    <w:rsid w:val="00864D79"/>
    <w:rsid w:val="00867387"/>
    <w:rsid w:val="00867D85"/>
    <w:rsid w:val="00870196"/>
    <w:rsid w:val="00874D39"/>
    <w:rsid w:val="00874E07"/>
    <w:rsid w:val="00877092"/>
    <w:rsid w:val="00882B8C"/>
    <w:rsid w:val="00883A09"/>
    <w:rsid w:val="00894035"/>
    <w:rsid w:val="00896265"/>
    <w:rsid w:val="008A0543"/>
    <w:rsid w:val="008A22C5"/>
    <w:rsid w:val="008A257B"/>
    <w:rsid w:val="008A36ED"/>
    <w:rsid w:val="008A4F0B"/>
    <w:rsid w:val="008B0019"/>
    <w:rsid w:val="008B0EB9"/>
    <w:rsid w:val="008B164E"/>
    <w:rsid w:val="008B1798"/>
    <w:rsid w:val="008B18F2"/>
    <w:rsid w:val="008B4699"/>
    <w:rsid w:val="008C08F2"/>
    <w:rsid w:val="008C46D8"/>
    <w:rsid w:val="008C75B6"/>
    <w:rsid w:val="008C7DB0"/>
    <w:rsid w:val="008D04BF"/>
    <w:rsid w:val="008D0BE3"/>
    <w:rsid w:val="008D186F"/>
    <w:rsid w:val="008D557C"/>
    <w:rsid w:val="008D5CE2"/>
    <w:rsid w:val="008D6578"/>
    <w:rsid w:val="008D7EF7"/>
    <w:rsid w:val="008E1D83"/>
    <w:rsid w:val="008E2364"/>
    <w:rsid w:val="008E5CB7"/>
    <w:rsid w:val="008F1165"/>
    <w:rsid w:val="008F411B"/>
    <w:rsid w:val="008F6D12"/>
    <w:rsid w:val="008F7817"/>
    <w:rsid w:val="008F7D9E"/>
    <w:rsid w:val="0090121D"/>
    <w:rsid w:val="00914E7E"/>
    <w:rsid w:val="00916FC0"/>
    <w:rsid w:val="00917A30"/>
    <w:rsid w:val="0092107C"/>
    <w:rsid w:val="00922924"/>
    <w:rsid w:val="00922F22"/>
    <w:rsid w:val="00924F5A"/>
    <w:rsid w:val="00926F08"/>
    <w:rsid w:val="00927C31"/>
    <w:rsid w:val="00931191"/>
    <w:rsid w:val="009454D2"/>
    <w:rsid w:val="0094750C"/>
    <w:rsid w:val="00952146"/>
    <w:rsid w:val="009528AC"/>
    <w:rsid w:val="0095653F"/>
    <w:rsid w:val="0095773A"/>
    <w:rsid w:val="00970AB6"/>
    <w:rsid w:val="00971DF8"/>
    <w:rsid w:val="009722DE"/>
    <w:rsid w:val="00973785"/>
    <w:rsid w:val="0097632C"/>
    <w:rsid w:val="009772A2"/>
    <w:rsid w:val="00977D61"/>
    <w:rsid w:val="009805C5"/>
    <w:rsid w:val="009814AC"/>
    <w:rsid w:val="009816F4"/>
    <w:rsid w:val="00982C0F"/>
    <w:rsid w:val="009874F0"/>
    <w:rsid w:val="009877E3"/>
    <w:rsid w:val="00987F51"/>
    <w:rsid w:val="0099018E"/>
    <w:rsid w:val="009910BF"/>
    <w:rsid w:val="00992356"/>
    <w:rsid w:val="0099273F"/>
    <w:rsid w:val="0099775A"/>
    <w:rsid w:val="009A266D"/>
    <w:rsid w:val="009B347B"/>
    <w:rsid w:val="009B6B8E"/>
    <w:rsid w:val="009C05C0"/>
    <w:rsid w:val="009C436B"/>
    <w:rsid w:val="009C495B"/>
    <w:rsid w:val="009C53DB"/>
    <w:rsid w:val="009D205B"/>
    <w:rsid w:val="009D2F6C"/>
    <w:rsid w:val="009D77F0"/>
    <w:rsid w:val="009E09A4"/>
    <w:rsid w:val="009E1D2D"/>
    <w:rsid w:val="009E4C51"/>
    <w:rsid w:val="009E5A7D"/>
    <w:rsid w:val="009E6728"/>
    <w:rsid w:val="009E7210"/>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3F"/>
    <w:rsid w:val="00A275EF"/>
    <w:rsid w:val="00A3321C"/>
    <w:rsid w:val="00A363BD"/>
    <w:rsid w:val="00A425D5"/>
    <w:rsid w:val="00A47922"/>
    <w:rsid w:val="00A53601"/>
    <w:rsid w:val="00A53D5F"/>
    <w:rsid w:val="00A55644"/>
    <w:rsid w:val="00A55D20"/>
    <w:rsid w:val="00A5723D"/>
    <w:rsid w:val="00A57915"/>
    <w:rsid w:val="00A57F37"/>
    <w:rsid w:val="00A60607"/>
    <w:rsid w:val="00A619C1"/>
    <w:rsid w:val="00A63C9B"/>
    <w:rsid w:val="00A7008C"/>
    <w:rsid w:val="00A70C40"/>
    <w:rsid w:val="00A726CB"/>
    <w:rsid w:val="00A82395"/>
    <w:rsid w:val="00A84769"/>
    <w:rsid w:val="00A86414"/>
    <w:rsid w:val="00A9016F"/>
    <w:rsid w:val="00A9059B"/>
    <w:rsid w:val="00A91692"/>
    <w:rsid w:val="00A928F7"/>
    <w:rsid w:val="00A93332"/>
    <w:rsid w:val="00A96BE7"/>
    <w:rsid w:val="00A974AD"/>
    <w:rsid w:val="00AA1215"/>
    <w:rsid w:val="00AA7977"/>
    <w:rsid w:val="00AB4F4E"/>
    <w:rsid w:val="00AB5397"/>
    <w:rsid w:val="00AB7B0E"/>
    <w:rsid w:val="00AC0297"/>
    <w:rsid w:val="00AC0BE5"/>
    <w:rsid w:val="00AC1036"/>
    <w:rsid w:val="00AC3E58"/>
    <w:rsid w:val="00AC587C"/>
    <w:rsid w:val="00AC5ACE"/>
    <w:rsid w:val="00AD52F6"/>
    <w:rsid w:val="00AD55DA"/>
    <w:rsid w:val="00AD6119"/>
    <w:rsid w:val="00AD6236"/>
    <w:rsid w:val="00AD624F"/>
    <w:rsid w:val="00AE0068"/>
    <w:rsid w:val="00AE4699"/>
    <w:rsid w:val="00AE70A7"/>
    <w:rsid w:val="00AF0CA7"/>
    <w:rsid w:val="00AF2845"/>
    <w:rsid w:val="00AF4AB6"/>
    <w:rsid w:val="00AF643E"/>
    <w:rsid w:val="00AF730A"/>
    <w:rsid w:val="00B0016E"/>
    <w:rsid w:val="00B011DB"/>
    <w:rsid w:val="00B0424B"/>
    <w:rsid w:val="00B05CA9"/>
    <w:rsid w:val="00B06089"/>
    <w:rsid w:val="00B068B2"/>
    <w:rsid w:val="00B101AA"/>
    <w:rsid w:val="00B10E1C"/>
    <w:rsid w:val="00B11109"/>
    <w:rsid w:val="00B11553"/>
    <w:rsid w:val="00B11E09"/>
    <w:rsid w:val="00B13230"/>
    <w:rsid w:val="00B168EC"/>
    <w:rsid w:val="00B16ABF"/>
    <w:rsid w:val="00B16D63"/>
    <w:rsid w:val="00B171F7"/>
    <w:rsid w:val="00B2080E"/>
    <w:rsid w:val="00B35438"/>
    <w:rsid w:val="00B357D1"/>
    <w:rsid w:val="00B410C6"/>
    <w:rsid w:val="00B42317"/>
    <w:rsid w:val="00B431F9"/>
    <w:rsid w:val="00B43938"/>
    <w:rsid w:val="00B470E4"/>
    <w:rsid w:val="00B47B9F"/>
    <w:rsid w:val="00B523BF"/>
    <w:rsid w:val="00B53147"/>
    <w:rsid w:val="00B534BD"/>
    <w:rsid w:val="00B5542A"/>
    <w:rsid w:val="00B64889"/>
    <w:rsid w:val="00B72678"/>
    <w:rsid w:val="00B73ABA"/>
    <w:rsid w:val="00B76B46"/>
    <w:rsid w:val="00B80DF1"/>
    <w:rsid w:val="00B84234"/>
    <w:rsid w:val="00B9263D"/>
    <w:rsid w:val="00BA24D9"/>
    <w:rsid w:val="00BA44FF"/>
    <w:rsid w:val="00BA5BDE"/>
    <w:rsid w:val="00BB1406"/>
    <w:rsid w:val="00BB1C6C"/>
    <w:rsid w:val="00BB4D95"/>
    <w:rsid w:val="00BB54EE"/>
    <w:rsid w:val="00BB710F"/>
    <w:rsid w:val="00BB7227"/>
    <w:rsid w:val="00BC0D0C"/>
    <w:rsid w:val="00BC1516"/>
    <w:rsid w:val="00BC18B7"/>
    <w:rsid w:val="00BC3338"/>
    <w:rsid w:val="00BC5824"/>
    <w:rsid w:val="00BC5B61"/>
    <w:rsid w:val="00BC6A0F"/>
    <w:rsid w:val="00BC757D"/>
    <w:rsid w:val="00BD4FDC"/>
    <w:rsid w:val="00BD62C5"/>
    <w:rsid w:val="00BD6915"/>
    <w:rsid w:val="00BE05A8"/>
    <w:rsid w:val="00BE1587"/>
    <w:rsid w:val="00BE3B53"/>
    <w:rsid w:val="00BE4C76"/>
    <w:rsid w:val="00BE6886"/>
    <w:rsid w:val="00BE744D"/>
    <w:rsid w:val="00BF16D6"/>
    <w:rsid w:val="00BF6708"/>
    <w:rsid w:val="00C01BDC"/>
    <w:rsid w:val="00C05FC6"/>
    <w:rsid w:val="00C06823"/>
    <w:rsid w:val="00C14125"/>
    <w:rsid w:val="00C207B0"/>
    <w:rsid w:val="00C20C2A"/>
    <w:rsid w:val="00C231DA"/>
    <w:rsid w:val="00C2431C"/>
    <w:rsid w:val="00C25985"/>
    <w:rsid w:val="00C25A66"/>
    <w:rsid w:val="00C37527"/>
    <w:rsid w:val="00C407F2"/>
    <w:rsid w:val="00C46384"/>
    <w:rsid w:val="00C5135C"/>
    <w:rsid w:val="00C52D36"/>
    <w:rsid w:val="00C52E2F"/>
    <w:rsid w:val="00C53A60"/>
    <w:rsid w:val="00C62F66"/>
    <w:rsid w:val="00C668B6"/>
    <w:rsid w:val="00C70160"/>
    <w:rsid w:val="00C7387C"/>
    <w:rsid w:val="00C73D92"/>
    <w:rsid w:val="00C80082"/>
    <w:rsid w:val="00C82DBA"/>
    <w:rsid w:val="00C84371"/>
    <w:rsid w:val="00C8467C"/>
    <w:rsid w:val="00C8725A"/>
    <w:rsid w:val="00C87783"/>
    <w:rsid w:val="00C90C9D"/>
    <w:rsid w:val="00C950E0"/>
    <w:rsid w:val="00C96EE5"/>
    <w:rsid w:val="00CA01BC"/>
    <w:rsid w:val="00CA25ED"/>
    <w:rsid w:val="00CA2DAE"/>
    <w:rsid w:val="00CA3ECE"/>
    <w:rsid w:val="00CA3F44"/>
    <w:rsid w:val="00CA59F5"/>
    <w:rsid w:val="00CA7165"/>
    <w:rsid w:val="00CB1D21"/>
    <w:rsid w:val="00CB2348"/>
    <w:rsid w:val="00CB7361"/>
    <w:rsid w:val="00CC2030"/>
    <w:rsid w:val="00CC3AD1"/>
    <w:rsid w:val="00CC7391"/>
    <w:rsid w:val="00CD09AF"/>
    <w:rsid w:val="00CD32F5"/>
    <w:rsid w:val="00CD4612"/>
    <w:rsid w:val="00CE17EA"/>
    <w:rsid w:val="00CE4C47"/>
    <w:rsid w:val="00CF076B"/>
    <w:rsid w:val="00CF0A20"/>
    <w:rsid w:val="00CF2033"/>
    <w:rsid w:val="00CF53E1"/>
    <w:rsid w:val="00CF5B1C"/>
    <w:rsid w:val="00D04254"/>
    <w:rsid w:val="00D05B2B"/>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1E0"/>
    <w:rsid w:val="00D3334B"/>
    <w:rsid w:val="00D35B7A"/>
    <w:rsid w:val="00D37C6E"/>
    <w:rsid w:val="00D4078C"/>
    <w:rsid w:val="00D45088"/>
    <w:rsid w:val="00D52362"/>
    <w:rsid w:val="00D55579"/>
    <w:rsid w:val="00D558AA"/>
    <w:rsid w:val="00D56F13"/>
    <w:rsid w:val="00D63484"/>
    <w:rsid w:val="00D6431F"/>
    <w:rsid w:val="00D6480D"/>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A00AB"/>
    <w:rsid w:val="00DA1606"/>
    <w:rsid w:val="00DA3E6B"/>
    <w:rsid w:val="00DB75B5"/>
    <w:rsid w:val="00DC01C1"/>
    <w:rsid w:val="00DC2E1F"/>
    <w:rsid w:val="00DC2E27"/>
    <w:rsid w:val="00DC5DED"/>
    <w:rsid w:val="00DC69BE"/>
    <w:rsid w:val="00DD0694"/>
    <w:rsid w:val="00DD32F4"/>
    <w:rsid w:val="00DD3890"/>
    <w:rsid w:val="00DD6D27"/>
    <w:rsid w:val="00DE029D"/>
    <w:rsid w:val="00DE0742"/>
    <w:rsid w:val="00DE12FC"/>
    <w:rsid w:val="00DE2DD7"/>
    <w:rsid w:val="00DE376E"/>
    <w:rsid w:val="00DE3BC9"/>
    <w:rsid w:val="00DE7593"/>
    <w:rsid w:val="00DF03B7"/>
    <w:rsid w:val="00DF055D"/>
    <w:rsid w:val="00DF05EB"/>
    <w:rsid w:val="00DF0AC5"/>
    <w:rsid w:val="00DF3140"/>
    <w:rsid w:val="00DF699B"/>
    <w:rsid w:val="00E006EB"/>
    <w:rsid w:val="00E05A10"/>
    <w:rsid w:val="00E05E42"/>
    <w:rsid w:val="00E05FE3"/>
    <w:rsid w:val="00E07542"/>
    <w:rsid w:val="00E114D2"/>
    <w:rsid w:val="00E13532"/>
    <w:rsid w:val="00E15466"/>
    <w:rsid w:val="00E16E6C"/>
    <w:rsid w:val="00E175BA"/>
    <w:rsid w:val="00E21BCE"/>
    <w:rsid w:val="00E225D1"/>
    <w:rsid w:val="00E25E37"/>
    <w:rsid w:val="00E336DF"/>
    <w:rsid w:val="00E3494D"/>
    <w:rsid w:val="00E349BC"/>
    <w:rsid w:val="00E34A17"/>
    <w:rsid w:val="00E363E1"/>
    <w:rsid w:val="00E37453"/>
    <w:rsid w:val="00E374B1"/>
    <w:rsid w:val="00E37B5D"/>
    <w:rsid w:val="00E418DA"/>
    <w:rsid w:val="00E41D34"/>
    <w:rsid w:val="00E41E50"/>
    <w:rsid w:val="00E41F5F"/>
    <w:rsid w:val="00E44648"/>
    <w:rsid w:val="00E50AD7"/>
    <w:rsid w:val="00E51C33"/>
    <w:rsid w:val="00E5264B"/>
    <w:rsid w:val="00E55370"/>
    <w:rsid w:val="00E5718A"/>
    <w:rsid w:val="00E60896"/>
    <w:rsid w:val="00E66943"/>
    <w:rsid w:val="00E671EC"/>
    <w:rsid w:val="00E70316"/>
    <w:rsid w:val="00E72B85"/>
    <w:rsid w:val="00E72D71"/>
    <w:rsid w:val="00E74E4C"/>
    <w:rsid w:val="00E74E7B"/>
    <w:rsid w:val="00E7508F"/>
    <w:rsid w:val="00E80E4F"/>
    <w:rsid w:val="00E82FDC"/>
    <w:rsid w:val="00E8309E"/>
    <w:rsid w:val="00E83BC1"/>
    <w:rsid w:val="00E8565E"/>
    <w:rsid w:val="00E912B0"/>
    <w:rsid w:val="00E919BF"/>
    <w:rsid w:val="00E966E8"/>
    <w:rsid w:val="00E96BEC"/>
    <w:rsid w:val="00E97389"/>
    <w:rsid w:val="00EA520A"/>
    <w:rsid w:val="00EB3EF5"/>
    <w:rsid w:val="00EB6942"/>
    <w:rsid w:val="00EB770C"/>
    <w:rsid w:val="00EB7B68"/>
    <w:rsid w:val="00EC0ACD"/>
    <w:rsid w:val="00EC0EAB"/>
    <w:rsid w:val="00EC23F0"/>
    <w:rsid w:val="00EC3A88"/>
    <w:rsid w:val="00EC6184"/>
    <w:rsid w:val="00EC7115"/>
    <w:rsid w:val="00EC7B3E"/>
    <w:rsid w:val="00ED2303"/>
    <w:rsid w:val="00ED4E3A"/>
    <w:rsid w:val="00EE26D1"/>
    <w:rsid w:val="00EE3DAA"/>
    <w:rsid w:val="00EE4075"/>
    <w:rsid w:val="00EE4BE1"/>
    <w:rsid w:val="00EE60E6"/>
    <w:rsid w:val="00EE6A35"/>
    <w:rsid w:val="00EE77C1"/>
    <w:rsid w:val="00EE7F84"/>
    <w:rsid w:val="00EF0756"/>
    <w:rsid w:val="00EF11DD"/>
    <w:rsid w:val="00EF179E"/>
    <w:rsid w:val="00EF256E"/>
    <w:rsid w:val="00EF3192"/>
    <w:rsid w:val="00EF330D"/>
    <w:rsid w:val="00EF4EBC"/>
    <w:rsid w:val="00EF53AD"/>
    <w:rsid w:val="00EF6E85"/>
    <w:rsid w:val="00F014DC"/>
    <w:rsid w:val="00F0240E"/>
    <w:rsid w:val="00F031A2"/>
    <w:rsid w:val="00F03EC9"/>
    <w:rsid w:val="00F047F4"/>
    <w:rsid w:val="00F053B4"/>
    <w:rsid w:val="00F10AD6"/>
    <w:rsid w:val="00F13D23"/>
    <w:rsid w:val="00F14061"/>
    <w:rsid w:val="00F1409D"/>
    <w:rsid w:val="00F14DFE"/>
    <w:rsid w:val="00F159F6"/>
    <w:rsid w:val="00F20F74"/>
    <w:rsid w:val="00F24945"/>
    <w:rsid w:val="00F24FF5"/>
    <w:rsid w:val="00F259F2"/>
    <w:rsid w:val="00F31613"/>
    <w:rsid w:val="00F31FF1"/>
    <w:rsid w:val="00F368ED"/>
    <w:rsid w:val="00F36F37"/>
    <w:rsid w:val="00F41521"/>
    <w:rsid w:val="00F41E8F"/>
    <w:rsid w:val="00F51309"/>
    <w:rsid w:val="00F53807"/>
    <w:rsid w:val="00F53AB9"/>
    <w:rsid w:val="00F5701A"/>
    <w:rsid w:val="00F615B8"/>
    <w:rsid w:val="00F61DC8"/>
    <w:rsid w:val="00F63CD6"/>
    <w:rsid w:val="00F719B1"/>
    <w:rsid w:val="00F71FEB"/>
    <w:rsid w:val="00F74A0A"/>
    <w:rsid w:val="00F75513"/>
    <w:rsid w:val="00F7796E"/>
    <w:rsid w:val="00F821FD"/>
    <w:rsid w:val="00F82A52"/>
    <w:rsid w:val="00F84894"/>
    <w:rsid w:val="00F850BE"/>
    <w:rsid w:val="00F91FEF"/>
    <w:rsid w:val="00F9256E"/>
    <w:rsid w:val="00F9317C"/>
    <w:rsid w:val="00F93A1E"/>
    <w:rsid w:val="00F94388"/>
    <w:rsid w:val="00FA36BF"/>
    <w:rsid w:val="00FA56C2"/>
    <w:rsid w:val="00FB7DE2"/>
    <w:rsid w:val="00FC314C"/>
    <w:rsid w:val="00FC7260"/>
    <w:rsid w:val="00FD15A5"/>
    <w:rsid w:val="00FD264E"/>
    <w:rsid w:val="00FD622F"/>
    <w:rsid w:val="00FE2473"/>
    <w:rsid w:val="00FE4E8E"/>
    <w:rsid w:val="00FE5B2D"/>
    <w:rsid w:val="00FE7386"/>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Hyperlink0">
    <w:name w:val="Hyperlink.0"/>
    <w:basedOn w:val="Hyperlink"/>
    <w:rsid w:val="00AF730A"/>
    <w:rPr>
      <w:color w:val="0000FF"/>
      <w:u w:val="single" w:color="0000FF"/>
    </w:rPr>
  </w:style>
  <w:style w:type="paragraph" w:customStyle="1" w:styleId="Body">
    <w:name w:val="Body"/>
    <w:rsid w:val="00476113"/>
    <w:pPr>
      <w:pBdr>
        <w:top w:val="nil"/>
        <w:left w:val="nil"/>
        <w:bottom w:val="nil"/>
        <w:right w:val="nil"/>
        <w:between w:val="nil"/>
        <w:bar w:val="nil"/>
      </w:pBdr>
    </w:pPr>
    <w:rPr>
      <w:rFonts w:eastAsia="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332</Words>
  <Characters>9139</Characters>
  <Application>Microsoft Office Word</Application>
  <DocSecurity>0</DocSecurity>
  <Lines>285</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265</cp:revision>
  <dcterms:created xsi:type="dcterms:W3CDTF">2021-10-07T06:39:00Z</dcterms:created>
  <dcterms:modified xsi:type="dcterms:W3CDTF">2022-08-11T11:50:00Z</dcterms:modified>
</cp:coreProperties>
</file>